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B873B" w14:textId="77777777" w:rsidR="00D01F4F" w:rsidRPr="001F00D8" w:rsidRDefault="00D01F4F" w:rsidP="00D01F4F">
      <w:pPr>
        <w:jc w:val="both"/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t xml:space="preserve">Příloha č. </w:t>
      </w:r>
      <w:r>
        <w:rPr>
          <w:rFonts w:ascii="Calibri" w:eastAsia="Calibri" w:hAnsi="Calibri" w:cs="Calibri"/>
          <w:b/>
          <w:lang w:eastAsia="en-US"/>
        </w:rPr>
        <w:t>1</w:t>
      </w:r>
      <w:r w:rsidRPr="001F00D8">
        <w:rPr>
          <w:rFonts w:ascii="Calibri" w:eastAsia="Calibri" w:hAnsi="Calibri" w:cs="Calibri"/>
          <w:b/>
          <w:lang w:eastAsia="en-US"/>
        </w:rPr>
        <w:t xml:space="preserve"> ZD – </w:t>
      </w:r>
      <w:r w:rsidRPr="00D813C0">
        <w:rPr>
          <w:rFonts w:ascii="Calibri" w:eastAsia="Calibri" w:hAnsi="Calibri" w:cs="Calibri"/>
          <w:b/>
          <w:lang w:eastAsia="en-US"/>
        </w:rPr>
        <w:t xml:space="preserve">Prohlášení o </w:t>
      </w:r>
      <w:r>
        <w:rPr>
          <w:rFonts w:ascii="Calibri" w:eastAsia="Calibri" w:hAnsi="Calibri" w:cs="Calibri"/>
          <w:b/>
          <w:lang w:eastAsia="en-US"/>
        </w:rPr>
        <w:t>splnění kvalifikace (vzor</w:t>
      </w:r>
      <w:r w:rsidRPr="00D813C0">
        <w:rPr>
          <w:rFonts w:ascii="Calibri" w:eastAsia="Calibri" w:hAnsi="Calibri" w:cs="Calibri"/>
          <w:b/>
          <w:lang w:eastAsia="en-US"/>
        </w:rPr>
        <w:t>)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01F4F" w:rsidRPr="00496F8D" w14:paraId="1FD7EAE2" w14:textId="77777777" w:rsidTr="00381AB8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C8FB322" w14:textId="77777777" w:rsidR="00D01F4F" w:rsidRPr="00496F8D" w:rsidRDefault="00D01F4F" w:rsidP="0038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D01F4F" w:rsidRPr="00496F8D" w14:paraId="6366603A" w14:textId="77777777" w:rsidTr="00381AB8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tbl>
            <w:tblPr>
              <w:tblpPr w:leftFromText="141" w:rightFromText="141" w:bottomFromText="200" w:vertAnchor="text" w:horzAnchor="margin" w:tblpY="6"/>
              <w:tblW w:w="0" w:type="auto"/>
              <w:tblBorders>
                <w:bottom w:val="single" w:sz="6" w:space="0" w:color="73767D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0"/>
            </w:tblGrid>
            <w:tr w:rsidR="00677657" w14:paraId="48836C96" w14:textId="77777777" w:rsidTr="00677657">
              <w:trPr>
                <w:trHeight w:val="340"/>
              </w:trPr>
              <w:tc>
                <w:tcPr>
                  <w:tcW w:w="9070" w:type="dxa"/>
                  <w:tcBorders>
                    <w:top w:val="single" w:sz="6" w:space="0" w:color="73767D"/>
                    <w:left w:val="nil"/>
                    <w:bottom w:val="nil"/>
                    <w:right w:val="nil"/>
                  </w:tcBorders>
                  <w:hideMark/>
                </w:tcPr>
                <w:p w14:paraId="7B2EABD8" w14:textId="3F07EB1F" w:rsidR="00677657" w:rsidRDefault="00853BB5" w:rsidP="006776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32"/>
                    </w:rPr>
                    <w:t>Oprava komunikac</w:t>
                  </w:r>
                  <w:r w:rsidR="00C20987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32"/>
                    </w:rPr>
                    <w:t>í ul. Vladimirská a ul. Pod Nemocnicí</w:t>
                  </w:r>
                </w:p>
              </w:tc>
            </w:tr>
          </w:tbl>
          <w:p w14:paraId="395A972D" w14:textId="70C2C5E4" w:rsidR="00D01F4F" w:rsidRPr="00496F8D" w:rsidRDefault="00D01F4F" w:rsidP="0011421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69868AD4" w14:textId="77777777" w:rsidR="00D01F4F" w:rsidRPr="00496F8D" w:rsidRDefault="00D01F4F" w:rsidP="00D01F4F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0"/>
        </w:rPr>
      </w:pPr>
    </w:p>
    <w:p w14:paraId="6988C739" w14:textId="77777777" w:rsidR="00BF1683" w:rsidRPr="00496F8D" w:rsidRDefault="00BF1683" w:rsidP="00D01F4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415"/>
      </w:tblGrid>
      <w:tr w:rsidR="00D01F4F" w:rsidRPr="00496F8D" w14:paraId="705BD087" w14:textId="77777777" w:rsidTr="00381AB8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FB83D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D01F4F" w:rsidRPr="00496F8D" w14:paraId="38686AAB" w14:textId="77777777" w:rsidTr="00381AB8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5BB91E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2D960EF" w14:textId="77777777" w:rsidR="00D01F4F" w:rsidRPr="00496F8D" w:rsidRDefault="00D01F4F" w:rsidP="00381AB8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D01F4F" w:rsidRPr="00496F8D" w14:paraId="5E60FA56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D104A8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</w:t>
            </w:r>
            <w:r w:rsidR="00B40C39">
              <w:rPr>
                <w:rFonts w:eastAsia="Times New Roman" w:cstheme="minorHAnsi"/>
                <w:bCs/>
              </w:rPr>
              <w:t>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5AC4F0A" w14:textId="77777777" w:rsidR="00D01F4F" w:rsidRPr="00496F8D" w:rsidRDefault="00D01F4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D01F4F" w:rsidRPr="00496F8D" w14:paraId="556830E5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70AEED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2F39357" w14:textId="77777777" w:rsidR="00D01F4F" w:rsidRPr="00496F8D" w:rsidRDefault="00D01F4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19289531" w14:textId="77777777" w:rsidR="00D01F4F" w:rsidRDefault="00D01F4F" w:rsidP="00D01F4F">
      <w:pPr>
        <w:spacing w:after="160" w:line="259" w:lineRule="auto"/>
        <w:rPr>
          <w:rFonts w:eastAsia="Calibri" w:cstheme="minorHAnsi"/>
          <w:lang w:eastAsia="en-US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D01F4F" w:rsidRPr="00496F8D" w14:paraId="4E2162FB" w14:textId="77777777" w:rsidTr="00381AB8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4F034AB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D01F4F" w:rsidRPr="00496F8D" w14:paraId="44F73EFD" w14:textId="77777777" w:rsidTr="00381AB8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71DF0F5F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155DA7B3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D01F4F" w:rsidRPr="00496F8D" w14:paraId="78A95F9D" w14:textId="77777777" w:rsidTr="00381AB8">
        <w:trPr>
          <w:cantSplit/>
          <w:trHeight w:val="227"/>
        </w:trPr>
        <w:tc>
          <w:tcPr>
            <w:tcW w:w="3686" w:type="dxa"/>
          </w:tcPr>
          <w:p w14:paraId="5C385C41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79381C7A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D01F4F" w:rsidRPr="00496F8D" w14:paraId="4ECEA984" w14:textId="77777777" w:rsidTr="00381AB8">
        <w:trPr>
          <w:cantSplit/>
          <w:trHeight w:val="227"/>
        </w:trPr>
        <w:tc>
          <w:tcPr>
            <w:tcW w:w="3686" w:type="dxa"/>
          </w:tcPr>
          <w:p w14:paraId="14C60E70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</w:t>
            </w:r>
            <w:r w:rsidR="00B40C39">
              <w:rPr>
                <w:rFonts w:eastAsia="Times New Roman" w:cstheme="minorHAnsi"/>
              </w:rPr>
              <w:t>O</w:t>
            </w:r>
            <w:r w:rsidRPr="00496F8D">
              <w:rPr>
                <w:rFonts w:eastAsia="Times New Roman" w:cstheme="minorHAnsi"/>
              </w:rPr>
              <w:t xml:space="preserve">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0D2490AB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D01F4F" w:rsidRPr="00496F8D" w14:paraId="57ADB59B" w14:textId="77777777" w:rsidTr="00381AB8">
        <w:trPr>
          <w:cantSplit/>
          <w:trHeight w:val="227"/>
        </w:trPr>
        <w:tc>
          <w:tcPr>
            <w:tcW w:w="3686" w:type="dxa"/>
          </w:tcPr>
          <w:p w14:paraId="694A0C09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58BCA25D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D01F4F" w:rsidRPr="00496F8D" w14:paraId="28D19E64" w14:textId="77777777" w:rsidTr="00381AB8">
        <w:trPr>
          <w:cantSplit/>
          <w:trHeight w:val="227"/>
        </w:trPr>
        <w:tc>
          <w:tcPr>
            <w:tcW w:w="3686" w:type="dxa"/>
          </w:tcPr>
          <w:p w14:paraId="3E1CE3C2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755A6B41" w14:textId="77777777" w:rsidR="00D01F4F" w:rsidRPr="00496F8D" w:rsidRDefault="00D01F4F" w:rsidP="00381AB8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</w:tbl>
    <w:p w14:paraId="0CB62CE3" w14:textId="77777777" w:rsidR="00D01F4F" w:rsidRPr="00D01F4F" w:rsidRDefault="00D01F4F" w:rsidP="00D01F4F">
      <w:pPr>
        <w:spacing w:after="160" w:line="259" w:lineRule="auto"/>
        <w:rPr>
          <w:rFonts w:eastAsia="Calibri" w:cstheme="minorHAnsi"/>
          <w:bCs/>
          <w:lang w:eastAsia="en-US"/>
        </w:rPr>
      </w:pPr>
    </w:p>
    <w:p w14:paraId="43E4A9AD" w14:textId="77777777" w:rsidR="00D01F4F" w:rsidRDefault="00BF1683" w:rsidP="00BF1683">
      <w:pPr>
        <w:jc w:val="both"/>
        <w:rPr>
          <w:rFonts w:ascii="Calibri" w:eastAsia="Calibri" w:hAnsi="Calibri" w:cs="Calibri"/>
          <w:bCs/>
          <w:lang w:eastAsia="en-US"/>
        </w:rPr>
      </w:pPr>
      <w:r w:rsidRPr="00BF1683">
        <w:rPr>
          <w:rFonts w:cs="Arial"/>
          <w:bCs/>
        </w:rPr>
        <w:t xml:space="preserve">Ke dni podání nabídky do </w:t>
      </w:r>
      <w:r>
        <w:rPr>
          <w:rFonts w:cs="Arial"/>
          <w:bCs/>
        </w:rPr>
        <w:t xml:space="preserve">shora uvedené </w:t>
      </w:r>
      <w:r w:rsidRPr="00BF1683">
        <w:rPr>
          <w:rFonts w:cs="Arial"/>
          <w:bCs/>
        </w:rPr>
        <w:t>veřejné zakázky</w:t>
      </w:r>
      <w:r w:rsidRPr="00BF1683">
        <w:rPr>
          <w:rFonts w:cs="Arial"/>
          <w:b/>
          <w:bCs/>
        </w:rPr>
        <w:t xml:space="preserve"> </w:t>
      </w:r>
      <w:r w:rsidRPr="00BF1683">
        <w:rPr>
          <w:rFonts w:cs="Arial"/>
          <w:bCs/>
        </w:rPr>
        <w:t>prohlašuji, že shora uvedený dodavatel splňuje veškeré kvalifikační předpoklady požadované zadavatelem v zadávacích podmínkách</w:t>
      </w:r>
      <w:r w:rsidR="00D01F4F" w:rsidRPr="00D01F4F">
        <w:rPr>
          <w:rFonts w:ascii="Calibri" w:eastAsia="Calibri" w:hAnsi="Calibri" w:cs="Calibri"/>
          <w:bCs/>
          <w:lang w:eastAsia="en-US"/>
        </w:rPr>
        <w:t>.</w:t>
      </w:r>
    </w:p>
    <w:p w14:paraId="364E27F1" w14:textId="77777777" w:rsidR="00BF1683" w:rsidRPr="00D01F4F" w:rsidRDefault="00BF1683" w:rsidP="00BF1683">
      <w:pPr>
        <w:jc w:val="both"/>
        <w:rPr>
          <w:rFonts w:ascii="Calibri" w:eastAsia="Calibri" w:hAnsi="Calibri" w:cs="Calibri"/>
          <w:bCs/>
          <w:lang w:eastAsia="en-US"/>
        </w:rPr>
      </w:pPr>
    </w:p>
    <w:p w14:paraId="6F5F1713" w14:textId="77777777" w:rsidR="00D01F4F" w:rsidRPr="00D01F4F" w:rsidRDefault="00D01F4F" w:rsidP="00D01F4F">
      <w:pPr>
        <w:rPr>
          <w:rFonts w:ascii="Calibri" w:eastAsia="Calibri" w:hAnsi="Calibri" w:cs="Calibri"/>
          <w:bCs/>
          <w:lang w:eastAsia="en-US"/>
        </w:rPr>
      </w:pPr>
      <w:r w:rsidRPr="00D01F4F">
        <w:rPr>
          <w:rFonts w:ascii="Calibri" w:eastAsia="Calibri" w:hAnsi="Calibri" w:cs="Calibri"/>
          <w:bCs/>
          <w:lang w:eastAsia="en-US"/>
        </w:rPr>
        <w:t xml:space="preserve">V </w:t>
      </w:r>
      <w:r w:rsidR="00B40C39" w:rsidRPr="00496F8D">
        <w:rPr>
          <w:rFonts w:eastAsia="Times New Roman" w:cstheme="minorHAnsi"/>
          <w:color w:val="FF0000"/>
        </w:rPr>
        <w:t>(doplní dodavatel)</w:t>
      </w:r>
      <w:r w:rsidRPr="00D01F4F">
        <w:rPr>
          <w:rFonts w:ascii="Calibri" w:eastAsia="Calibri" w:hAnsi="Calibri" w:cs="Calibri"/>
          <w:bCs/>
          <w:lang w:eastAsia="en-US"/>
        </w:rPr>
        <w:t xml:space="preserve">, dne: </w:t>
      </w:r>
      <w:r w:rsidR="00B40C39" w:rsidRPr="00496F8D">
        <w:rPr>
          <w:rFonts w:eastAsia="Times New Roman" w:cstheme="minorHAnsi"/>
          <w:color w:val="FF0000"/>
        </w:rPr>
        <w:t>(doplní dodavatel)</w:t>
      </w:r>
    </w:p>
    <w:p w14:paraId="2E051B88" w14:textId="77777777" w:rsidR="00D01F4F" w:rsidRPr="00D01F4F" w:rsidRDefault="00D01F4F" w:rsidP="00D01F4F">
      <w:pPr>
        <w:ind w:left="4248" w:firstLine="708"/>
        <w:rPr>
          <w:rFonts w:ascii="Calibri" w:eastAsia="Calibri" w:hAnsi="Calibri" w:cs="Calibri"/>
          <w:bCs/>
          <w:lang w:eastAsia="en-US"/>
        </w:rPr>
      </w:pPr>
      <w:r w:rsidRPr="00D01F4F">
        <w:rPr>
          <w:rFonts w:ascii="Calibri" w:eastAsia="Calibri" w:hAnsi="Calibri" w:cs="Calibri"/>
          <w:bCs/>
          <w:i/>
          <w:lang w:eastAsia="en-US"/>
        </w:rPr>
        <w:t>podpis:</w:t>
      </w:r>
      <w:r w:rsidRPr="00D01F4F">
        <w:rPr>
          <w:rFonts w:ascii="Calibri" w:eastAsia="Calibri" w:hAnsi="Calibri" w:cs="Calibri"/>
          <w:bCs/>
          <w:i/>
          <w:lang w:eastAsia="en-US"/>
        </w:rPr>
        <w:tab/>
      </w:r>
      <w:r w:rsidRPr="00D01F4F">
        <w:rPr>
          <w:rFonts w:ascii="Calibri" w:eastAsia="Calibri" w:hAnsi="Calibri" w:cs="Calibri"/>
          <w:bCs/>
          <w:i/>
          <w:iCs/>
          <w:lang w:eastAsia="en-US"/>
        </w:rPr>
        <w:t>………………………………………………….</w:t>
      </w:r>
    </w:p>
    <w:p w14:paraId="14FDEBFA" w14:textId="77777777" w:rsidR="00D01F4F" w:rsidRPr="00D01F4F" w:rsidRDefault="00D01F4F" w:rsidP="00D01F4F">
      <w:pPr>
        <w:ind w:left="4248" w:firstLine="708"/>
        <w:rPr>
          <w:rFonts w:ascii="Calibri" w:eastAsia="Calibri" w:hAnsi="Calibri" w:cs="Calibri"/>
          <w:bCs/>
          <w:i/>
          <w:iCs/>
          <w:lang w:eastAsia="en-US"/>
        </w:rPr>
      </w:pPr>
      <w:r w:rsidRPr="00D01F4F">
        <w:rPr>
          <w:rFonts w:ascii="Calibri" w:eastAsia="Calibri" w:hAnsi="Calibri" w:cs="Calibri"/>
          <w:bCs/>
          <w:i/>
          <w:iCs/>
          <w:lang w:eastAsia="en-US"/>
        </w:rPr>
        <w:t>firma, resp. jméno a příjmení</w:t>
      </w:r>
    </w:p>
    <w:p w14:paraId="6C5298CE" w14:textId="77777777" w:rsidR="00BF1683" w:rsidRDefault="00D01F4F" w:rsidP="00D01F4F">
      <w:pPr>
        <w:ind w:left="4248"/>
        <w:rPr>
          <w:rFonts w:ascii="Calibri" w:eastAsia="Calibri" w:hAnsi="Calibri" w:cs="Calibri"/>
          <w:bCs/>
          <w:i/>
          <w:lang w:eastAsia="en-US"/>
        </w:rPr>
      </w:pPr>
      <w:r w:rsidRPr="00D01F4F">
        <w:rPr>
          <w:rFonts w:ascii="Calibri" w:eastAsia="Calibri" w:hAnsi="Calibri" w:cs="Calibri"/>
          <w:bCs/>
          <w:i/>
          <w:lang w:eastAsia="en-US"/>
        </w:rPr>
        <w:t>titul, jméno, příjmení (hůlkovým písmem), funkce</w:t>
      </w:r>
    </w:p>
    <w:p w14:paraId="37BCFF83" w14:textId="77777777" w:rsidR="00BF1683" w:rsidRDefault="00BF1683">
      <w:pPr>
        <w:rPr>
          <w:rFonts w:ascii="Calibri" w:eastAsia="Calibri" w:hAnsi="Calibri" w:cs="Calibri"/>
          <w:bCs/>
          <w:i/>
          <w:lang w:eastAsia="en-US"/>
        </w:rPr>
      </w:pPr>
      <w:r>
        <w:rPr>
          <w:rFonts w:ascii="Calibri" w:eastAsia="Calibri" w:hAnsi="Calibri" w:cs="Calibri"/>
          <w:bCs/>
          <w:i/>
          <w:lang w:eastAsia="en-US"/>
        </w:rPr>
        <w:br w:type="page"/>
      </w:r>
    </w:p>
    <w:p w14:paraId="68A314FC" w14:textId="77777777" w:rsidR="00496F8D" w:rsidRPr="001F00D8" w:rsidRDefault="000F5020" w:rsidP="001226D2">
      <w:pPr>
        <w:jc w:val="both"/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1226D2">
        <w:rPr>
          <w:rFonts w:ascii="Calibri" w:eastAsia="Calibri" w:hAnsi="Calibri" w:cs="Calibri"/>
          <w:b/>
          <w:lang w:eastAsia="en-US"/>
        </w:rPr>
        <w:t>2</w:t>
      </w:r>
      <w:r w:rsidRPr="001F00D8">
        <w:rPr>
          <w:rFonts w:ascii="Calibri" w:eastAsia="Calibri" w:hAnsi="Calibri" w:cs="Calibri"/>
          <w:b/>
          <w:lang w:eastAsia="en-US"/>
        </w:rPr>
        <w:t xml:space="preserve"> ZD – </w:t>
      </w:r>
      <w:r w:rsidR="00D813C0" w:rsidRPr="00D813C0">
        <w:rPr>
          <w:rFonts w:ascii="Calibri" w:eastAsia="Calibri" w:hAnsi="Calibri" w:cs="Calibri"/>
          <w:b/>
          <w:lang w:eastAsia="en-US"/>
        </w:rPr>
        <w:t>Prohlášení o přijetí smluvních podmínek (</w:t>
      </w:r>
      <w:r w:rsidR="00D813C0" w:rsidRPr="00D813C0">
        <w:rPr>
          <w:rFonts w:ascii="Calibri" w:eastAsia="Calibri" w:hAnsi="Calibri" w:cs="Calibri"/>
          <w:b/>
          <w:bCs/>
          <w:lang w:eastAsia="en-US"/>
        </w:rPr>
        <w:t>závazný vzor</w:t>
      </w:r>
      <w:r w:rsidR="00D813C0" w:rsidRPr="00D813C0">
        <w:rPr>
          <w:rFonts w:ascii="Calibri" w:eastAsia="Calibri" w:hAnsi="Calibri" w:cs="Calibri"/>
          <w:b/>
          <w:lang w:eastAsia="en-US"/>
        </w:rPr>
        <w:t>)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496F8D" w:rsidRPr="00496F8D" w14:paraId="7EC88904" w14:textId="77777777" w:rsidTr="003D2CD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36903ED" w14:textId="77777777" w:rsidR="00496F8D" w:rsidRPr="00496F8D" w:rsidRDefault="007D3C72" w:rsidP="00496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="00496F8D"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496F8D" w:rsidRPr="00496F8D" w14:paraId="40546829" w14:textId="77777777" w:rsidTr="003D2CD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tbl>
            <w:tblPr>
              <w:tblpPr w:leftFromText="141" w:rightFromText="141" w:bottomFromText="200" w:vertAnchor="text" w:horzAnchor="margin" w:tblpY="6"/>
              <w:tblW w:w="0" w:type="auto"/>
              <w:tblBorders>
                <w:bottom w:val="single" w:sz="6" w:space="0" w:color="73767D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0"/>
            </w:tblGrid>
            <w:tr w:rsidR="00677657" w14:paraId="1EDAD0FC" w14:textId="77777777" w:rsidTr="00677657">
              <w:trPr>
                <w:trHeight w:val="340"/>
              </w:trPr>
              <w:tc>
                <w:tcPr>
                  <w:tcW w:w="9070" w:type="dxa"/>
                  <w:tcBorders>
                    <w:top w:val="single" w:sz="6" w:space="0" w:color="73767D"/>
                    <w:left w:val="nil"/>
                    <w:bottom w:val="nil"/>
                    <w:right w:val="nil"/>
                  </w:tcBorders>
                  <w:hideMark/>
                </w:tcPr>
                <w:p w14:paraId="724D69A5" w14:textId="1F68ED8E" w:rsidR="00677657" w:rsidRDefault="00853BB5" w:rsidP="006776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32"/>
                    </w:rPr>
                    <w:t>Oprava komunikac</w:t>
                  </w:r>
                  <w:r w:rsidR="00C20987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32"/>
                    </w:rPr>
                    <w:t>í ul. Vladimirská a ul. Pod Nemocnicí</w:t>
                  </w:r>
                </w:p>
              </w:tc>
            </w:tr>
          </w:tbl>
          <w:p w14:paraId="6E3D4A33" w14:textId="41C3096D" w:rsidR="00496F8D" w:rsidRPr="00496F8D" w:rsidRDefault="00496F8D" w:rsidP="0088524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012CBA73" w14:textId="77777777" w:rsidR="00496F8D" w:rsidRPr="00496F8D" w:rsidRDefault="00496F8D" w:rsidP="00496F8D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0"/>
        </w:rPr>
      </w:pPr>
    </w:p>
    <w:p w14:paraId="2BF9812E" w14:textId="77777777" w:rsidR="00496F8D" w:rsidRPr="00496F8D" w:rsidRDefault="00496F8D" w:rsidP="00496F8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415"/>
      </w:tblGrid>
      <w:tr w:rsidR="00496F8D" w:rsidRPr="00496F8D" w14:paraId="5760A785" w14:textId="77777777" w:rsidTr="00D66820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DD8C6B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496F8D" w:rsidRPr="00496F8D" w14:paraId="1B4F9E56" w14:textId="77777777" w:rsidTr="00D66820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0775D1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633FA2A6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496F8D" w:rsidRPr="00496F8D" w14:paraId="2181A3E7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7A0F86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</w:t>
            </w:r>
            <w:r w:rsidR="00B40C39">
              <w:rPr>
                <w:rFonts w:eastAsia="Times New Roman" w:cstheme="minorHAnsi"/>
                <w:bCs/>
              </w:rPr>
              <w:t>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DB2700E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496F8D" w:rsidRPr="00496F8D" w14:paraId="5535A4DD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798E18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34CD289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06029CFD" w14:textId="77777777" w:rsidR="00496F8D" w:rsidRPr="00496F8D" w:rsidRDefault="00496F8D" w:rsidP="00496F8D">
      <w:pPr>
        <w:spacing w:after="160" w:line="259" w:lineRule="auto"/>
        <w:rPr>
          <w:rFonts w:eastAsia="Calibri" w:cstheme="minorHAnsi"/>
          <w:lang w:eastAsia="en-US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496F8D" w:rsidRPr="00496F8D" w14:paraId="070B4367" w14:textId="77777777" w:rsidTr="003D2CD3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D4D3C33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496F8D" w:rsidRPr="00496F8D" w14:paraId="4C3FFC94" w14:textId="77777777" w:rsidTr="003D2CD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62575D9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7626DED8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496F8D" w:rsidRPr="00496F8D" w14:paraId="4AEC46F3" w14:textId="77777777" w:rsidTr="003D2CD3">
        <w:trPr>
          <w:cantSplit/>
          <w:trHeight w:val="227"/>
        </w:trPr>
        <w:tc>
          <w:tcPr>
            <w:tcW w:w="3686" w:type="dxa"/>
          </w:tcPr>
          <w:p w14:paraId="4DC99A33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4A2D6799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7AE06F44" w14:textId="77777777" w:rsidTr="003D2CD3">
        <w:trPr>
          <w:cantSplit/>
          <w:trHeight w:val="227"/>
        </w:trPr>
        <w:tc>
          <w:tcPr>
            <w:tcW w:w="3686" w:type="dxa"/>
          </w:tcPr>
          <w:p w14:paraId="656AC778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</w:t>
            </w:r>
            <w:r w:rsidR="00B40C39">
              <w:rPr>
                <w:rFonts w:eastAsia="Times New Roman" w:cstheme="minorHAnsi"/>
              </w:rPr>
              <w:t>O</w:t>
            </w:r>
            <w:r w:rsidRPr="00496F8D">
              <w:rPr>
                <w:rFonts w:eastAsia="Times New Roman" w:cstheme="minorHAnsi"/>
              </w:rPr>
              <w:t xml:space="preserve">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4C7335B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64303EFC" w14:textId="77777777" w:rsidTr="003D2CD3">
        <w:trPr>
          <w:cantSplit/>
          <w:trHeight w:val="227"/>
        </w:trPr>
        <w:tc>
          <w:tcPr>
            <w:tcW w:w="3686" w:type="dxa"/>
          </w:tcPr>
          <w:p w14:paraId="0F196FFA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5DE98F6D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496F8D" w:rsidRPr="00496F8D" w14:paraId="70E8C50A" w14:textId="77777777" w:rsidTr="003D2CD3">
        <w:trPr>
          <w:cantSplit/>
          <w:trHeight w:val="227"/>
        </w:trPr>
        <w:tc>
          <w:tcPr>
            <w:tcW w:w="3686" w:type="dxa"/>
          </w:tcPr>
          <w:p w14:paraId="29ED231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0967DF28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62936008" w14:textId="77777777" w:rsidTr="003D2CD3">
        <w:trPr>
          <w:cantSplit/>
          <w:trHeight w:val="227"/>
        </w:trPr>
        <w:tc>
          <w:tcPr>
            <w:tcW w:w="3686" w:type="dxa"/>
          </w:tcPr>
          <w:p w14:paraId="2CDC03B9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y oprávněné jednat ve věcech technických:</w:t>
            </w:r>
          </w:p>
        </w:tc>
        <w:tc>
          <w:tcPr>
            <w:tcW w:w="5386" w:type="dxa"/>
          </w:tcPr>
          <w:p w14:paraId="0F87AA0D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4B00F67F" w14:textId="77777777" w:rsidTr="003D2CD3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4AD7EC4C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Telefon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bottom w:val="nil"/>
            </w:tcBorders>
          </w:tcPr>
          <w:p w14:paraId="5890EDD5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6F8AD476" w14:textId="77777777" w:rsidTr="003D2CD3">
        <w:trPr>
          <w:cantSplit/>
          <w:trHeight w:val="284"/>
        </w:trPr>
        <w:tc>
          <w:tcPr>
            <w:tcW w:w="3686" w:type="dxa"/>
          </w:tcPr>
          <w:p w14:paraId="7EFD321C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96F8D">
              <w:rPr>
                <w:rFonts w:eastAsia="Times New Roman" w:cstheme="minorHAnsi"/>
              </w:rPr>
              <w:t>E-mail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5278636B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101DBDF7" w14:textId="77777777" w:rsidTr="003D2CD3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3C05B5D8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Bankovní spojení a číslo účtu:</w:t>
            </w:r>
          </w:p>
        </w:tc>
        <w:tc>
          <w:tcPr>
            <w:tcW w:w="5386" w:type="dxa"/>
            <w:tcBorders>
              <w:bottom w:val="nil"/>
            </w:tcBorders>
          </w:tcPr>
          <w:p w14:paraId="421DE66D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u plátce DPH zveřejněný účet ve smyslu § 96 zákona o DPH)</w:t>
            </w:r>
          </w:p>
        </w:tc>
      </w:tr>
    </w:tbl>
    <w:p w14:paraId="600D6274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7C86DF0B" w14:textId="77777777" w:rsidR="001226D2" w:rsidRDefault="000C2F31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C2F31">
        <w:rPr>
          <w:rFonts w:eastAsia="Times New Roman" w:cstheme="minorHAnsi"/>
          <w:color w:val="000000"/>
        </w:rPr>
        <w:t>Pro účely nadepsaného zadávacího řízení prohlašuji, že shora uvedený dodavatel souhlasí se smluvními a obchodními podmínkami, které byly uvedeny v Zadávací dokumentaci</w:t>
      </w:r>
      <w:r w:rsidR="00AC657E">
        <w:rPr>
          <w:rFonts w:eastAsia="Times New Roman" w:cstheme="minorHAnsi"/>
          <w:color w:val="000000"/>
        </w:rPr>
        <w:t xml:space="preserve"> (Výzvě</w:t>
      </w:r>
      <w:r w:rsidR="00A93AEE">
        <w:rPr>
          <w:rFonts w:eastAsia="Times New Roman" w:cstheme="minorHAnsi"/>
          <w:color w:val="000000"/>
        </w:rPr>
        <w:t xml:space="preserve"> a příloze č</w:t>
      </w:r>
      <w:r w:rsidR="00456C1D">
        <w:rPr>
          <w:rFonts w:eastAsia="Times New Roman" w:cstheme="minorHAnsi"/>
          <w:color w:val="000000"/>
        </w:rPr>
        <w:t>. </w:t>
      </w:r>
      <w:r w:rsidR="00A93AEE">
        <w:rPr>
          <w:rFonts w:eastAsia="Times New Roman" w:cstheme="minorHAnsi"/>
          <w:color w:val="000000"/>
        </w:rPr>
        <w:t xml:space="preserve">6 </w:t>
      </w:r>
      <w:r w:rsidR="008D778A">
        <w:rPr>
          <w:rFonts w:eastAsia="Times New Roman" w:cstheme="minorHAnsi"/>
          <w:color w:val="000000"/>
        </w:rPr>
        <w:t>ZD</w:t>
      </w:r>
      <w:r w:rsidR="00AC657E">
        <w:rPr>
          <w:rFonts w:eastAsia="Times New Roman" w:cstheme="minorHAnsi"/>
          <w:color w:val="000000"/>
        </w:rPr>
        <w:t>)</w:t>
      </w:r>
      <w:r w:rsidRPr="000C2F31">
        <w:rPr>
          <w:rFonts w:eastAsia="Times New Roman" w:cstheme="minorHAnsi"/>
          <w:color w:val="000000"/>
        </w:rPr>
        <w:t>, a že, bude-li vybrán k plnění zakázky, uzavře smlouvu v souladu s takto stanovenými podmínkami</w:t>
      </w:r>
      <w:r>
        <w:rPr>
          <w:rFonts w:eastAsia="Times New Roman" w:cstheme="minorHAnsi"/>
          <w:color w:val="000000"/>
        </w:rPr>
        <w:t>.</w:t>
      </w:r>
    </w:p>
    <w:p w14:paraId="5D27A035" w14:textId="2D90A4A2" w:rsidR="00496F8D" w:rsidRDefault="00496F8D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  <w:bookmarkStart w:id="0" w:name="_GoBack"/>
    </w:p>
    <w:bookmarkEnd w:id="0"/>
    <w:p w14:paraId="2108A4BC" w14:textId="77777777" w:rsidR="00425074" w:rsidRPr="00496F8D" w:rsidRDefault="00425074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439EACB" w14:textId="132886EE" w:rsidR="00496F8D" w:rsidRPr="00496F8D" w:rsidRDefault="00496F8D" w:rsidP="00496F8D">
      <w:pPr>
        <w:spacing w:after="120" w:line="240" w:lineRule="auto"/>
        <w:jc w:val="both"/>
        <w:rPr>
          <w:rFonts w:eastAsia="Times New Roman" w:cstheme="minorHAnsi"/>
          <w:b/>
        </w:rPr>
      </w:pPr>
      <w:r w:rsidRPr="00496F8D">
        <w:rPr>
          <w:rFonts w:eastAsia="Times New Roman" w:cstheme="minorHAnsi"/>
          <w:b/>
        </w:rPr>
        <w:t>Nabídková cena za plnění, které je předmětem zakázky, činí</w:t>
      </w:r>
      <w:r w:rsidR="00301ED5">
        <w:rPr>
          <w:rFonts w:eastAsia="Times New Roman" w:cstheme="minorHAnsi"/>
          <w:b/>
        </w:rPr>
        <w:t xml:space="preserve"> celkem</w:t>
      </w:r>
      <w:r w:rsidRPr="00496F8D">
        <w:rPr>
          <w:rFonts w:eastAsia="Times New Roman" w:cstheme="minorHAnsi"/>
          <w:b/>
        </w:rPr>
        <w:t>:</w:t>
      </w:r>
    </w:p>
    <w:p w14:paraId="4F157F2A" w14:textId="77777777" w:rsidR="007D32C6" w:rsidRDefault="007D32C6" w:rsidP="007D32C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cena bez DPH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color w:val="FF0000"/>
        </w:rPr>
        <w:t xml:space="preserve">(doplní dodavatel) </w:t>
      </w:r>
      <w:r>
        <w:rPr>
          <w:rFonts w:eastAsia="Times New Roman" w:cstheme="minorHAnsi"/>
        </w:rPr>
        <w:t>Kč</w:t>
      </w:r>
    </w:p>
    <w:p w14:paraId="06BC3AEA" w14:textId="77777777" w:rsidR="007D32C6" w:rsidRDefault="007D32C6" w:rsidP="007D32C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částka DPH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color w:val="FF0000"/>
        </w:rPr>
        <w:t xml:space="preserve">(doplní dodavatel) </w:t>
      </w:r>
      <w:r>
        <w:rPr>
          <w:rFonts w:eastAsia="Times New Roman" w:cstheme="minorHAnsi"/>
        </w:rPr>
        <w:t>Kč</w:t>
      </w:r>
    </w:p>
    <w:p w14:paraId="7E2CCF83" w14:textId="77777777" w:rsidR="007D32C6" w:rsidRDefault="007D32C6" w:rsidP="007D32C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cena včetně DPH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color w:val="FF0000"/>
        </w:rPr>
        <w:t xml:space="preserve">(doplní dodavatel) </w:t>
      </w:r>
      <w:r>
        <w:rPr>
          <w:rFonts w:eastAsia="Times New Roman" w:cstheme="minorHAnsi"/>
        </w:rPr>
        <w:t>Kč</w:t>
      </w:r>
    </w:p>
    <w:p w14:paraId="609DEED8" w14:textId="25E0D160" w:rsidR="007D32C6" w:rsidRDefault="007D32C6" w:rsidP="007D32C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</w:p>
    <w:p w14:paraId="3CCD21D9" w14:textId="4A26EE92" w:rsidR="007D32C6" w:rsidRDefault="00F957F5" w:rsidP="007D32C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 toho nabídková cena za </w:t>
      </w:r>
      <w:r w:rsidRPr="00425074">
        <w:rPr>
          <w:rFonts w:eastAsia="Times New Roman" w:cstheme="minorHAnsi"/>
          <w:u w:val="single"/>
        </w:rPr>
        <w:t>úsek ul. Vladimirská</w:t>
      </w:r>
      <w:r>
        <w:rPr>
          <w:rFonts w:eastAsia="Times New Roman" w:cstheme="minorHAnsi"/>
        </w:rPr>
        <w:t>:</w:t>
      </w:r>
    </w:p>
    <w:p w14:paraId="4DCCC2B2" w14:textId="77777777" w:rsidR="00F957F5" w:rsidRDefault="00F957F5" w:rsidP="00F957F5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cena bez DPH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color w:val="FF0000"/>
        </w:rPr>
        <w:t xml:space="preserve">(doplní dodavatel) </w:t>
      </w:r>
      <w:r>
        <w:rPr>
          <w:rFonts w:eastAsia="Times New Roman" w:cstheme="minorHAnsi"/>
        </w:rPr>
        <w:t>Kč</w:t>
      </w:r>
    </w:p>
    <w:p w14:paraId="43560AB2" w14:textId="77777777" w:rsidR="00F957F5" w:rsidRDefault="00F957F5" w:rsidP="00F957F5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částka DPH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color w:val="FF0000"/>
        </w:rPr>
        <w:t xml:space="preserve">(doplní dodavatel) </w:t>
      </w:r>
      <w:r>
        <w:rPr>
          <w:rFonts w:eastAsia="Times New Roman" w:cstheme="minorHAnsi"/>
        </w:rPr>
        <w:t>Kč</w:t>
      </w:r>
    </w:p>
    <w:p w14:paraId="56E514F2" w14:textId="77777777" w:rsidR="00F957F5" w:rsidRDefault="00F957F5" w:rsidP="00F957F5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cena včetně DPH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color w:val="FF0000"/>
        </w:rPr>
        <w:t xml:space="preserve">(doplní dodavatel) </w:t>
      </w:r>
      <w:r>
        <w:rPr>
          <w:rFonts w:eastAsia="Times New Roman" w:cstheme="minorHAnsi"/>
        </w:rPr>
        <w:t>Kč</w:t>
      </w:r>
    </w:p>
    <w:p w14:paraId="38F00229" w14:textId="77777777" w:rsidR="00F957F5" w:rsidRDefault="00F957F5" w:rsidP="007D32C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</w:p>
    <w:p w14:paraId="45B087D1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</w:p>
    <w:p w14:paraId="20572E9A" w14:textId="763013BE" w:rsid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43CD5CD7" w14:textId="703012F8" w:rsidR="00F957F5" w:rsidRDefault="00F957F5" w:rsidP="00F957F5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z toho nabídková cena za </w:t>
      </w:r>
      <w:r w:rsidRPr="00425074">
        <w:rPr>
          <w:rFonts w:eastAsia="Times New Roman" w:cstheme="minorHAnsi"/>
          <w:u w:val="single"/>
        </w:rPr>
        <w:t>úsek ul. Pod Nemocnicí</w:t>
      </w:r>
      <w:r>
        <w:rPr>
          <w:rFonts w:eastAsia="Times New Roman" w:cstheme="minorHAnsi"/>
        </w:rPr>
        <w:t>:</w:t>
      </w:r>
    </w:p>
    <w:p w14:paraId="386F81EB" w14:textId="77777777" w:rsidR="00F957F5" w:rsidRDefault="00F957F5" w:rsidP="00F957F5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cena bez DPH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color w:val="FF0000"/>
        </w:rPr>
        <w:t xml:space="preserve">(doplní dodavatel) </w:t>
      </w:r>
      <w:r>
        <w:rPr>
          <w:rFonts w:eastAsia="Times New Roman" w:cstheme="minorHAnsi"/>
        </w:rPr>
        <w:t>Kč</w:t>
      </w:r>
    </w:p>
    <w:p w14:paraId="28D7D7BC" w14:textId="77777777" w:rsidR="00F957F5" w:rsidRDefault="00F957F5" w:rsidP="00F957F5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částka DPH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color w:val="FF0000"/>
        </w:rPr>
        <w:t xml:space="preserve">(doplní dodavatel) </w:t>
      </w:r>
      <w:r>
        <w:rPr>
          <w:rFonts w:eastAsia="Times New Roman" w:cstheme="minorHAnsi"/>
        </w:rPr>
        <w:t>Kč</w:t>
      </w:r>
    </w:p>
    <w:p w14:paraId="7B7C0615" w14:textId="77777777" w:rsidR="00F957F5" w:rsidRDefault="00F957F5" w:rsidP="00F957F5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cena včetně DPH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color w:val="FF0000"/>
        </w:rPr>
        <w:t xml:space="preserve">(doplní dodavatel) </w:t>
      </w:r>
      <w:r>
        <w:rPr>
          <w:rFonts w:eastAsia="Times New Roman" w:cstheme="minorHAnsi"/>
        </w:rPr>
        <w:t>Kč</w:t>
      </w:r>
    </w:p>
    <w:p w14:paraId="2D726386" w14:textId="77777777" w:rsidR="00F957F5" w:rsidRPr="00496F8D" w:rsidRDefault="00F957F5" w:rsidP="00496F8D">
      <w:pPr>
        <w:spacing w:after="0" w:line="240" w:lineRule="auto"/>
        <w:rPr>
          <w:rFonts w:eastAsia="Times New Roman" w:cstheme="minorHAnsi"/>
        </w:rPr>
      </w:pPr>
    </w:p>
    <w:p w14:paraId="4BA37CF9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59FE2AAE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06B84755" w14:textId="77777777" w:rsidR="00496F8D" w:rsidRPr="00496F8D" w:rsidRDefault="00496F8D" w:rsidP="00496F8D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03FF1BA9" w14:textId="17E2B849" w:rsidR="00A2211E" w:rsidRPr="00301ED5" w:rsidRDefault="00496F8D" w:rsidP="00301ED5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6CD4D08C" w14:textId="3F58A5EE" w:rsidR="00A2211E" w:rsidRPr="001F00D8" w:rsidRDefault="00AB0E88" w:rsidP="00A2211E">
      <w:pPr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 w:type="column"/>
      </w:r>
      <w:r w:rsidR="00A2211E"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1226D2">
        <w:rPr>
          <w:rFonts w:ascii="Calibri" w:eastAsia="Calibri" w:hAnsi="Calibri" w:cs="Calibri"/>
          <w:b/>
          <w:lang w:eastAsia="en-US"/>
        </w:rPr>
        <w:t>3</w:t>
      </w:r>
      <w:r w:rsidR="00A2211E" w:rsidRPr="001F00D8">
        <w:rPr>
          <w:rFonts w:ascii="Calibri" w:eastAsia="Calibri" w:hAnsi="Calibri" w:cs="Calibri"/>
          <w:b/>
          <w:lang w:eastAsia="en-US"/>
        </w:rPr>
        <w:t xml:space="preserve"> ZD – </w:t>
      </w:r>
      <w:r w:rsidR="00A2211E">
        <w:rPr>
          <w:rFonts w:ascii="Calibri" w:eastAsia="Calibri" w:hAnsi="Calibri" w:cs="Calibri"/>
          <w:b/>
          <w:lang w:eastAsia="en-US"/>
        </w:rPr>
        <w:t>Čestné p</w:t>
      </w:r>
      <w:r w:rsidR="00A2211E" w:rsidRPr="00D813C0">
        <w:rPr>
          <w:rFonts w:ascii="Calibri" w:eastAsia="Calibri" w:hAnsi="Calibri" w:cs="Calibri"/>
          <w:b/>
          <w:lang w:eastAsia="en-US"/>
        </w:rPr>
        <w:t xml:space="preserve">rohlášení </w:t>
      </w:r>
      <w:r w:rsidR="00A2211E">
        <w:rPr>
          <w:rFonts w:ascii="Calibri" w:eastAsia="Calibri" w:hAnsi="Calibri" w:cs="Calibri"/>
          <w:b/>
          <w:lang w:eastAsia="en-US"/>
        </w:rPr>
        <w:t>účastníka – Seznam referenčních zakázek</w:t>
      </w:r>
      <w:r w:rsidR="00AC657E">
        <w:rPr>
          <w:rFonts w:ascii="Calibri" w:eastAsia="Calibri" w:hAnsi="Calibri" w:cs="Calibri"/>
          <w:b/>
          <w:lang w:eastAsia="en-US"/>
        </w:rPr>
        <w:t xml:space="preserve"> a osob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A2211E" w:rsidRPr="00496F8D" w14:paraId="41AFBDCD" w14:textId="77777777" w:rsidTr="00080E4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B5186DE" w14:textId="77777777" w:rsidR="00A2211E" w:rsidRPr="00496F8D" w:rsidRDefault="00A2211E" w:rsidP="00080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bookmarkStart w:id="1" w:name="_Hlk126047702"/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A2211E" w:rsidRPr="00496F8D" w14:paraId="472E5173" w14:textId="77777777" w:rsidTr="00080E4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tbl>
            <w:tblPr>
              <w:tblpPr w:leftFromText="141" w:rightFromText="141" w:bottomFromText="200" w:vertAnchor="text" w:horzAnchor="margin" w:tblpY="6"/>
              <w:tblW w:w="0" w:type="auto"/>
              <w:tblBorders>
                <w:bottom w:val="single" w:sz="6" w:space="0" w:color="73767D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0"/>
            </w:tblGrid>
            <w:tr w:rsidR="00677657" w14:paraId="19781619" w14:textId="77777777" w:rsidTr="00677657">
              <w:trPr>
                <w:trHeight w:val="340"/>
              </w:trPr>
              <w:tc>
                <w:tcPr>
                  <w:tcW w:w="9070" w:type="dxa"/>
                  <w:tcBorders>
                    <w:top w:val="single" w:sz="6" w:space="0" w:color="73767D"/>
                    <w:left w:val="nil"/>
                    <w:bottom w:val="nil"/>
                    <w:right w:val="nil"/>
                  </w:tcBorders>
                  <w:hideMark/>
                </w:tcPr>
                <w:p w14:paraId="639D028F" w14:textId="230530B9" w:rsidR="00677657" w:rsidRDefault="00301ED5" w:rsidP="006776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32"/>
                    </w:rPr>
                    <w:t>Oprava komunikac</w:t>
                  </w:r>
                  <w:r w:rsidR="00C20987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32"/>
                    </w:rPr>
                    <w:t>í ul. Vladimirská a ul. Pod Nemocnicí</w:t>
                  </w:r>
                </w:p>
              </w:tc>
            </w:tr>
          </w:tbl>
          <w:p w14:paraId="0E11426F" w14:textId="091772D5" w:rsidR="00A2211E" w:rsidRPr="00496F8D" w:rsidRDefault="00A2211E" w:rsidP="00656F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56F77A4C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415"/>
      </w:tblGrid>
      <w:tr w:rsidR="00AE2D0F" w:rsidRPr="00496F8D" w14:paraId="12F2D711" w14:textId="77777777" w:rsidTr="00381AB8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1BA76C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AE2D0F" w:rsidRPr="00496F8D" w14:paraId="0205BA73" w14:textId="77777777" w:rsidTr="00381AB8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317255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8FBE179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AE2D0F" w:rsidRPr="00496F8D" w14:paraId="015C330D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CE78F0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</w:t>
            </w:r>
            <w:r w:rsidR="00B40C39">
              <w:rPr>
                <w:rFonts w:eastAsia="Times New Roman" w:cstheme="minorHAnsi"/>
                <w:bCs/>
              </w:rPr>
              <w:t>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C025AA4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AE2D0F" w:rsidRPr="00496F8D" w14:paraId="0D16FB2C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1F3BBC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E43761C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45AE8925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A2211E" w:rsidRPr="00496F8D" w14:paraId="762EE417" w14:textId="77777777" w:rsidTr="00080E43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bookmarkEnd w:id="1"/>
          <w:p w14:paraId="53D03931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A2211E" w:rsidRPr="00496F8D" w14:paraId="225135FC" w14:textId="77777777" w:rsidTr="00080E4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7FF137A5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63F0A75B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A2211E" w:rsidRPr="00496F8D" w14:paraId="7F8B9935" w14:textId="77777777" w:rsidTr="00080E43">
        <w:trPr>
          <w:cantSplit/>
          <w:trHeight w:val="227"/>
        </w:trPr>
        <w:tc>
          <w:tcPr>
            <w:tcW w:w="3686" w:type="dxa"/>
          </w:tcPr>
          <w:p w14:paraId="2090DBEA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705171E7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5BE8CA9D" w14:textId="77777777" w:rsidTr="00080E43">
        <w:trPr>
          <w:cantSplit/>
          <w:trHeight w:val="227"/>
        </w:trPr>
        <w:tc>
          <w:tcPr>
            <w:tcW w:w="3686" w:type="dxa"/>
          </w:tcPr>
          <w:p w14:paraId="298194D8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</w:t>
            </w:r>
            <w:r w:rsidR="00B40C39">
              <w:rPr>
                <w:rFonts w:eastAsia="Times New Roman" w:cstheme="minorHAnsi"/>
              </w:rPr>
              <w:t>O</w:t>
            </w:r>
            <w:r w:rsidRPr="00496F8D">
              <w:rPr>
                <w:rFonts w:eastAsia="Times New Roman" w:cstheme="minorHAnsi"/>
              </w:rPr>
              <w:t xml:space="preserve">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B37EF6B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31693482" w14:textId="77777777" w:rsidTr="00080E43">
        <w:trPr>
          <w:cantSplit/>
          <w:trHeight w:val="227"/>
        </w:trPr>
        <w:tc>
          <w:tcPr>
            <w:tcW w:w="3686" w:type="dxa"/>
          </w:tcPr>
          <w:p w14:paraId="0CB1D4DC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1D3FBE03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A2211E" w:rsidRPr="00496F8D" w14:paraId="5D2897ED" w14:textId="77777777" w:rsidTr="00080E43">
        <w:trPr>
          <w:cantSplit/>
          <w:trHeight w:val="227"/>
        </w:trPr>
        <w:tc>
          <w:tcPr>
            <w:tcW w:w="3686" w:type="dxa"/>
          </w:tcPr>
          <w:p w14:paraId="2C103AA4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05A67023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</w:tbl>
    <w:p w14:paraId="79593530" w14:textId="77777777" w:rsidR="00A2211E" w:rsidRPr="00A2211E" w:rsidRDefault="00A2211E" w:rsidP="00A2211E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1D3AC2C8" w14:textId="404CB8FA" w:rsidR="00AC657E" w:rsidRPr="00301ED5" w:rsidRDefault="00A2211E" w:rsidP="00301ED5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2211E">
        <w:rPr>
          <w:rFonts w:asciiTheme="minorHAnsi" w:hAnsiTheme="minorHAnsi" w:cstheme="minorHAnsi"/>
          <w:szCs w:val="22"/>
        </w:rPr>
        <w:t xml:space="preserve">Prohlašuji tímto na svou čest, že jsem realizoval následující </w:t>
      </w:r>
      <w:r w:rsidR="001D58DF">
        <w:rPr>
          <w:rFonts w:asciiTheme="minorHAnsi" w:hAnsiTheme="minorHAnsi" w:cstheme="minorHAnsi"/>
          <w:szCs w:val="22"/>
        </w:rPr>
        <w:t>stavební práce</w:t>
      </w:r>
      <w:r w:rsidR="00F14D96" w:rsidRPr="00A2211E">
        <w:rPr>
          <w:rFonts w:asciiTheme="minorHAnsi" w:hAnsiTheme="minorHAnsi" w:cstheme="minorHAnsi"/>
          <w:szCs w:val="22"/>
        </w:rPr>
        <w:t xml:space="preserve"> </w:t>
      </w:r>
      <w:r w:rsidRPr="00A2211E">
        <w:rPr>
          <w:rFonts w:asciiTheme="minorHAnsi" w:hAnsiTheme="minorHAnsi" w:cstheme="minorHAnsi"/>
          <w:szCs w:val="22"/>
        </w:rPr>
        <w:t>obdobné předmětu veřejné zakázky podle odstavce 6.</w:t>
      </w:r>
      <w:r w:rsidR="008F7896">
        <w:rPr>
          <w:rFonts w:asciiTheme="minorHAnsi" w:hAnsiTheme="minorHAnsi" w:cstheme="minorHAnsi"/>
          <w:szCs w:val="22"/>
        </w:rPr>
        <w:t>5</w:t>
      </w:r>
      <w:r w:rsidRPr="00A2211E">
        <w:rPr>
          <w:rFonts w:asciiTheme="minorHAnsi" w:hAnsiTheme="minorHAnsi" w:cstheme="minorHAnsi"/>
          <w:szCs w:val="22"/>
        </w:rPr>
        <w:t xml:space="preserve">. </w:t>
      </w:r>
      <w:r w:rsidR="006F68B9">
        <w:rPr>
          <w:rFonts w:asciiTheme="minorHAnsi" w:hAnsiTheme="minorHAnsi" w:cstheme="minorHAnsi"/>
          <w:szCs w:val="22"/>
        </w:rPr>
        <w:t>výzvy</w:t>
      </w:r>
      <w:r w:rsidRPr="00A2211E">
        <w:rPr>
          <w:rFonts w:asciiTheme="minorHAnsi" w:hAnsiTheme="minorHAnsi" w:cstheme="minorHAnsi"/>
          <w:szCs w:val="22"/>
        </w:rPr>
        <w:t>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820"/>
        <w:gridCol w:w="2811"/>
        <w:gridCol w:w="1820"/>
      </w:tblGrid>
      <w:tr w:rsidR="001226D2" w:rsidRPr="00A2211E" w14:paraId="78F1CE16" w14:textId="77777777" w:rsidTr="001226D2">
        <w:trPr>
          <w:trHeight w:val="712"/>
        </w:trPr>
        <w:tc>
          <w:tcPr>
            <w:tcW w:w="2772" w:type="dxa"/>
          </w:tcPr>
          <w:p w14:paraId="724F2E39" w14:textId="77777777" w:rsidR="001226D2" w:rsidRPr="00A2211E" w:rsidRDefault="001226D2" w:rsidP="00A221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Označení (název)</w:t>
            </w:r>
            <w:r w:rsidRPr="00A2211E">
              <w:rPr>
                <w:rFonts w:cstheme="minorHAnsi"/>
                <w:b/>
                <w:sz w:val="20"/>
                <w:szCs w:val="20"/>
              </w:rPr>
              <w:br/>
              <w:t>referenčních zakázek</w:t>
            </w:r>
          </w:p>
        </w:tc>
        <w:tc>
          <w:tcPr>
            <w:tcW w:w="1820" w:type="dxa"/>
            <w:shd w:val="clear" w:color="auto" w:fill="auto"/>
          </w:tcPr>
          <w:p w14:paraId="62AD2A0E" w14:textId="77777777" w:rsidR="001226D2" w:rsidRPr="00A2211E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plnění</w:t>
            </w:r>
          </w:p>
        </w:tc>
        <w:tc>
          <w:tcPr>
            <w:tcW w:w="2811" w:type="dxa"/>
            <w:shd w:val="clear" w:color="auto" w:fill="auto"/>
          </w:tcPr>
          <w:p w14:paraId="283343EA" w14:textId="77777777" w:rsidR="001226D2" w:rsidRPr="00A2211E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Kontakt na osobu, která může referenci odsvědčit</w:t>
            </w:r>
            <w:r w:rsidR="00AC657E">
              <w:rPr>
                <w:rFonts w:cstheme="minorHAnsi"/>
                <w:b/>
                <w:sz w:val="20"/>
                <w:szCs w:val="20"/>
              </w:rPr>
              <w:t xml:space="preserve"> vč. identifikace objednatele</w:t>
            </w:r>
            <w:r w:rsidR="00A93AE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773CE" w:rsidRPr="00F773CE">
              <w:rPr>
                <w:rFonts w:cstheme="minorHAnsi"/>
                <w:sz w:val="20"/>
                <w:szCs w:val="20"/>
              </w:rPr>
              <w:t>(např. jméno a příjmení, telefon a e-mail)</w:t>
            </w:r>
          </w:p>
        </w:tc>
        <w:tc>
          <w:tcPr>
            <w:tcW w:w="1820" w:type="dxa"/>
            <w:shd w:val="clear" w:color="auto" w:fill="auto"/>
          </w:tcPr>
          <w:p w14:paraId="51C11FE7" w14:textId="77777777" w:rsidR="001226D2" w:rsidRPr="00A2211E" w:rsidRDefault="001226D2" w:rsidP="001D58D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ba</w:t>
            </w:r>
            <w:r w:rsidR="00172CF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poskytnutí </w:t>
            </w:r>
            <w:r w:rsidR="001D58DF">
              <w:rPr>
                <w:rFonts w:cstheme="minorHAnsi"/>
                <w:b/>
                <w:sz w:val="20"/>
                <w:szCs w:val="20"/>
              </w:rPr>
              <w:t>stavebních prací</w:t>
            </w:r>
          </w:p>
        </w:tc>
      </w:tr>
      <w:tr w:rsidR="001226D2" w:rsidRPr="00A2211E" w14:paraId="717E2A5B" w14:textId="77777777" w:rsidTr="001226D2">
        <w:trPr>
          <w:trHeight w:val="424"/>
        </w:trPr>
        <w:tc>
          <w:tcPr>
            <w:tcW w:w="2772" w:type="dxa"/>
          </w:tcPr>
          <w:p w14:paraId="6F7C14C8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063620FD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659C45C7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372DC227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C657E" w:rsidRPr="00A2211E" w14:paraId="4A142AA8" w14:textId="77777777" w:rsidTr="001226D2">
        <w:trPr>
          <w:trHeight w:val="443"/>
        </w:trPr>
        <w:tc>
          <w:tcPr>
            <w:tcW w:w="2772" w:type="dxa"/>
          </w:tcPr>
          <w:p w14:paraId="102BDD3F" w14:textId="77777777" w:rsidR="00AC657E" w:rsidRPr="00A2211E" w:rsidRDefault="00AC657E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7DD37AD9" w14:textId="77777777" w:rsidR="00AC657E" w:rsidRPr="00A2211E" w:rsidRDefault="00AC657E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351CC32E" w14:textId="77777777" w:rsidR="00AC657E" w:rsidRPr="00A2211E" w:rsidRDefault="00AC657E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2B78885D" w14:textId="77777777" w:rsidR="00AC657E" w:rsidRPr="00A2211E" w:rsidRDefault="00AC657E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26D2" w:rsidRPr="00A2211E" w14:paraId="578B9020" w14:textId="77777777" w:rsidTr="001226D2">
        <w:trPr>
          <w:trHeight w:val="443"/>
        </w:trPr>
        <w:tc>
          <w:tcPr>
            <w:tcW w:w="2772" w:type="dxa"/>
          </w:tcPr>
          <w:p w14:paraId="02B544D4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7F1E2BAA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437E10DF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565A0C02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6E713339" w14:textId="77777777" w:rsidR="00301ED5" w:rsidRDefault="00301ED5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Cs w:val="22"/>
        </w:rPr>
      </w:pPr>
    </w:p>
    <w:p w14:paraId="4C64F19B" w14:textId="2B621FF8" w:rsidR="00A2211E" w:rsidRPr="00A2211E" w:rsidRDefault="00A2211E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Cs w:val="22"/>
        </w:rPr>
      </w:pPr>
      <w:r w:rsidRPr="00A2211E">
        <w:rPr>
          <w:rFonts w:asciiTheme="minorHAnsi" w:hAnsiTheme="minorHAnsi" w:cstheme="minorHAnsi"/>
          <w:i/>
          <w:szCs w:val="22"/>
        </w:rPr>
        <w:t>Účastník dále čestně prohlašuje, že v případě, kdy libovolná poskytnutá referenční zakázka zahrnovala i jiné plnění než plnění požadované k prokázání kvalifikace, odpovídá rozsah příslušející požadavkům stanoveným k prokázání kvalifikace alespoň limitu uvedenému v zadávací dokumentaci.</w:t>
      </w:r>
    </w:p>
    <w:p w14:paraId="57959EF9" w14:textId="77777777" w:rsidR="00A2211E" w:rsidRDefault="00A2211E" w:rsidP="00A2211E">
      <w:pPr>
        <w:spacing w:after="0" w:line="240" w:lineRule="auto"/>
        <w:rPr>
          <w:rFonts w:cstheme="minorHAnsi"/>
        </w:rPr>
      </w:pPr>
    </w:p>
    <w:p w14:paraId="2200A43B" w14:textId="77777777" w:rsidR="00AC657E" w:rsidRDefault="00AC657E" w:rsidP="00A2211E">
      <w:pPr>
        <w:spacing w:after="0" w:line="240" w:lineRule="auto"/>
        <w:rPr>
          <w:rFonts w:cstheme="minorHAnsi"/>
        </w:rPr>
      </w:pPr>
      <w:r>
        <w:rPr>
          <w:rFonts w:cstheme="minorHAnsi"/>
        </w:rPr>
        <w:t>Osoba, která se bude, resp. musí podílet na realizaci zakázky:</w:t>
      </w:r>
    </w:p>
    <w:p w14:paraId="0DA922E2" w14:textId="77777777" w:rsidR="00AC657E" w:rsidRDefault="00AC657E" w:rsidP="00A2211E">
      <w:pPr>
        <w:spacing w:after="0" w:line="240" w:lineRule="auto"/>
        <w:rPr>
          <w:rFonts w:cstheme="minorHAnsi"/>
        </w:rPr>
      </w:pPr>
    </w:p>
    <w:p w14:paraId="2CABFB77" w14:textId="4D787BE0" w:rsidR="00AC657E" w:rsidRDefault="00AC657E" w:rsidP="00AB0E88">
      <w:pPr>
        <w:spacing w:after="0" w:line="240" w:lineRule="auto"/>
        <w:ind w:left="5387" w:hanging="5387"/>
        <w:rPr>
          <w:rFonts w:cstheme="minorHAnsi"/>
        </w:rPr>
      </w:pPr>
      <w:r>
        <w:rPr>
          <w:rFonts w:cstheme="minorHAnsi"/>
        </w:rPr>
        <w:t>Osoba odpovědná za realizaci zakázky (stavbyvedoucí):</w:t>
      </w:r>
      <w:r>
        <w:rPr>
          <w:rFonts w:cstheme="minorHAnsi"/>
        </w:rPr>
        <w:tab/>
      </w:r>
      <w:r w:rsidRPr="00B9648B">
        <w:rPr>
          <w:rFonts w:eastAsia="Times New Roman" w:cstheme="minorHAnsi"/>
          <w:i/>
          <w:color w:val="FF0000"/>
        </w:rPr>
        <w:t>jméno a příjmení</w:t>
      </w:r>
      <w:r w:rsidR="00AB0E88">
        <w:rPr>
          <w:rFonts w:eastAsia="Times New Roman" w:cstheme="minorHAnsi"/>
          <w:i/>
          <w:color w:val="FF0000"/>
        </w:rPr>
        <w:t>, č. autorizace, tel. číslo</w:t>
      </w:r>
      <w:r>
        <w:rPr>
          <w:rFonts w:eastAsia="Times New Roman" w:cstheme="minorHAnsi"/>
          <w:i/>
          <w:color w:val="FF0000"/>
        </w:rPr>
        <w:t xml:space="preserve"> </w:t>
      </w:r>
      <w:r w:rsidRPr="00B9648B">
        <w:rPr>
          <w:rFonts w:eastAsia="Times New Roman" w:cstheme="minorHAnsi"/>
          <w:color w:val="FF0000"/>
        </w:rPr>
        <w:t>(doplní dodavatel)</w:t>
      </w:r>
    </w:p>
    <w:p w14:paraId="5BC2E07A" w14:textId="029253AD" w:rsidR="00AC657E" w:rsidRDefault="00AC657E" w:rsidP="00A2211E">
      <w:pPr>
        <w:spacing w:after="0" w:line="240" w:lineRule="auto"/>
        <w:rPr>
          <w:rFonts w:cstheme="minorHAnsi"/>
        </w:rPr>
      </w:pPr>
    </w:p>
    <w:p w14:paraId="42A0BC3C" w14:textId="77777777" w:rsidR="00301ED5" w:rsidRDefault="00301ED5" w:rsidP="00A2211E">
      <w:pPr>
        <w:spacing w:after="0" w:line="240" w:lineRule="auto"/>
        <w:rPr>
          <w:rFonts w:cstheme="minorHAnsi"/>
        </w:rPr>
      </w:pPr>
    </w:p>
    <w:p w14:paraId="5E2A88C0" w14:textId="77777777" w:rsidR="00AC657E" w:rsidRDefault="00AC657E" w:rsidP="00A2211E">
      <w:pPr>
        <w:spacing w:after="0" w:line="240" w:lineRule="auto"/>
        <w:rPr>
          <w:rFonts w:cstheme="minorHAnsi"/>
        </w:rPr>
      </w:pPr>
    </w:p>
    <w:p w14:paraId="20CD2530" w14:textId="77777777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lastRenderedPageBreak/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79186A71" w14:textId="77777777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</w:p>
    <w:p w14:paraId="38B8603F" w14:textId="77777777" w:rsidR="001226D2" w:rsidRPr="00496F8D" w:rsidRDefault="001226D2" w:rsidP="001226D2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145119A5" w14:textId="77777777" w:rsidR="006B473C" w:rsidRDefault="001226D2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065190BB" w14:textId="77777777" w:rsidR="006B473C" w:rsidRPr="001F00D8" w:rsidRDefault="006B473C" w:rsidP="006B473C">
      <w:pPr>
        <w:rPr>
          <w:rFonts w:ascii="Calibri" w:eastAsia="Calibri" w:hAnsi="Calibri" w:cs="Calibri"/>
          <w:b/>
          <w:lang w:eastAsia="en-US"/>
        </w:rPr>
      </w:pPr>
      <w:r>
        <w:rPr>
          <w:rFonts w:eastAsia="Times New Roman" w:cstheme="minorHAnsi"/>
          <w:color w:val="FF0000"/>
        </w:rPr>
        <w:br w:type="column"/>
      </w: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>
        <w:rPr>
          <w:rFonts w:ascii="Calibri" w:eastAsia="Calibri" w:hAnsi="Calibri" w:cs="Calibri"/>
          <w:b/>
          <w:lang w:eastAsia="en-US"/>
        </w:rPr>
        <w:t>4</w:t>
      </w:r>
      <w:r w:rsidRPr="001F00D8">
        <w:rPr>
          <w:rFonts w:ascii="Calibri" w:eastAsia="Calibri" w:hAnsi="Calibri" w:cs="Calibri"/>
          <w:b/>
          <w:lang w:eastAsia="en-US"/>
        </w:rPr>
        <w:t xml:space="preserve"> ZD –</w:t>
      </w:r>
      <w:r>
        <w:rPr>
          <w:rFonts w:ascii="Calibri" w:eastAsia="Calibri" w:hAnsi="Calibri" w:cs="Calibri"/>
          <w:b/>
          <w:lang w:eastAsia="en-US"/>
        </w:rPr>
        <w:t xml:space="preserve"> Seznam poddodavatelů</w:t>
      </w:r>
    </w:p>
    <w:tbl>
      <w:tblPr>
        <w:tblW w:w="1014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018"/>
        <w:gridCol w:w="3019"/>
        <w:gridCol w:w="2428"/>
        <w:gridCol w:w="1342"/>
      </w:tblGrid>
      <w:tr w:rsidR="00004B6B" w:rsidRPr="00004B6B" w14:paraId="247AF301" w14:textId="77777777" w:rsidTr="00D7151B">
        <w:trPr>
          <w:cantSplit/>
          <w:trHeight w:val="780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BD9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</w:rPr>
            </w:pPr>
            <w:r w:rsidRPr="00004B6B">
              <w:rPr>
                <w:rFonts w:cs="Arial"/>
                <w:b/>
              </w:rPr>
              <w:t xml:space="preserve">Seznam osob, s jejichž pomocí účastník ZŘ předpokládá realizaci zakázky, v souladu s § 105 zákona </w:t>
            </w:r>
            <w:r w:rsidRPr="00004B6B">
              <w:rPr>
                <w:rFonts w:cs="Arial"/>
                <w:b/>
              </w:rPr>
              <w:br/>
              <w:t>č. 134/2016 Sb., o zadávání veřejných zakázek, v platném znění</w:t>
            </w:r>
          </w:p>
        </w:tc>
      </w:tr>
      <w:tr w:rsidR="00004B6B" w:rsidRPr="00004B6B" w14:paraId="7AD35600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66C" w14:textId="77777777" w:rsidR="00004B6B" w:rsidRPr="00004B6B" w:rsidRDefault="00004B6B" w:rsidP="00E274A9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 xml:space="preserve">Veřejná zakázka na </w:t>
            </w:r>
            <w:r w:rsidR="001D58DF">
              <w:rPr>
                <w:rFonts w:cs="Arial"/>
              </w:rPr>
              <w:t>stavební práce</w:t>
            </w:r>
            <w:r w:rsidRPr="00004B6B">
              <w:rPr>
                <w:rFonts w:cs="Arial"/>
              </w:rPr>
              <w:t xml:space="preserve"> zadaná dle zák. č. 134/2016 Sb., </w:t>
            </w:r>
            <w:r w:rsidR="00E274A9" w:rsidRPr="00004B6B">
              <w:rPr>
                <w:rFonts w:cs="Arial"/>
              </w:rPr>
              <w:t>o</w:t>
            </w:r>
            <w:r w:rsidR="00E274A9">
              <w:rPr>
                <w:rFonts w:cs="Arial"/>
              </w:rPr>
              <w:t> </w:t>
            </w:r>
            <w:r w:rsidRPr="00004B6B">
              <w:rPr>
                <w:rFonts w:cs="Arial"/>
              </w:rPr>
              <w:t>zadávání veřejných zakázek, v platném znění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9B8A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ěcné plnění VZ,</w:t>
            </w:r>
          </w:p>
          <w:p w14:paraId="6A10A97D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kterou hodlá účastník zadat poddodavateli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EA2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Hodnota</w:t>
            </w:r>
          </w:p>
          <w:p w14:paraId="539517BF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plnění VZ</w:t>
            </w:r>
          </w:p>
          <w:p w14:paraId="19BCCB63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 </w:t>
            </w:r>
            <w:r w:rsidRPr="00004B6B">
              <w:rPr>
                <w:rFonts w:cs="Arial"/>
                <w:sz w:val="18"/>
                <w:u w:val="single"/>
              </w:rPr>
              <w:t>Kč bez DPH</w:t>
            </w:r>
            <w:r w:rsidRPr="00004B6B">
              <w:rPr>
                <w:rFonts w:cs="Arial"/>
                <w:sz w:val="18"/>
              </w:rPr>
              <w:t xml:space="preserve"> a podíl plnění </w:t>
            </w:r>
            <w:r w:rsidRPr="00004B6B">
              <w:rPr>
                <w:rFonts w:cs="Arial"/>
                <w:sz w:val="18"/>
                <w:u w:val="single"/>
              </w:rPr>
              <w:t>v %</w:t>
            </w:r>
          </w:p>
        </w:tc>
      </w:tr>
      <w:tr w:rsidR="00004B6B" w:rsidRPr="00004B6B" w14:paraId="659699C7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151" w14:textId="48AB522F" w:rsidR="00004B6B" w:rsidRPr="00004B6B" w:rsidRDefault="00301ED5" w:rsidP="00885245">
            <w:pPr>
              <w:spacing w:before="120" w:after="0" w:line="280" w:lineRule="atLeast"/>
              <w:jc w:val="center"/>
              <w:rPr>
                <w:rFonts w:cs="Arial"/>
              </w:rPr>
            </w:pPr>
            <w:r>
              <w:rPr>
                <w:rFonts w:ascii="Calibri" w:eastAsia="Times New Roman" w:hAnsi="Calibri" w:cs="Calibri"/>
                <w:b/>
                <w:bCs/>
                <w:szCs w:val="32"/>
              </w:rPr>
              <w:t>Oprava komunikac</w:t>
            </w:r>
            <w:r w:rsidR="00C20987">
              <w:rPr>
                <w:rFonts w:ascii="Calibri" w:eastAsia="Times New Roman" w:hAnsi="Calibri" w:cs="Calibri"/>
                <w:b/>
                <w:bCs/>
                <w:szCs w:val="32"/>
              </w:rPr>
              <w:t>í ul. Vladimirská a ul. Pod Nemocnicí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8E1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8261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</w:tr>
      <w:tr w:rsidR="00004B6B" w:rsidRPr="00004B6B" w14:paraId="34426CF1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FA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26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41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3C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6B2A90A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5AFB986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0112838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3E4BCEC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7D482C6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36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3DDFCCAF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77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53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14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60C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1C9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2AD7DF1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AC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F3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63E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8C1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15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CDF5A68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00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5D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EC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A5B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0B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DC3B79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E0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8A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AF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120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38A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ED032E6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99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B8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E0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0A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FEA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33A1435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BA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74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27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89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3E3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6DA05CB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6A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C0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11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02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89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60B24F7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02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E1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35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1A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F9F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C2CA87E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19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13ACABF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1D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A0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F8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A1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B59" w14:textId="77777777" w:rsidR="00004B6B" w:rsidRPr="00004B6B" w:rsidRDefault="00004B6B" w:rsidP="00004B6B">
            <w:pPr>
              <w:spacing w:after="0" w:line="280" w:lineRule="atLeast"/>
              <w:ind w:right="-648"/>
              <w:rPr>
                <w:rFonts w:cs="Arial"/>
              </w:rPr>
            </w:pPr>
          </w:p>
        </w:tc>
      </w:tr>
      <w:tr w:rsidR="00004B6B" w:rsidRPr="00004B6B" w14:paraId="60E5E200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44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AF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B7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CC9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F5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DF8C84C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FD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C1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A5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6F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13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6D31B14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35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AF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55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436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D1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7A2520C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B4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46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D1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00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83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5147935D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16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55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CA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BD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E2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94553A2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76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BB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9F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5C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6F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FADE764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4D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52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FB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7F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630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8940BBC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2D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1C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4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894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DAE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B8F7486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A0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5CA64506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48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F5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28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62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20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6D0CCB6A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05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86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11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2D8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EE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464447E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28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F0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AF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FAFE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661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545193F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3A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BF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EE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60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C3E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B2F60E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4F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3F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BA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EE1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3D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1DD99C4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58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76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9F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19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E2E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08A2BE9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98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85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42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40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15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8113C90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18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9D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37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E3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FC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B1BD520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48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58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AB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72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0D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</w:tbl>
    <w:p w14:paraId="25CC1A79" w14:textId="77777777" w:rsidR="006B473C" w:rsidRPr="00D2586E" w:rsidRDefault="006B473C" w:rsidP="006B473C">
      <w:pPr>
        <w:rPr>
          <w:rFonts w:cs="Arial"/>
          <w:color w:val="FF0000"/>
        </w:rPr>
      </w:pPr>
    </w:p>
    <w:p w14:paraId="22205286" w14:textId="77777777" w:rsidR="006B473C" w:rsidRDefault="006B473C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4D0AABDB" w14:textId="77777777" w:rsidR="00B54CB1" w:rsidRDefault="00B54CB1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2D6FCDD9" w14:textId="77777777" w:rsidR="00656F77" w:rsidRPr="001E1670" w:rsidRDefault="00656F77" w:rsidP="00656F77">
      <w:pPr>
        <w:jc w:val="both"/>
        <w:rPr>
          <w:rFonts w:ascii="Calibri" w:eastAsia="Calibri" w:hAnsi="Calibri" w:cs="Calibri"/>
          <w:b/>
          <w:lang w:eastAsia="en-US"/>
        </w:rPr>
      </w:pPr>
      <w:r w:rsidRPr="001E1670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9D135B">
        <w:rPr>
          <w:rFonts w:ascii="Calibri" w:eastAsia="Calibri" w:hAnsi="Calibri" w:cs="Calibri"/>
          <w:b/>
          <w:lang w:eastAsia="en-US"/>
        </w:rPr>
        <w:t>8</w:t>
      </w:r>
      <w:r w:rsidRPr="001E1670">
        <w:rPr>
          <w:rFonts w:ascii="Calibri" w:eastAsia="Calibri" w:hAnsi="Calibri" w:cs="Calibri"/>
          <w:b/>
          <w:lang w:eastAsia="en-US"/>
        </w:rPr>
        <w:t xml:space="preserve"> ZD – </w:t>
      </w:r>
      <w:r>
        <w:rPr>
          <w:rFonts w:ascii="Calibri" w:eastAsia="Calibri" w:hAnsi="Calibri" w:cs="Calibri"/>
          <w:b/>
          <w:lang w:eastAsia="en-US"/>
        </w:rPr>
        <w:t>Vzor prohlášení o platebních symbolech pro vrácení peněžní jistoty</w:t>
      </w:r>
    </w:p>
    <w:p w14:paraId="3538B6C7" w14:textId="77777777" w:rsidR="00656F77" w:rsidRDefault="00656F77" w:rsidP="00656F77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5BC8CBEE" w14:textId="702A6A61" w:rsidR="00656F77" w:rsidRPr="00114216" w:rsidRDefault="00656F77" w:rsidP="00656F77">
      <w:pPr>
        <w:spacing w:after="0" w:line="240" w:lineRule="auto"/>
        <w:rPr>
          <w:rFonts w:eastAsia="Times New Roman" w:cstheme="minorHAnsi"/>
          <w:sz w:val="18"/>
        </w:rPr>
      </w:pPr>
      <w:r w:rsidRPr="00071610">
        <w:rPr>
          <w:rFonts w:eastAsia="Times New Roman" w:cstheme="minorHAnsi"/>
        </w:rPr>
        <w:t>Název veřejné zakáz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301ED5">
        <w:rPr>
          <w:rFonts w:ascii="Calibri" w:eastAsia="Times New Roman" w:hAnsi="Calibri" w:cs="Calibri"/>
          <w:b/>
          <w:bCs/>
          <w:szCs w:val="32"/>
        </w:rPr>
        <w:t>Oprava komunikac</w:t>
      </w:r>
      <w:r w:rsidR="00C20987">
        <w:rPr>
          <w:rFonts w:ascii="Calibri" w:eastAsia="Times New Roman" w:hAnsi="Calibri" w:cs="Calibri"/>
          <w:b/>
          <w:bCs/>
          <w:szCs w:val="32"/>
        </w:rPr>
        <w:t>í ul. Vladimirská a ul. Pod Nemocnicí</w:t>
      </w:r>
    </w:p>
    <w:p w14:paraId="414448EB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73AE48F1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dentifikační údaje dodavatele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obchodní firma nebo název nebo jméno a příjmení</w:t>
      </w:r>
    </w:p>
    <w:p w14:paraId="00314323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7CE9334F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Sídlo/místo podnikání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1962543D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6C4677A8" w14:textId="2322BE69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ČO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04057D">
        <w:rPr>
          <w:rFonts w:eastAsia="Times New Roman" w:cstheme="minorHAnsi"/>
        </w:rPr>
        <w:tab/>
      </w:r>
      <w:r w:rsidR="0004057D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66695D84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733589F6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  <w:color w:val="FF0000"/>
        </w:rPr>
      </w:pPr>
      <w:r w:rsidRPr="00071610">
        <w:rPr>
          <w:rFonts w:eastAsia="Times New Roman" w:cstheme="minorHAnsi"/>
        </w:rPr>
        <w:t>Platební symbol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číslo účtu</w:t>
      </w:r>
      <w:r w:rsidR="00D02AA2">
        <w:rPr>
          <w:rFonts w:eastAsia="Times New Roman" w:cstheme="minorHAnsi"/>
          <w:i/>
          <w:color w:val="FF0000"/>
        </w:rPr>
        <w:t xml:space="preserve"> </w:t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67FA899E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117E57EE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Název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36FFFDA8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15B2F8B7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Kód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DFC406D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21405510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Variabilní symbol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3C0C1AE2" w14:textId="77777777" w:rsidR="00F00947" w:rsidRDefault="00F00947">
      <w:pPr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</w:p>
    <w:p w14:paraId="3770224C" w14:textId="304C504F" w:rsidR="00F00947" w:rsidRPr="00FB4C64" w:rsidRDefault="00F00947" w:rsidP="00F00947">
      <w:pPr>
        <w:spacing w:after="0" w:line="240" w:lineRule="auto"/>
        <w:jc w:val="both"/>
        <w:rPr>
          <w:rFonts w:eastAsia="Arial"/>
          <w:b/>
          <w:bCs/>
        </w:rPr>
      </w:pPr>
      <w:r w:rsidRPr="00FB4C64">
        <w:rPr>
          <w:b/>
          <w:color w:val="000000"/>
          <w:lang w:eastAsia="en-US"/>
        </w:rPr>
        <w:lastRenderedPageBreak/>
        <w:t xml:space="preserve">Příloha č. </w:t>
      </w:r>
      <w:r w:rsidR="004A2F38">
        <w:rPr>
          <w:b/>
          <w:color w:val="000000"/>
          <w:lang w:eastAsia="en-US"/>
        </w:rPr>
        <w:t>9</w:t>
      </w:r>
      <w:r w:rsidRPr="00FB4C64">
        <w:rPr>
          <w:b/>
          <w:color w:val="000000"/>
          <w:lang w:eastAsia="en-US"/>
        </w:rPr>
        <w:t xml:space="preserve"> ZD – Čestné prohlášení </w:t>
      </w:r>
      <w:r w:rsidRPr="00FB4C64">
        <w:rPr>
          <w:rFonts w:eastAsia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63E0A169" w14:textId="77777777" w:rsidR="00F00947" w:rsidRPr="00FB4C64" w:rsidRDefault="00F00947" w:rsidP="00F00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F00947" w:rsidRPr="00F00947" w14:paraId="195D60A1" w14:textId="77777777" w:rsidTr="00FF08FD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B9D3740" w14:textId="77777777" w:rsidR="00F00947" w:rsidRPr="00F00947" w:rsidRDefault="002B170B" w:rsidP="00F00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="00F00947"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F00947" w:rsidRPr="00F00947" w14:paraId="03CB6108" w14:textId="77777777" w:rsidTr="00FF08FD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2E50B3D1" w14:textId="4A19831F" w:rsidR="00114216" w:rsidRPr="00114216" w:rsidRDefault="002B170B" w:rsidP="00114216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="00114216" w:rsidRPr="00114216">
              <w:rPr>
                <w:rFonts w:ascii="Calibri" w:eastAsia="Times New Roman" w:hAnsi="Calibri" w:cs="Calibri"/>
                <w:b/>
                <w:bCs/>
                <w:szCs w:val="32"/>
              </w:rPr>
              <w:t xml:space="preserve"> </w:t>
            </w:r>
            <w:r w:rsidR="00301ED5">
              <w:rPr>
                <w:rFonts w:ascii="Calibri" w:eastAsia="Times New Roman" w:hAnsi="Calibri" w:cs="Calibri"/>
                <w:b/>
                <w:bCs/>
                <w:szCs w:val="32"/>
              </w:rPr>
              <w:t>Oprava komunikac</w:t>
            </w:r>
            <w:r w:rsidR="00C20987">
              <w:rPr>
                <w:rFonts w:ascii="Calibri" w:eastAsia="Times New Roman" w:hAnsi="Calibri" w:cs="Calibri"/>
                <w:b/>
                <w:bCs/>
                <w:szCs w:val="32"/>
              </w:rPr>
              <w:t>í ul. Vladimirská a ul. Pod Nemocnicí</w:t>
            </w:r>
          </w:p>
          <w:p w14:paraId="690F1CA9" w14:textId="77777777" w:rsidR="00F00947" w:rsidRPr="00F00947" w:rsidRDefault="00F00947" w:rsidP="00F00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415"/>
      </w:tblGrid>
      <w:tr w:rsidR="00F00947" w:rsidRPr="00F00947" w14:paraId="7DBDED9C" w14:textId="77777777" w:rsidTr="00D13980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561705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F00947" w:rsidRPr="00F00947" w14:paraId="0278CFE6" w14:textId="77777777" w:rsidTr="00D13980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516EDB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2116CB0F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F00947" w:rsidRPr="00F00947" w14:paraId="171E4557" w14:textId="77777777" w:rsidTr="00D1398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CC6F09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0CCAD3A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p w14:paraId="7F56E814" w14:textId="77777777" w:rsidR="00F00947" w:rsidRPr="00FB4C64" w:rsidRDefault="00F00947" w:rsidP="00F00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F00947" w:rsidRPr="00FB4C64" w14:paraId="0B3E6480" w14:textId="77777777" w:rsidTr="00BA2D3F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412406D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F00947" w:rsidRPr="00FB4C64" w14:paraId="0D3F2B43" w14:textId="77777777" w:rsidTr="00BA2D3F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73A2403D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328757C7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761DA3D5" w14:textId="77777777" w:rsidTr="00BA2D3F">
        <w:trPr>
          <w:trHeight w:val="20"/>
        </w:trPr>
        <w:tc>
          <w:tcPr>
            <w:tcW w:w="3686" w:type="dxa"/>
          </w:tcPr>
          <w:p w14:paraId="4B6B652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213A13D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135240FB" w14:textId="77777777" w:rsidTr="00BA2D3F">
        <w:trPr>
          <w:trHeight w:val="20"/>
        </w:trPr>
        <w:tc>
          <w:tcPr>
            <w:tcW w:w="3686" w:type="dxa"/>
          </w:tcPr>
          <w:p w14:paraId="6A231A30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5FB08E5C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1D71F6CC" w14:textId="77777777" w:rsidTr="00BA2D3F">
        <w:trPr>
          <w:trHeight w:val="20"/>
        </w:trPr>
        <w:tc>
          <w:tcPr>
            <w:tcW w:w="3686" w:type="dxa"/>
          </w:tcPr>
          <w:p w14:paraId="5593A3B1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1BFB9438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F00947" w:rsidRPr="00FB4C64" w14:paraId="06895FB4" w14:textId="77777777" w:rsidTr="00BA2D3F">
        <w:trPr>
          <w:trHeight w:val="20"/>
        </w:trPr>
        <w:tc>
          <w:tcPr>
            <w:tcW w:w="3686" w:type="dxa"/>
          </w:tcPr>
          <w:p w14:paraId="3815AA68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32371766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5F291FFB" w14:textId="77777777" w:rsidR="00F00947" w:rsidRPr="00FB4C64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bCs/>
          <w:sz w:val="20"/>
          <w:szCs w:val="20"/>
        </w:rPr>
      </w:pPr>
    </w:p>
    <w:p w14:paraId="47BCC4BD" w14:textId="77777777" w:rsidR="00F00947" w:rsidRPr="00FB4C64" w:rsidRDefault="00F00947" w:rsidP="00F00947">
      <w:pPr>
        <w:tabs>
          <w:tab w:val="left" w:pos="2340"/>
        </w:tabs>
        <w:spacing w:after="0" w:line="240" w:lineRule="auto"/>
        <w:contextualSpacing/>
        <w:rPr>
          <w:rFonts w:eastAsia="Arial"/>
          <w:b/>
          <w:bCs/>
          <w:sz w:val="20"/>
          <w:szCs w:val="20"/>
        </w:rPr>
      </w:pPr>
      <w:r w:rsidRPr="00FB4C64">
        <w:rPr>
          <w:rFonts w:eastAsia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2FD4575C" w14:textId="77777777" w:rsidR="00F00947" w:rsidRPr="00FB4C64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bCs/>
          <w:sz w:val="20"/>
          <w:szCs w:val="20"/>
        </w:rPr>
      </w:pPr>
    </w:p>
    <w:p w14:paraId="00282FF4" w14:textId="77777777" w:rsidR="00F00947" w:rsidRPr="00FB4C64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a) ruským státním příslušníkem, fyzickou či právnickou osobou, subjektem či orgánem se sídlem v Rusku,</w:t>
      </w:r>
    </w:p>
    <w:p w14:paraId="20C45AB7" w14:textId="77777777" w:rsidR="00F00947" w:rsidRPr="00FB4C64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7D8E55E" w14:textId="77777777" w:rsidR="00F00947" w:rsidRPr="00FB4C64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6E40291" w14:textId="77777777" w:rsidR="00F00947" w:rsidRPr="00FB4C64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</w:p>
    <w:p w14:paraId="34435017" w14:textId="77777777" w:rsidR="00F00947" w:rsidRPr="00FB4C64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5644CE9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sz w:val="20"/>
          <w:szCs w:val="20"/>
        </w:rPr>
      </w:pPr>
    </w:p>
    <w:p w14:paraId="43E75638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E37870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</w:p>
    <w:p w14:paraId="5D902F36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FB4C64">
        <w:rPr>
          <w:rFonts w:eastAsia="Arial"/>
          <w:bCs/>
          <w:sz w:val="20"/>
          <w:szCs w:val="20"/>
          <w:vertAlign w:val="superscript"/>
        </w:rPr>
        <w:footnoteReference w:id="1"/>
      </w:r>
      <w:r w:rsidRPr="00FB4C64">
        <w:rPr>
          <w:rFonts w:eastAsia="Arial"/>
          <w:bCs/>
          <w:sz w:val="20"/>
          <w:szCs w:val="20"/>
        </w:rPr>
        <w:t>.</w:t>
      </w:r>
    </w:p>
    <w:p w14:paraId="7F70123D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</w:p>
    <w:p w14:paraId="0978B662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V případě změny výše uvedeného budu neprodleně zadavatele informovat.</w:t>
      </w:r>
    </w:p>
    <w:p w14:paraId="76F989C4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sz w:val="20"/>
          <w:szCs w:val="20"/>
        </w:rPr>
      </w:pPr>
    </w:p>
    <w:p w14:paraId="5E271EEF" w14:textId="77777777" w:rsidR="00F00947" w:rsidRPr="00FB4C64" w:rsidRDefault="00F00947" w:rsidP="00F00947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1DDAA50C" w14:textId="77777777" w:rsidR="00F00947" w:rsidRPr="00FB4C64" w:rsidRDefault="00F00947" w:rsidP="00F00947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67FA7840" w14:textId="77777777" w:rsidR="00F00947" w:rsidRPr="00FB4C64" w:rsidRDefault="00F00947" w:rsidP="00F00947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  <w:t>…………………………………………………</w:t>
      </w:r>
    </w:p>
    <w:p w14:paraId="0EE4269D" w14:textId="77777777" w:rsidR="00F00947" w:rsidRPr="00FB4C64" w:rsidRDefault="00F00947" w:rsidP="00F00947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p w14:paraId="61AA1612" w14:textId="77777777" w:rsidR="00F00947" w:rsidRPr="00FB4C64" w:rsidRDefault="00F00947" w:rsidP="00F00947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551DA3DA" w14:textId="77777777" w:rsidR="00B54CB1" w:rsidRDefault="00B54CB1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6D23D0F0" w14:textId="3FFDBC6B" w:rsidR="00F700C9" w:rsidRPr="00F434B6" w:rsidRDefault="001F386B" w:rsidP="00F700C9">
      <w:pPr>
        <w:jc w:val="both"/>
        <w:rPr>
          <w:rFonts w:ascii="Segoe UI" w:hAnsi="Segoe UI" w:cs="Segoe UI"/>
          <w:b/>
        </w:rPr>
      </w:pPr>
      <w:r w:rsidRPr="001F386B">
        <w:rPr>
          <w:rFonts w:cstheme="minorHAnsi"/>
          <w:b/>
          <w:color w:val="000000"/>
          <w:lang w:eastAsia="en-US"/>
        </w:rPr>
        <w:lastRenderedPageBreak/>
        <w:t>Příloha č. 1</w:t>
      </w:r>
      <w:r w:rsidR="004A2F38">
        <w:rPr>
          <w:rFonts w:cstheme="minorHAnsi"/>
          <w:b/>
          <w:color w:val="000000"/>
          <w:lang w:eastAsia="en-US"/>
        </w:rPr>
        <w:t>0</w:t>
      </w:r>
      <w:r w:rsidRPr="001F386B">
        <w:rPr>
          <w:rFonts w:cstheme="minorHAnsi"/>
          <w:b/>
          <w:color w:val="000000"/>
          <w:lang w:eastAsia="en-US"/>
        </w:rPr>
        <w:t xml:space="preserve"> ZD –</w:t>
      </w:r>
      <w:r w:rsidR="00F700C9" w:rsidRPr="00F700C9">
        <w:rPr>
          <w:b/>
          <w:color w:val="000000"/>
          <w:lang w:eastAsia="en-US"/>
        </w:rPr>
        <w:t xml:space="preserve"> </w:t>
      </w:r>
      <w:r w:rsidR="00F700C9" w:rsidRPr="00FB4C64">
        <w:rPr>
          <w:b/>
          <w:color w:val="000000"/>
          <w:lang w:eastAsia="en-US"/>
        </w:rPr>
        <w:t xml:space="preserve">Čestné prohlášení </w:t>
      </w:r>
      <w:r w:rsidR="00F700C9">
        <w:rPr>
          <w:b/>
          <w:color w:val="000000"/>
          <w:lang w:eastAsia="en-US"/>
        </w:rPr>
        <w:t>k vyloučení střetu zájmů</w:t>
      </w: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F700C9" w:rsidRPr="00F00947" w14:paraId="0F2A3C83" w14:textId="77777777" w:rsidTr="001D4647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21372DD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F700C9" w:rsidRPr="007E5C46" w14:paraId="205992E3" w14:textId="77777777" w:rsidTr="001D4647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2603837" w14:textId="69E5E624" w:rsidR="00F700C9" w:rsidRPr="007E5C46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4"/>
                <w:szCs w:val="20"/>
              </w:rPr>
            </w:pPr>
            <w:r w:rsidRPr="007E5C46">
              <w:rPr>
                <w:rFonts w:eastAsia="Arial"/>
                <w:b/>
                <w:bCs/>
                <w:sz w:val="24"/>
                <w:szCs w:val="20"/>
              </w:rPr>
              <w:t xml:space="preserve">  </w:t>
            </w:r>
            <w:r w:rsidRPr="007E5C46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 xml:space="preserve"> </w:t>
            </w:r>
            <w:r w:rsidRPr="008D173C">
              <w:rPr>
                <w:rFonts w:ascii="Calibri" w:eastAsia="Times New Roman" w:hAnsi="Calibri" w:cs="Calibri"/>
                <w:b/>
                <w:bCs/>
                <w:szCs w:val="32"/>
              </w:rPr>
              <w:t xml:space="preserve"> </w:t>
            </w:r>
            <w:r w:rsidR="00677657">
              <w:rPr>
                <w:rFonts w:ascii="Calibri" w:eastAsia="Times New Roman" w:hAnsi="Calibri" w:cs="Calibri"/>
                <w:b/>
                <w:bCs/>
                <w:szCs w:val="32"/>
              </w:rPr>
              <w:t xml:space="preserve"> </w:t>
            </w:r>
            <w:r w:rsidR="00301ED5">
              <w:rPr>
                <w:rFonts w:ascii="Calibri" w:eastAsia="Times New Roman" w:hAnsi="Calibri" w:cs="Calibri"/>
                <w:b/>
                <w:bCs/>
                <w:szCs w:val="32"/>
              </w:rPr>
              <w:t>Oprava komunikac</w:t>
            </w:r>
            <w:r w:rsidR="00C20987">
              <w:rPr>
                <w:rFonts w:ascii="Calibri" w:eastAsia="Times New Roman" w:hAnsi="Calibri" w:cs="Calibri"/>
                <w:b/>
                <w:bCs/>
                <w:szCs w:val="32"/>
              </w:rPr>
              <w:t>í ul. Vladimirská a ul. Pod Nemocnicí</w:t>
            </w:r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415"/>
      </w:tblGrid>
      <w:tr w:rsidR="00F700C9" w:rsidRPr="00F00947" w14:paraId="6402F796" w14:textId="77777777" w:rsidTr="001D4647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64E070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F700C9" w:rsidRPr="00F00947" w14:paraId="2BF502A2" w14:textId="77777777" w:rsidTr="001D4647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E11998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369FCFD6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F700C9" w:rsidRPr="00F00947" w14:paraId="147960E2" w14:textId="77777777" w:rsidTr="001D4647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72DC09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E7047A5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p w14:paraId="0F866CB6" w14:textId="77777777" w:rsidR="00F700C9" w:rsidRPr="00FB4C64" w:rsidRDefault="00F700C9" w:rsidP="00F700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F700C9" w:rsidRPr="00FB4C64" w14:paraId="69C91B2E" w14:textId="77777777" w:rsidTr="001D4647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30534D8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F700C9" w:rsidRPr="00FB4C64" w14:paraId="5CDCCE1A" w14:textId="77777777" w:rsidTr="001D4647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6324B64F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1272E58B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5A4AB9A4" w14:textId="77777777" w:rsidTr="001D4647">
        <w:trPr>
          <w:trHeight w:val="20"/>
        </w:trPr>
        <w:tc>
          <w:tcPr>
            <w:tcW w:w="3686" w:type="dxa"/>
          </w:tcPr>
          <w:p w14:paraId="1DDB95A9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C09428C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2DE4141F" w14:textId="77777777" w:rsidTr="001D4647">
        <w:trPr>
          <w:trHeight w:val="20"/>
        </w:trPr>
        <w:tc>
          <w:tcPr>
            <w:tcW w:w="3686" w:type="dxa"/>
          </w:tcPr>
          <w:p w14:paraId="7FC0BF09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06DC325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324ABC53" w14:textId="77777777" w:rsidTr="001D4647">
        <w:trPr>
          <w:trHeight w:val="20"/>
        </w:trPr>
        <w:tc>
          <w:tcPr>
            <w:tcW w:w="3686" w:type="dxa"/>
          </w:tcPr>
          <w:p w14:paraId="21E4AD26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5CD35402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F700C9" w:rsidRPr="00FB4C64" w14:paraId="160D18A4" w14:textId="77777777" w:rsidTr="001D4647">
        <w:trPr>
          <w:trHeight w:val="20"/>
        </w:trPr>
        <w:tc>
          <w:tcPr>
            <w:tcW w:w="3686" w:type="dxa"/>
          </w:tcPr>
          <w:p w14:paraId="78278FB2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0C08DD0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0F770846" w14:textId="77777777" w:rsidR="00F700C9" w:rsidRPr="00F434B6" w:rsidRDefault="00F700C9" w:rsidP="00F700C9">
      <w:pPr>
        <w:spacing w:before="120" w:after="120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700C9" w:rsidRPr="00F434B6" w14:paraId="0920A585" w14:textId="77777777" w:rsidTr="001D4647">
        <w:tc>
          <w:tcPr>
            <w:tcW w:w="3024" w:type="dxa"/>
            <w:vAlign w:val="center"/>
          </w:tcPr>
          <w:p w14:paraId="64851DD9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61D7056A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0F7AFD1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Datum narození</w:t>
            </w:r>
          </w:p>
        </w:tc>
      </w:tr>
      <w:tr w:rsidR="00F700C9" w:rsidRPr="00F434B6" w14:paraId="2195655D" w14:textId="77777777" w:rsidTr="001D4647">
        <w:tc>
          <w:tcPr>
            <w:tcW w:w="3024" w:type="dxa"/>
            <w:vAlign w:val="center"/>
          </w:tcPr>
          <w:p w14:paraId="447A8275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2AEBA39D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2CF08119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434B6" w14:paraId="48719BE5" w14:textId="77777777" w:rsidTr="001D4647">
        <w:tc>
          <w:tcPr>
            <w:tcW w:w="3024" w:type="dxa"/>
            <w:vAlign w:val="center"/>
          </w:tcPr>
          <w:p w14:paraId="7B5E6CFC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7087F555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2ADBAC66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49768E09" w14:textId="77777777" w:rsidR="00F700C9" w:rsidRPr="00F434B6" w:rsidRDefault="00F700C9" w:rsidP="00F700C9">
      <w:pPr>
        <w:spacing w:before="240" w:after="240" w:line="240" w:lineRule="auto"/>
        <w:jc w:val="both"/>
        <w:rPr>
          <w:rFonts w:eastAsia="Calibri"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700C9" w:rsidRPr="00F434B6" w14:paraId="33E7C6C1" w14:textId="77777777" w:rsidTr="001D4647">
        <w:tc>
          <w:tcPr>
            <w:tcW w:w="3024" w:type="dxa"/>
            <w:vAlign w:val="center"/>
          </w:tcPr>
          <w:p w14:paraId="6433D40C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35AB5F7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3A0383E5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Datum narození</w:t>
            </w:r>
          </w:p>
        </w:tc>
      </w:tr>
      <w:tr w:rsidR="00F700C9" w:rsidRPr="00F434B6" w14:paraId="662FEF79" w14:textId="77777777" w:rsidTr="001D4647">
        <w:tc>
          <w:tcPr>
            <w:tcW w:w="3024" w:type="dxa"/>
            <w:vAlign w:val="center"/>
          </w:tcPr>
          <w:p w14:paraId="5DC0966E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4057DC44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05AA0289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434B6" w14:paraId="0A2718B9" w14:textId="77777777" w:rsidTr="001D4647">
        <w:tc>
          <w:tcPr>
            <w:tcW w:w="3024" w:type="dxa"/>
            <w:vAlign w:val="center"/>
          </w:tcPr>
          <w:p w14:paraId="5802ED84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035EC4C3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65AF1E37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18EC2489" w14:textId="77777777" w:rsidR="00F700C9" w:rsidRPr="00F434B6" w:rsidRDefault="00F700C9" w:rsidP="00F700C9">
      <w:pPr>
        <w:spacing w:after="120"/>
        <w:jc w:val="both"/>
        <w:rPr>
          <w:rFonts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 xml:space="preserve">* </w:t>
      </w:r>
      <w:r w:rsidRPr="00F434B6">
        <w:rPr>
          <w:rFonts w:eastAsia="Calibri" w:cs="Segoe UI"/>
          <w:i/>
          <w:sz w:val="20"/>
          <w:szCs w:val="20"/>
        </w:rPr>
        <w:t>Pokud taková osoba (osoby) neexistuje</w:t>
      </w:r>
      <w:r>
        <w:rPr>
          <w:rFonts w:eastAsia="Calibri" w:cs="Segoe UI"/>
          <w:i/>
          <w:sz w:val="20"/>
          <w:szCs w:val="20"/>
        </w:rPr>
        <w:t>/í</w:t>
      </w:r>
      <w:r w:rsidRPr="00F434B6">
        <w:rPr>
          <w:rFonts w:eastAsia="Calibri" w:cs="Segoe UI"/>
          <w:i/>
          <w:sz w:val="20"/>
          <w:szCs w:val="20"/>
        </w:rPr>
        <w:t>, dodavatel ponechá tabulku (tabulky) nevyplněnou, příp. ji proškrtne.</w:t>
      </w:r>
    </w:p>
    <w:p w14:paraId="36425F81" w14:textId="77777777" w:rsidR="00F700C9" w:rsidRPr="00F434B6" w:rsidRDefault="00F700C9" w:rsidP="00F700C9">
      <w:pPr>
        <w:spacing w:before="240" w:after="120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>Dodavatel tímto v souladu s </w:t>
      </w:r>
      <w:proofErr w:type="spellStart"/>
      <w:r w:rsidRPr="00F434B6">
        <w:rPr>
          <w:rFonts w:cs="Segoe UI"/>
          <w:sz w:val="20"/>
          <w:szCs w:val="20"/>
        </w:rPr>
        <w:t>ust</w:t>
      </w:r>
      <w:proofErr w:type="spellEnd"/>
      <w:r w:rsidRPr="00F434B6">
        <w:rPr>
          <w:rFonts w:cs="Segoe UI"/>
          <w:sz w:val="20"/>
          <w:szCs w:val="20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F434B6">
        <w:rPr>
          <w:rStyle w:val="Znakapoznpodarou"/>
          <w:rFonts w:cs="Segoe UI"/>
          <w:sz w:val="20"/>
          <w:szCs w:val="20"/>
        </w:rPr>
        <w:footnoteReference w:id="2"/>
      </w:r>
      <w:r w:rsidRPr="00F434B6">
        <w:rPr>
          <w:rFonts w:cs="Segoe UI"/>
          <w:sz w:val="20"/>
          <w:szCs w:val="20"/>
        </w:rPr>
        <w:t>, nebo jím ovládaná osoba vlastní podíl představující alespoň 25 % účasti společníka v obchodní společnosti.</w:t>
      </w:r>
    </w:p>
    <w:p w14:paraId="2B56B97F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39170A9D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43FEFBD5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  <w:t>…………………………………………………</w:t>
      </w:r>
    </w:p>
    <w:p w14:paraId="280FE935" w14:textId="77777777" w:rsidR="00F700C9" w:rsidRPr="008D173C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p w14:paraId="05724D08" w14:textId="2AEAF515" w:rsidR="00F700C9" w:rsidRPr="001F386B" w:rsidRDefault="008D173C" w:rsidP="00F700C9">
      <w:pPr>
        <w:spacing w:after="240" w:line="288" w:lineRule="auto"/>
        <w:jc w:val="both"/>
        <w:rPr>
          <w:rFonts w:cstheme="minorHAnsi"/>
          <w:b/>
        </w:rPr>
      </w:pPr>
      <w:r w:rsidRPr="00FB4C64">
        <w:rPr>
          <w:b/>
          <w:color w:val="000000"/>
          <w:lang w:eastAsia="en-US"/>
        </w:rPr>
        <w:lastRenderedPageBreak/>
        <w:t xml:space="preserve">Příloha č. </w:t>
      </w:r>
      <w:r>
        <w:rPr>
          <w:b/>
          <w:color w:val="000000"/>
          <w:lang w:eastAsia="en-US"/>
        </w:rPr>
        <w:t>1</w:t>
      </w:r>
      <w:r w:rsidR="004A2F38">
        <w:rPr>
          <w:b/>
          <w:color w:val="000000"/>
          <w:lang w:eastAsia="en-US"/>
        </w:rPr>
        <w:t>1</w:t>
      </w:r>
      <w:r w:rsidRPr="00FB4C64">
        <w:rPr>
          <w:b/>
          <w:color w:val="000000"/>
          <w:lang w:eastAsia="en-US"/>
        </w:rPr>
        <w:t xml:space="preserve"> ZD – </w:t>
      </w:r>
      <w:r w:rsidR="00F700C9" w:rsidRPr="001F386B">
        <w:rPr>
          <w:rFonts w:cstheme="minorHAnsi"/>
          <w:b/>
          <w:color w:val="000000"/>
          <w:lang w:eastAsia="en-US"/>
        </w:rPr>
        <w:t xml:space="preserve">Dotazník BOZP </w:t>
      </w:r>
      <w:r w:rsidR="00F700C9">
        <w:rPr>
          <w:rFonts w:cstheme="minorHAnsi"/>
          <w:b/>
          <w:color w:val="000000"/>
          <w:lang w:eastAsia="en-US"/>
        </w:rPr>
        <w:t>(</w:t>
      </w:r>
      <w:r w:rsidR="00F700C9" w:rsidRPr="001F386B">
        <w:rPr>
          <w:rFonts w:cstheme="minorHAnsi"/>
          <w:b/>
        </w:rPr>
        <w:t>Informace o zajištění podmínek bezpečnosti a ochrany zdraví při práci</w:t>
      </w:r>
      <w:r w:rsidR="00F700C9" w:rsidRPr="001F386B">
        <w:rPr>
          <w:rFonts w:cstheme="minorHAnsi"/>
        </w:rPr>
        <w:t xml:space="preserve"> –</w:t>
      </w:r>
      <w:r w:rsidR="00F700C9">
        <w:rPr>
          <w:rFonts w:cstheme="minorHAnsi"/>
        </w:rPr>
        <w:t xml:space="preserve"> </w:t>
      </w:r>
      <w:r w:rsidR="00F700C9" w:rsidRPr="001F386B">
        <w:rPr>
          <w:rFonts w:cstheme="minorHAnsi"/>
        </w:rPr>
        <w:t>informace pro zadavatele dle § 14 a § 15 zákona č. 309/2006 Sb., o zajištění dalších podmínek bezpečnosti a ochrany zdraví při práci a přílohy č. 5 k nařízení vlády č. 591/2006 Sb., o bližších minimálních požadavcích na bezpečnost a ochranu zdraví při práci na staveništích</w:t>
      </w:r>
      <w:r w:rsidR="00F700C9">
        <w:rPr>
          <w:rFonts w:cstheme="minorHAnsi"/>
        </w:rPr>
        <w:t>)</w:t>
      </w:r>
    </w:p>
    <w:tbl>
      <w:tblPr>
        <w:tblW w:w="955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40"/>
        <w:gridCol w:w="2132"/>
        <w:gridCol w:w="2008"/>
        <w:gridCol w:w="1680"/>
        <w:gridCol w:w="2640"/>
      </w:tblGrid>
      <w:tr w:rsidR="00F700C9" w:rsidRPr="001F386B" w14:paraId="1A9EB2E4" w14:textId="77777777" w:rsidTr="00DF338E">
        <w:trPr>
          <w:trHeight w:val="330"/>
        </w:trPr>
        <w:tc>
          <w:tcPr>
            <w:tcW w:w="9557" w:type="dxa"/>
            <w:gridSpan w:val="6"/>
            <w:shd w:val="clear" w:color="auto" w:fill="auto"/>
            <w:vAlign w:val="center"/>
          </w:tcPr>
          <w:p w14:paraId="0D01D6EB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b/>
                <w:sz w:val="18"/>
                <w:szCs w:val="20"/>
              </w:rPr>
              <w:t>Základní údaje zhotovitele</w:t>
            </w:r>
          </w:p>
        </w:tc>
      </w:tr>
      <w:tr w:rsidR="00F700C9" w:rsidRPr="001F386B" w14:paraId="5FFD0B02" w14:textId="77777777" w:rsidTr="00DF338E">
        <w:trPr>
          <w:trHeight w:val="330"/>
        </w:trPr>
        <w:tc>
          <w:tcPr>
            <w:tcW w:w="3229" w:type="dxa"/>
            <w:gridSpan w:val="3"/>
          </w:tcPr>
          <w:p w14:paraId="55418D2C" w14:textId="77777777" w:rsidR="00F700C9" w:rsidRPr="001F386B" w:rsidRDefault="00F700C9" w:rsidP="00DF338E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Obchodní jméno:</w:t>
            </w:r>
          </w:p>
        </w:tc>
        <w:tc>
          <w:tcPr>
            <w:tcW w:w="6328" w:type="dxa"/>
            <w:gridSpan w:val="3"/>
          </w:tcPr>
          <w:p w14:paraId="4ED1C19A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76C381E6" w14:textId="77777777" w:rsidTr="00DF338E">
        <w:trPr>
          <w:trHeight w:val="330"/>
        </w:trPr>
        <w:tc>
          <w:tcPr>
            <w:tcW w:w="3229" w:type="dxa"/>
            <w:gridSpan w:val="3"/>
          </w:tcPr>
          <w:p w14:paraId="099C324F" w14:textId="77777777" w:rsidR="00F700C9" w:rsidRPr="001F386B" w:rsidRDefault="00F700C9" w:rsidP="00DF338E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Přesná adresa:</w:t>
            </w:r>
          </w:p>
        </w:tc>
        <w:tc>
          <w:tcPr>
            <w:tcW w:w="6328" w:type="dxa"/>
            <w:gridSpan w:val="3"/>
          </w:tcPr>
          <w:p w14:paraId="4842A75D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01B6A22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1B86401F" w14:textId="77777777" w:rsidTr="00DF338E">
        <w:trPr>
          <w:trHeight w:val="330"/>
        </w:trPr>
        <w:tc>
          <w:tcPr>
            <w:tcW w:w="3229" w:type="dxa"/>
            <w:gridSpan w:val="3"/>
          </w:tcPr>
          <w:p w14:paraId="455B55CE" w14:textId="77777777" w:rsidR="00F700C9" w:rsidRPr="001F386B" w:rsidRDefault="00F700C9" w:rsidP="00DF338E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Název zakázky (díla, stavby):</w:t>
            </w:r>
          </w:p>
          <w:p w14:paraId="5BF7A669" w14:textId="77777777" w:rsidR="00F700C9" w:rsidRPr="001F386B" w:rsidRDefault="00F700C9" w:rsidP="00DF338E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28" w:type="dxa"/>
            <w:gridSpan w:val="3"/>
          </w:tcPr>
          <w:p w14:paraId="46B7FD89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4AEEB442" w14:textId="77777777" w:rsidTr="00DF338E">
        <w:trPr>
          <w:trHeight w:val="330"/>
        </w:trPr>
        <w:tc>
          <w:tcPr>
            <w:tcW w:w="9557" w:type="dxa"/>
            <w:gridSpan w:val="6"/>
            <w:shd w:val="clear" w:color="auto" w:fill="auto"/>
            <w:vAlign w:val="center"/>
          </w:tcPr>
          <w:p w14:paraId="0856A674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třebné informace – předpokládaná skutečnost     </w:t>
            </w:r>
          </w:p>
          <w:p w14:paraId="7F3C64A9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                                                                                                           </w:t>
            </w:r>
            <w:r w:rsidRPr="001F386B">
              <w:rPr>
                <w:rFonts w:asciiTheme="minorHAnsi" w:hAnsiTheme="minorHAnsi" w:cstheme="minorHAnsi"/>
                <w:i/>
                <w:sz w:val="18"/>
                <w:szCs w:val="20"/>
              </w:rPr>
              <w:t>Doplnit  ANO  nebo  NE</w:t>
            </w:r>
          </w:p>
        </w:tc>
      </w:tr>
      <w:tr w:rsidR="00F700C9" w:rsidRPr="001F386B" w14:paraId="0DE1A4D7" w14:textId="77777777" w:rsidTr="00DF338E">
        <w:trPr>
          <w:trHeight w:val="405"/>
        </w:trPr>
        <w:tc>
          <w:tcPr>
            <w:tcW w:w="557" w:type="dxa"/>
          </w:tcPr>
          <w:p w14:paraId="42863466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0" w:type="dxa"/>
            <w:gridSpan w:val="3"/>
          </w:tcPr>
          <w:p w14:paraId="31950087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 xml:space="preserve">Bude celková předpokládaná doba trvání prací a činností delší než 30 pracovních dnů, ve kterých budou vykonávány práce a činnosti a bude na nich pracovat současně více než 20 fyzických osob po dobu delší než 1 pracovní den? </w:t>
            </w:r>
          </w:p>
        </w:tc>
        <w:tc>
          <w:tcPr>
            <w:tcW w:w="4320" w:type="dxa"/>
            <w:gridSpan w:val="2"/>
          </w:tcPr>
          <w:p w14:paraId="3C41FBDB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A67DEF8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1B95FEBB" w14:textId="77777777" w:rsidTr="00DF338E">
        <w:trPr>
          <w:trHeight w:val="405"/>
        </w:trPr>
        <w:tc>
          <w:tcPr>
            <w:tcW w:w="557" w:type="dxa"/>
          </w:tcPr>
          <w:p w14:paraId="247D904B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0" w:type="dxa"/>
            <w:gridSpan w:val="3"/>
          </w:tcPr>
          <w:p w14:paraId="00154BF7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Překročí celkový plánovaný objem prací a činností během realizace díla 500 pracovních dnů v přepočtu na jednu fyzickou osobu?</w:t>
            </w:r>
          </w:p>
        </w:tc>
        <w:tc>
          <w:tcPr>
            <w:tcW w:w="4320" w:type="dxa"/>
            <w:gridSpan w:val="2"/>
          </w:tcPr>
          <w:p w14:paraId="4C0FF77B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F700C9" w:rsidRPr="001F386B" w14:paraId="75034688" w14:textId="77777777" w:rsidTr="00DF338E">
        <w:trPr>
          <w:trHeight w:val="301"/>
        </w:trPr>
        <w:tc>
          <w:tcPr>
            <w:tcW w:w="557" w:type="dxa"/>
            <w:vMerge w:val="restart"/>
          </w:tcPr>
          <w:p w14:paraId="645A1343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00" w:type="dxa"/>
            <w:gridSpan w:val="5"/>
          </w:tcPr>
          <w:p w14:paraId="6EA1EE8B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Na staveništi budou prováděny práce a činnosti vystavující fyzickou osobu zvýšenému ohrožení života nebo poškození zdraví podle NV.č.591/2006 Sb. Přílohy č. 5</w:t>
            </w:r>
          </w:p>
          <w:p w14:paraId="55493857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Doplnit  ANO  nebo  NE</w:t>
            </w:r>
          </w:p>
        </w:tc>
      </w:tr>
      <w:tr w:rsidR="00F700C9" w:rsidRPr="001F386B" w14:paraId="4C3AC3D8" w14:textId="77777777" w:rsidTr="00DF338E">
        <w:trPr>
          <w:trHeight w:val="301"/>
        </w:trPr>
        <w:tc>
          <w:tcPr>
            <w:tcW w:w="557" w:type="dxa"/>
            <w:vMerge/>
          </w:tcPr>
          <w:p w14:paraId="19B5C2F3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D049B59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64C89293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 xml:space="preserve">Práce vystavující zaměstnance riziku poškození zdraví nebo smrti sesuvem uvolněné zeminy ve výkopu o hloubce větší než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F386B">
                <w:rPr>
                  <w:rFonts w:asciiTheme="minorHAnsi" w:hAnsiTheme="minorHAnsi" w:cstheme="minorHAnsi"/>
                  <w:sz w:val="18"/>
                  <w:szCs w:val="20"/>
                </w:rPr>
                <w:t>5 m</w:t>
              </w:r>
            </w:smartTag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640" w:type="dxa"/>
          </w:tcPr>
          <w:p w14:paraId="7DAC0B4F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13E85226" w14:textId="77777777" w:rsidTr="00DF338E">
        <w:trPr>
          <w:trHeight w:val="301"/>
        </w:trPr>
        <w:tc>
          <w:tcPr>
            <w:tcW w:w="557" w:type="dxa"/>
            <w:vMerge/>
          </w:tcPr>
          <w:p w14:paraId="05780FE9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A071A56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2D8A3407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 xml:space="preserve">Práce související s používáním nebezpečných vysoce toxických </w:t>
            </w:r>
            <w:proofErr w:type="spellStart"/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chem</w:t>
            </w:r>
            <w:proofErr w:type="spellEnd"/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. látek a přípravků nebo při výskytu biologických činitelů</w:t>
            </w:r>
          </w:p>
        </w:tc>
        <w:tc>
          <w:tcPr>
            <w:tcW w:w="2640" w:type="dxa"/>
          </w:tcPr>
          <w:p w14:paraId="29FAC1C4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7C58310C" w14:textId="77777777" w:rsidTr="00DF338E">
        <w:trPr>
          <w:trHeight w:val="301"/>
        </w:trPr>
        <w:tc>
          <w:tcPr>
            <w:tcW w:w="557" w:type="dxa"/>
            <w:vMerge/>
          </w:tcPr>
          <w:p w14:paraId="52A43C64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ADB833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00803746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Práce se zdroji ionizujícího záření pokud se na ně nevztahují zvláštní právní předpisy</w:t>
            </w:r>
          </w:p>
        </w:tc>
        <w:tc>
          <w:tcPr>
            <w:tcW w:w="2640" w:type="dxa"/>
          </w:tcPr>
          <w:p w14:paraId="51D53B7E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07BE3A7E" w14:textId="77777777" w:rsidTr="00DF338E">
        <w:trPr>
          <w:trHeight w:val="301"/>
        </w:trPr>
        <w:tc>
          <w:tcPr>
            <w:tcW w:w="557" w:type="dxa"/>
            <w:vMerge/>
          </w:tcPr>
          <w:p w14:paraId="5E5E961D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DB1C101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574647D6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Práce nad vodou nebo v její těsné blízkosti spojené s bezprostředním utonutím</w:t>
            </w:r>
          </w:p>
        </w:tc>
        <w:tc>
          <w:tcPr>
            <w:tcW w:w="2640" w:type="dxa"/>
          </w:tcPr>
          <w:p w14:paraId="3E3EBBFA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698DD7C9" w14:textId="77777777" w:rsidTr="00DF338E">
        <w:trPr>
          <w:trHeight w:val="301"/>
        </w:trPr>
        <w:tc>
          <w:tcPr>
            <w:tcW w:w="557" w:type="dxa"/>
            <w:vMerge/>
          </w:tcPr>
          <w:p w14:paraId="27D6B0FE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250C31B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1F59E3EA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 xml:space="preserve">Práce, při které hrozí pád z výšky nebo do hloubky více než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1F386B">
                <w:rPr>
                  <w:rFonts w:asciiTheme="minorHAnsi" w:hAnsiTheme="minorHAnsi" w:cstheme="minorHAnsi"/>
                  <w:sz w:val="18"/>
                  <w:szCs w:val="20"/>
                </w:rPr>
                <w:t>10 m</w:t>
              </w:r>
            </w:smartTag>
          </w:p>
        </w:tc>
        <w:tc>
          <w:tcPr>
            <w:tcW w:w="2640" w:type="dxa"/>
          </w:tcPr>
          <w:p w14:paraId="56893A49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27666119" w14:textId="77777777" w:rsidTr="00DF338E">
        <w:trPr>
          <w:trHeight w:val="301"/>
        </w:trPr>
        <w:tc>
          <w:tcPr>
            <w:tcW w:w="557" w:type="dxa"/>
            <w:vMerge/>
          </w:tcPr>
          <w:p w14:paraId="019C2EFD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FC341C7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60BF4D07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Práce vykonávané v ochranných pásmech energetických vedení popřípadě zařízení technického vybavení</w:t>
            </w:r>
          </w:p>
        </w:tc>
        <w:tc>
          <w:tcPr>
            <w:tcW w:w="2640" w:type="dxa"/>
          </w:tcPr>
          <w:p w14:paraId="25FAF3C4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22C8A2D5" w14:textId="77777777" w:rsidTr="00DF338E">
        <w:trPr>
          <w:trHeight w:val="301"/>
        </w:trPr>
        <w:tc>
          <w:tcPr>
            <w:tcW w:w="557" w:type="dxa"/>
            <w:vMerge/>
          </w:tcPr>
          <w:p w14:paraId="1DA7CD15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9735FAB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6A29F012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 xml:space="preserve">Studnařské práce, zemní práce prováděné protlačováním nebo </w:t>
            </w:r>
            <w:proofErr w:type="spellStart"/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mikrotunelováním</w:t>
            </w:r>
            <w:proofErr w:type="spellEnd"/>
            <w:r w:rsidRPr="001F386B">
              <w:rPr>
                <w:rFonts w:asciiTheme="minorHAnsi" w:hAnsiTheme="minorHAnsi" w:cstheme="minorHAnsi"/>
                <w:sz w:val="18"/>
                <w:szCs w:val="20"/>
              </w:rPr>
              <w:t xml:space="preserve"> z podzemního díla, práce při stavbě tunelů</w:t>
            </w:r>
          </w:p>
        </w:tc>
        <w:tc>
          <w:tcPr>
            <w:tcW w:w="2640" w:type="dxa"/>
          </w:tcPr>
          <w:p w14:paraId="65EBD148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76E9A8CF" w14:textId="77777777" w:rsidTr="00DF338E">
        <w:trPr>
          <w:trHeight w:val="301"/>
        </w:trPr>
        <w:tc>
          <w:tcPr>
            <w:tcW w:w="557" w:type="dxa"/>
            <w:vMerge/>
          </w:tcPr>
          <w:p w14:paraId="061B7988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7121A10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3C7ED8D7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Potápěčské práce</w:t>
            </w:r>
          </w:p>
        </w:tc>
        <w:tc>
          <w:tcPr>
            <w:tcW w:w="2640" w:type="dxa"/>
          </w:tcPr>
          <w:p w14:paraId="695181B3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46404A22" w14:textId="77777777" w:rsidTr="00DF338E">
        <w:trPr>
          <w:trHeight w:val="301"/>
        </w:trPr>
        <w:tc>
          <w:tcPr>
            <w:tcW w:w="557" w:type="dxa"/>
            <w:vMerge/>
          </w:tcPr>
          <w:p w14:paraId="7CFE05E8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8358719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788CA09F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Práce prováděné ve zvýšeném tlaku vzduchu (v kesonu)</w:t>
            </w:r>
          </w:p>
        </w:tc>
        <w:tc>
          <w:tcPr>
            <w:tcW w:w="2640" w:type="dxa"/>
          </w:tcPr>
          <w:p w14:paraId="45FAEC19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102A40F7" w14:textId="77777777" w:rsidTr="00DF338E">
        <w:trPr>
          <w:trHeight w:val="301"/>
        </w:trPr>
        <w:tc>
          <w:tcPr>
            <w:tcW w:w="557" w:type="dxa"/>
            <w:vMerge/>
          </w:tcPr>
          <w:p w14:paraId="2B68C608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D81E5EA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2B5E2703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Práce s použitím výbušnin podle zvláštních právních předpisů</w:t>
            </w:r>
          </w:p>
        </w:tc>
        <w:tc>
          <w:tcPr>
            <w:tcW w:w="2640" w:type="dxa"/>
          </w:tcPr>
          <w:p w14:paraId="560B723C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00C9" w:rsidRPr="001F386B" w14:paraId="50E01E36" w14:textId="77777777" w:rsidTr="00DF338E">
        <w:trPr>
          <w:trHeight w:val="613"/>
        </w:trPr>
        <w:tc>
          <w:tcPr>
            <w:tcW w:w="557" w:type="dxa"/>
            <w:vMerge/>
          </w:tcPr>
          <w:p w14:paraId="400AFD0D" w14:textId="77777777" w:rsidR="00F700C9" w:rsidRPr="001F386B" w:rsidRDefault="00F700C9" w:rsidP="00DF338E">
            <w:pPr>
              <w:pStyle w:val="Textdokumentu"/>
              <w:numPr>
                <w:ilvl w:val="0"/>
                <w:numId w:val="42"/>
              </w:numPr>
              <w:tabs>
                <w:tab w:val="clear" w:pos="720"/>
                <w:tab w:val="num" w:pos="290"/>
              </w:tabs>
              <w:spacing w:after="0"/>
              <w:ind w:left="290" w:hanging="18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09AB3D8" w14:textId="77777777" w:rsidR="00F700C9" w:rsidRPr="001F386B" w:rsidRDefault="00F700C9" w:rsidP="00DF338E">
            <w:pPr>
              <w:pStyle w:val="Textdokumentu"/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after="0"/>
              <w:ind w:left="209" w:hanging="209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0" w:type="dxa"/>
            <w:gridSpan w:val="3"/>
            <w:shd w:val="clear" w:color="auto" w:fill="auto"/>
          </w:tcPr>
          <w:p w14:paraId="49F209F5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1F386B">
              <w:rPr>
                <w:rFonts w:asciiTheme="minorHAnsi" w:hAnsiTheme="minorHAnsi" w:cstheme="minorHAnsi"/>
                <w:sz w:val="18"/>
                <w:szCs w:val="20"/>
              </w:rPr>
              <w:t>Práce spojené s montáží a demontáží těžkých konstrukčních stavebních dílů kovových, betonových, a dřevěných určených pro trvalé zabudování do staveb</w:t>
            </w:r>
          </w:p>
        </w:tc>
        <w:tc>
          <w:tcPr>
            <w:tcW w:w="2640" w:type="dxa"/>
          </w:tcPr>
          <w:p w14:paraId="6574E773" w14:textId="77777777" w:rsidR="00F700C9" w:rsidRPr="001F386B" w:rsidRDefault="00F700C9" w:rsidP="00DF338E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0F3EBFD" w14:textId="77777777" w:rsidR="00F700C9" w:rsidRPr="001F386B" w:rsidRDefault="00F700C9" w:rsidP="00F700C9">
      <w:pPr>
        <w:pStyle w:val="Odstavecseseznamem"/>
        <w:spacing w:after="240" w:line="288" w:lineRule="auto"/>
        <w:ind w:left="1066"/>
        <w:contextualSpacing w:val="0"/>
        <w:jc w:val="both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F700C9" w:rsidRPr="001F386B" w14:paraId="6C026EC7" w14:textId="77777777" w:rsidTr="00DF338E">
        <w:trPr>
          <w:trHeight w:val="454"/>
        </w:trPr>
        <w:tc>
          <w:tcPr>
            <w:tcW w:w="4531" w:type="dxa"/>
            <w:shd w:val="clear" w:color="auto" w:fill="auto"/>
            <w:vAlign w:val="bottom"/>
          </w:tcPr>
          <w:p w14:paraId="68B111BD" w14:textId="77777777" w:rsidR="00F700C9" w:rsidRPr="001F386B" w:rsidRDefault="00F700C9" w:rsidP="00DF338E">
            <w:pPr>
              <w:pStyle w:val="Zkladntext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theme="minorHAnsi"/>
              </w:rPr>
            </w:pPr>
            <w:r w:rsidRPr="001F386B">
              <w:rPr>
                <w:rFonts w:cstheme="minorHAnsi"/>
              </w:rPr>
              <w:t>V </w:t>
            </w: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  <w:r w:rsidRPr="001F386B">
              <w:rPr>
                <w:rFonts w:cstheme="minorHAnsi"/>
              </w:rPr>
              <w:t xml:space="preserve"> dne </w:t>
            </w: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1F386B" w14:paraId="7C5DCB78" w14:textId="77777777" w:rsidTr="00DF338E">
        <w:trPr>
          <w:trHeight w:val="1191"/>
        </w:trPr>
        <w:tc>
          <w:tcPr>
            <w:tcW w:w="4531" w:type="dxa"/>
            <w:shd w:val="clear" w:color="auto" w:fill="auto"/>
            <w:vAlign w:val="bottom"/>
          </w:tcPr>
          <w:p w14:paraId="3460B072" w14:textId="77777777" w:rsidR="00F700C9" w:rsidRPr="001F386B" w:rsidRDefault="00F700C9" w:rsidP="00DF338E">
            <w:pPr>
              <w:pStyle w:val="Zkladntext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theme="minorHAnsi"/>
              </w:rPr>
            </w:pPr>
            <w:r w:rsidRPr="001F386B">
              <w:rPr>
                <w:rFonts w:cstheme="minorHAnsi"/>
              </w:rPr>
              <w:t>…………………………..</w:t>
            </w:r>
          </w:p>
        </w:tc>
      </w:tr>
      <w:tr w:rsidR="00F700C9" w:rsidRPr="001F386B" w14:paraId="673DA0EC" w14:textId="77777777" w:rsidTr="00DF338E">
        <w:trPr>
          <w:trHeight w:val="303"/>
        </w:trPr>
        <w:tc>
          <w:tcPr>
            <w:tcW w:w="4531" w:type="dxa"/>
            <w:shd w:val="clear" w:color="auto" w:fill="auto"/>
            <w:vAlign w:val="center"/>
          </w:tcPr>
          <w:p w14:paraId="3553B46E" w14:textId="77777777" w:rsidR="00F700C9" w:rsidRPr="001F386B" w:rsidRDefault="00F700C9" w:rsidP="00DF338E">
            <w:pPr>
              <w:pStyle w:val="Zkladntext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theme="minorHAnsi"/>
              </w:rPr>
            </w:pPr>
            <w:r w:rsidRPr="001F386B">
              <w:rPr>
                <w:rFonts w:cstheme="minorHAnsi"/>
              </w:rPr>
              <w:t>Razítko a podpis oprávněné osoby</w:t>
            </w:r>
          </w:p>
        </w:tc>
      </w:tr>
    </w:tbl>
    <w:p w14:paraId="42536A15" w14:textId="77777777" w:rsidR="008D173C" w:rsidRPr="008D173C" w:rsidRDefault="008D173C" w:rsidP="00F700C9">
      <w:pPr>
        <w:jc w:val="both"/>
        <w:rPr>
          <w:rFonts w:eastAsia="Times New Roman"/>
          <w:color w:val="FF0000"/>
          <w:sz w:val="20"/>
          <w:szCs w:val="20"/>
        </w:rPr>
      </w:pPr>
    </w:p>
    <w:sectPr w:rsidR="008D173C" w:rsidRPr="008D173C" w:rsidSect="006B473C"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2577" w14:textId="77777777" w:rsidR="00B136AA" w:rsidRDefault="00B136AA" w:rsidP="00DA0783">
      <w:pPr>
        <w:spacing w:after="0" w:line="240" w:lineRule="auto"/>
      </w:pPr>
      <w:r>
        <w:separator/>
      </w:r>
    </w:p>
    <w:p w14:paraId="343B217F" w14:textId="77777777" w:rsidR="00B136AA" w:rsidRDefault="00B136AA"/>
  </w:endnote>
  <w:endnote w:type="continuationSeparator" w:id="0">
    <w:p w14:paraId="7595E0ED" w14:textId="77777777" w:rsidR="00B136AA" w:rsidRDefault="00B136AA" w:rsidP="00DA0783">
      <w:pPr>
        <w:spacing w:after="0" w:line="240" w:lineRule="auto"/>
      </w:pPr>
      <w:r>
        <w:continuationSeparator/>
      </w:r>
    </w:p>
    <w:p w14:paraId="11E2DFCF" w14:textId="77777777" w:rsidR="00B136AA" w:rsidRDefault="00B13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0782" w14:textId="7D0CA060" w:rsidR="007C7EC6" w:rsidRPr="0080072C" w:rsidRDefault="007C7EC6" w:rsidP="0080072C">
    <w:pPr>
      <w:pBdr>
        <w:top w:val="single" w:sz="4" w:space="1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6B0DF5">
      <w:rPr>
        <w:rFonts w:ascii="Arial" w:hAnsi="Arial" w:cs="Arial"/>
        <w:noProof/>
        <w:color w:val="833C0B"/>
        <w:sz w:val="16"/>
        <w:szCs w:val="18"/>
      </w:rPr>
      <w:t>10</w: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6B0DF5">
      <w:rPr>
        <w:rFonts w:ascii="Arial" w:hAnsi="Arial" w:cs="Arial"/>
        <w:noProof/>
        <w:color w:val="833C0B"/>
        <w:sz w:val="16"/>
        <w:szCs w:val="18"/>
      </w:rPr>
      <w:t>10</w: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028CFA5F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756DB074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0C1736DA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719FF22E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D73F" w14:textId="177E34E4" w:rsidR="007C7EC6" w:rsidRPr="0080072C" w:rsidRDefault="007C7EC6" w:rsidP="00865D34">
    <w:pPr>
      <w:pBdr>
        <w:top w:val="single" w:sz="4" w:space="0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separate"/>
    </w:r>
    <w:r w:rsidRPr="0080072C">
      <w:rPr>
        <w:rFonts w:ascii="Arial" w:hAnsi="Arial" w:cs="Arial"/>
        <w:noProof/>
        <w:color w:val="833C0B"/>
        <w:sz w:val="16"/>
        <w:szCs w:val="18"/>
      </w:rPr>
      <w:t>1</w: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986168">
      <w:rPr>
        <w:rFonts w:ascii="Arial" w:hAnsi="Arial" w:cs="Arial"/>
        <w:noProof/>
        <w:color w:val="833C0B"/>
        <w:sz w:val="16"/>
        <w:szCs w:val="18"/>
      </w:rPr>
      <w:t>9</w:t>
    </w:r>
    <w:r w:rsidR="00F773CE"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639B39BE" w14:textId="77777777" w:rsidR="007C7EC6" w:rsidRDefault="007C7EC6"/>
  <w:p w14:paraId="55030E28" w14:textId="77777777" w:rsidR="007C7EC6" w:rsidRDefault="007C7EC6"/>
  <w:p w14:paraId="7142F017" w14:textId="77777777" w:rsidR="007C7EC6" w:rsidRDefault="007C7EC6"/>
  <w:p w14:paraId="3001A136" w14:textId="77777777" w:rsidR="007C7EC6" w:rsidRDefault="007C7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3090" w14:textId="77777777" w:rsidR="00B136AA" w:rsidRDefault="00B136AA" w:rsidP="00DA0783">
      <w:pPr>
        <w:spacing w:after="0" w:line="240" w:lineRule="auto"/>
      </w:pPr>
      <w:r>
        <w:separator/>
      </w:r>
    </w:p>
    <w:p w14:paraId="1C1AEDE4" w14:textId="77777777" w:rsidR="00B136AA" w:rsidRDefault="00B136AA"/>
  </w:footnote>
  <w:footnote w:type="continuationSeparator" w:id="0">
    <w:p w14:paraId="34CBA189" w14:textId="77777777" w:rsidR="00B136AA" w:rsidRDefault="00B136AA" w:rsidP="00DA0783">
      <w:pPr>
        <w:spacing w:after="0" w:line="240" w:lineRule="auto"/>
      </w:pPr>
      <w:r>
        <w:continuationSeparator/>
      </w:r>
    </w:p>
    <w:p w14:paraId="0300D4F2" w14:textId="77777777" w:rsidR="00B136AA" w:rsidRDefault="00B136AA"/>
  </w:footnote>
  <w:footnote w:id="1">
    <w:p w14:paraId="3DE29A98" w14:textId="6B46D59F" w:rsidR="00F00947" w:rsidRPr="00FB4C64" w:rsidRDefault="00F00947" w:rsidP="00F00947">
      <w:pPr>
        <w:pStyle w:val="Textpoznpodarou"/>
      </w:pPr>
      <w:r w:rsidRPr="00FB4C64">
        <w:rPr>
          <w:rStyle w:val="Znakapoznpodarou"/>
        </w:rPr>
        <w:footnoteRef/>
      </w:r>
      <w:r w:rsidRPr="00FB4C64">
        <w:t xml:space="preserve"> </w:t>
      </w:r>
      <w:r w:rsidR="004A2F38" w:rsidRPr="00FB4C64">
        <w:t xml:space="preserve">aktuální seznam sankcionovaných osob je uveden na </w:t>
      </w:r>
      <w:hyperlink r:id="rId1" w:history="1">
        <w:r w:rsidR="004A2F38" w:rsidRPr="007E6B5B">
          <w:rPr>
            <w:rStyle w:val="Hypertextovodkaz"/>
            <w:rFonts w:eastAsia="Calibri"/>
          </w:rPr>
          <w:t>https://www.sanctionsmap.eu/</w:t>
        </w:r>
      </w:hyperlink>
    </w:p>
  </w:footnote>
  <w:footnote w:id="2">
    <w:p w14:paraId="39519814" w14:textId="77777777" w:rsidR="00F700C9" w:rsidRPr="00C843CC" w:rsidRDefault="00F700C9" w:rsidP="00F700C9">
      <w:pPr>
        <w:pStyle w:val="Textpoznpodarou"/>
        <w:jc w:val="both"/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t xml:space="preserve"> Veřejným </w:t>
      </w:r>
      <w:r w:rsidRPr="00F434B6">
        <w:t>funkcionářem</w:t>
      </w:r>
      <w:r w:rsidRPr="00772347">
        <w:t xml:space="preserve">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0361" w14:textId="77777777" w:rsidR="007C7EC6" w:rsidRDefault="007C7EC6" w:rsidP="00865D34">
    <w:pPr>
      <w:pStyle w:val="Zhlav"/>
      <w:jc w:val="center"/>
    </w:pPr>
    <w:r w:rsidRPr="009C008E">
      <w:rPr>
        <w:b/>
        <w:noProof/>
        <w:color w:val="339966"/>
        <w:w w:val="125"/>
        <w:sz w:val="44"/>
        <w:szCs w:val="40"/>
      </w:rPr>
      <w:drawing>
        <wp:inline distT="0" distB="0" distL="0" distR="0" wp14:anchorId="6FFAE6A2" wp14:editId="076EBA02">
          <wp:extent cx="4819650" cy="685800"/>
          <wp:effectExtent l="0" t="0" r="0" b="0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50B6C882"/>
    <w:name w:val="WW8Num14"/>
    <w:lvl w:ilvl="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Garamond" w:hAnsi="Garamond" w:cs="Arial" w:hint="default"/>
        <w:b w:val="0"/>
        <w:i w:val="0"/>
        <w:sz w:val="23"/>
        <w:szCs w:val="23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29E1400"/>
    <w:multiLevelType w:val="hybridMultilevel"/>
    <w:tmpl w:val="F7C4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5CD8"/>
    <w:multiLevelType w:val="multilevel"/>
    <w:tmpl w:val="48BA9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B225870"/>
    <w:multiLevelType w:val="hybridMultilevel"/>
    <w:tmpl w:val="E8246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1305A"/>
    <w:multiLevelType w:val="hybridMultilevel"/>
    <w:tmpl w:val="CD2CCE4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3B0285"/>
    <w:multiLevelType w:val="hybridMultilevel"/>
    <w:tmpl w:val="8E40C59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F34D89"/>
    <w:multiLevelType w:val="hybridMultilevel"/>
    <w:tmpl w:val="A1604B7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EB3795"/>
    <w:multiLevelType w:val="multilevel"/>
    <w:tmpl w:val="289EC23E"/>
    <w:styleLink w:val="WWNum5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6FD6067"/>
    <w:multiLevelType w:val="multilevel"/>
    <w:tmpl w:val="21DEA6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13531B"/>
    <w:multiLevelType w:val="hybridMultilevel"/>
    <w:tmpl w:val="ED1841B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584C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D692C"/>
    <w:multiLevelType w:val="multilevel"/>
    <w:tmpl w:val="28DE29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75E5EAE"/>
    <w:multiLevelType w:val="multilevel"/>
    <w:tmpl w:val="7826B35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377F3B11"/>
    <w:multiLevelType w:val="multilevel"/>
    <w:tmpl w:val="55E8335E"/>
    <w:styleLink w:val="WWNum5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A9D512D"/>
    <w:multiLevelType w:val="hybridMultilevel"/>
    <w:tmpl w:val="02887FB4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AE05593"/>
    <w:multiLevelType w:val="multilevel"/>
    <w:tmpl w:val="DAD6C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8" w15:restartNumberingAfterBreak="0">
    <w:nsid w:val="3C490CB3"/>
    <w:multiLevelType w:val="multilevel"/>
    <w:tmpl w:val="E53E39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AE0389"/>
    <w:multiLevelType w:val="multilevel"/>
    <w:tmpl w:val="7D86EA36"/>
    <w:styleLink w:val="WWNum37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43C2256B"/>
    <w:multiLevelType w:val="multilevel"/>
    <w:tmpl w:val="8B06EB88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4314B8B"/>
    <w:multiLevelType w:val="multilevel"/>
    <w:tmpl w:val="C170652A"/>
    <w:styleLink w:val="WWNum41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BEA0626"/>
    <w:multiLevelType w:val="hybridMultilevel"/>
    <w:tmpl w:val="0918395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305876"/>
    <w:multiLevelType w:val="multilevel"/>
    <w:tmpl w:val="03A05FE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C12666"/>
    <w:multiLevelType w:val="hybridMultilevel"/>
    <w:tmpl w:val="AB046196"/>
    <w:lvl w:ilvl="0" w:tplc="230C067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5BBA283A"/>
    <w:multiLevelType w:val="hybridMultilevel"/>
    <w:tmpl w:val="E2B24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301FE"/>
    <w:multiLevelType w:val="multilevel"/>
    <w:tmpl w:val="3F643D36"/>
    <w:styleLink w:val="WWNum38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602C40FE"/>
    <w:multiLevelType w:val="multilevel"/>
    <w:tmpl w:val="6868B366"/>
    <w:styleLink w:val="WWNum5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685F52A4"/>
    <w:multiLevelType w:val="hybridMultilevel"/>
    <w:tmpl w:val="473A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95567"/>
    <w:multiLevelType w:val="multilevel"/>
    <w:tmpl w:val="3A14A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DDC68FE"/>
    <w:multiLevelType w:val="multilevel"/>
    <w:tmpl w:val="507AB1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1E41023"/>
    <w:multiLevelType w:val="hybridMultilevel"/>
    <w:tmpl w:val="F6AEF5A8"/>
    <w:lvl w:ilvl="0" w:tplc="8004B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A95F74"/>
    <w:multiLevelType w:val="multilevel"/>
    <w:tmpl w:val="B5FC068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3EE4078"/>
    <w:multiLevelType w:val="hybridMultilevel"/>
    <w:tmpl w:val="EA36D82E"/>
    <w:lvl w:ilvl="0" w:tplc="093C8A3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75D41E06"/>
    <w:multiLevelType w:val="hybridMultilevel"/>
    <w:tmpl w:val="F0F0E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51EC7"/>
    <w:multiLevelType w:val="hybridMultilevel"/>
    <w:tmpl w:val="75CECA88"/>
    <w:lvl w:ilvl="0" w:tplc="C3960A2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trike w:val="0"/>
        <w:sz w:val="40"/>
        <w:szCs w:val="4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07F9C"/>
    <w:multiLevelType w:val="multilevel"/>
    <w:tmpl w:val="19AC28C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BE01FD9"/>
    <w:multiLevelType w:val="hybridMultilevel"/>
    <w:tmpl w:val="66CAAB6C"/>
    <w:lvl w:ilvl="0" w:tplc="230C067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A6DE8"/>
    <w:multiLevelType w:val="hybridMultilevel"/>
    <w:tmpl w:val="6F9AED20"/>
    <w:lvl w:ilvl="0" w:tplc="0000000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7"/>
  </w:num>
  <w:num w:numId="3">
    <w:abstractNumId w:val="21"/>
  </w:num>
  <w:num w:numId="4">
    <w:abstractNumId w:val="15"/>
  </w:num>
  <w:num w:numId="5">
    <w:abstractNumId w:val="9"/>
  </w:num>
  <w:num w:numId="6">
    <w:abstractNumId w:val="20"/>
  </w:num>
  <w:num w:numId="7">
    <w:abstractNumId w:val="28"/>
  </w:num>
  <w:num w:numId="8">
    <w:abstractNumId w:val="35"/>
  </w:num>
  <w:num w:numId="9">
    <w:abstractNumId w:val="25"/>
  </w:num>
  <w:num w:numId="10">
    <w:abstractNumId w:val="16"/>
  </w:num>
  <w:num w:numId="11">
    <w:abstractNumId w:val="17"/>
  </w:num>
  <w:num w:numId="12">
    <w:abstractNumId w:val="30"/>
  </w:num>
  <w:num w:numId="13">
    <w:abstractNumId w:val="37"/>
  </w:num>
  <w:num w:numId="14">
    <w:abstractNumId w:val="33"/>
  </w:num>
  <w:num w:numId="15">
    <w:abstractNumId w:val="13"/>
  </w:num>
  <w:num w:numId="16">
    <w:abstractNumId w:val="10"/>
  </w:num>
  <w:num w:numId="17">
    <w:abstractNumId w:val="14"/>
  </w:num>
  <w:num w:numId="18">
    <w:abstractNumId w:val="31"/>
  </w:num>
  <w:num w:numId="19">
    <w:abstractNumId w:val="23"/>
  </w:num>
  <w:num w:numId="20">
    <w:abstractNumId w:val="32"/>
  </w:num>
  <w:num w:numId="21">
    <w:abstractNumId w:val="18"/>
  </w:num>
  <w:num w:numId="22">
    <w:abstractNumId w:val="2"/>
  </w:num>
  <w:num w:numId="23">
    <w:abstractNumId w:val="0"/>
  </w:num>
  <w:num w:numId="24">
    <w:abstractNumId w:val="1"/>
  </w:num>
  <w:num w:numId="25">
    <w:abstractNumId w:val="34"/>
  </w:num>
  <w:num w:numId="26">
    <w:abstractNumId w:val="3"/>
  </w:num>
  <w:num w:numId="27">
    <w:abstractNumId w:val="29"/>
  </w:num>
  <w:num w:numId="28">
    <w:abstractNumId w:val="2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2"/>
  </w:num>
  <w:num w:numId="32">
    <w:abstractNumId w:val="11"/>
  </w:num>
  <w:num w:numId="33">
    <w:abstractNumId w:val="4"/>
  </w:num>
  <w:num w:numId="34">
    <w:abstractNumId w:val="38"/>
  </w:num>
  <w:num w:numId="35">
    <w:abstractNumId w:val="39"/>
  </w:num>
  <w:num w:numId="36">
    <w:abstractNumId w:val="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36"/>
  </w:num>
  <w:num w:numId="42">
    <w:abstractNumId w:val="26"/>
  </w:num>
  <w:num w:numId="4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83"/>
    <w:rsid w:val="0000403D"/>
    <w:rsid w:val="00004B6B"/>
    <w:rsid w:val="00004E14"/>
    <w:rsid w:val="00006477"/>
    <w:rsid w:val="00006D31"/>
    <w:rsid w:val="0001358D"/>
    <w:rsid w:val="00013C95"/>
    <w:rsid w:val="00014CAF"/>
    <w:rsid w:val="0001775D"/>
    <w:rsid w:val="00017D20"/>
    <w:rsid w:val="000273C7"/>
    <w:rsid w:val="0002751E"/>
    <w:rsid w:val="00027680"/>
    <w:rsid w:val="000307EB"/>
    <w:rsid w:val="00031C55"/>
    <w:rsid w:val="00031E4C"/>
    <w:rsid w:val="0003313B"/>
    <w:rsid w:val="000367B2"/>
    <w:rsid w:val="00036B12"/>
    <w:rsid w:val="0004057D"/>
    <w:rsid w:val="00041ACC"/>
    <w:rsid w:val="00043FE5"/>
    <w:rsid w:val="00046056"/>
    <w:rsid w:val="00051DA6"/>
    <w:rsid w:val="000520B7"/>
    <w:rsid w:val="00052A4A"/>
    <w:rsid w:val="00053491"/>
    <w:rsid w:val="00053B78"/>
    <w:rsid w:val="000540C0"/>
    <w:rsid w:val="00060F7C"/>
    <w:rsid w:val="00061E7D"/>
    <w:rsid w:val="00063259"/>
    <w:rsid w:val="00064B78"/>
    <w:rsid w:val="0006565A"/>
    <w:rsid w:val="00065DA8"/>
    <w:rsid w:val="0006791C"/>
    <w:rsid w:val="000702C9"/>
    <w:rsid w:val="000712DE"/>
    <w:rsid w:val="00071319"/>
    <w:rsid w:val="00072D8F"/>
    <w:rsid w:val="0007688C"/>
    <w:rsid w:val="0007791E"/>
    <w:rsid w:val="00080E43"/>
    <w:rsid w:val="00085024"/>
    <w:rsid w:val="00086252"/>
    <w:rsid w:val="00090839"/>
    <w:rsid w:val="00090ADF"/>
    <w:rsid w:val="00092123"/>
    <w:rsid w:val="00095368"/>
    <w:rsid w:val="00096C2E"/>
    <w:rsid w:val="000A0529"/>
    <w:rsid w:val="000A0D99"/>
    <w:rsid w:val="000A0DC9"/>
    <w:rsid w:val="000A2DE1"/>
    <w:rsid w:val="000A4A00"/>
    <w:rsid w:val="000A4C00"/>
    <w:rsid w:val="000A7E1F"/>
    <w:rsid w:val="000B0FBA"/>
    <w:rsid w:val="000B100A"/>
    <w:rsid w:val="000B2CA9"/>
    <w:rsid w:val="000B2FC8"/>
    <w:rsid w:val="000B6E7C"/>
    <w:rsid w:val="000B73F4"/>
    <w:rsid w:val="000C2F31"/>
    <w:rsid w:val="000C7D09"/>
    <w:rsid w:val="000D029D"/>
    <w:rsid w:val="000D26F1"/>
    <w:rsid w:val="000D348D"/>
    <w:rsid w:val="000D4195"/>
    <w:rsid w:val="000D42B9"/>
    <w:rsid w:val="000D5443"/>
    <w:rsid w:val="000D6B49"/>
    <w:rsid w:val="000D70C9"/>
    <w:rsid w:val="000E0511"/>
    <w:rsid w:val="000E2D73"/>
    <w:rsid w:val="000E3373"/>
    <w:rsid w:val="000E44D1"/>
    <w:rsid w:val="000F15BC"/>
    <w:rsid w:val="000F1FE5"/>
    <w:rsid w:val="000F27CE"/>
    <w:rsid w:val="000F371B"/>
    <w:rsid w:val="000F3B10"/>
    <w:rsid w:val="000F5020"/>
    <w:rsid w:val="000F5D04"/>
    <w:rsid w:val="001009B1"/>
    <w:rsid w:val="00101268"/>
    <w:rsid w:val="001056AF"/>
    <w:rsid w:val="00105C35"/>
    <w:rsid w:val="00107C12"/>
    <w:rsid w:val="00107E3C"/>
    <w:rsid w:val="00110E1E"/>
    <w:rsid w:val="00111B2A"/>
    <w:rsid w:val="00112023"/>
    <w:rsid w:val="0011410E"/>
    <w:rsid w:val="00114216"/>
    <w:rsid w:val="00120F06"/>
    <w:rsid w:val="00120F7F"/>
    <w:rsid w:val="001226D2"/>
    <w:rsid w:val="00122825"/>
    <w:rsid w:val="001241E4"/>
    <w:rsid w:val="00125FDC"/>
    <w:rsid w:val="00126C15"/>
    <w:rsid w:val="00126FD4"/>
    <w:rsid w:val="001302B4"/>
    <w:rsid w:val="00133EC3"/>
    <w:rsid w:val="00134C09"/>
    <w:rsid w:val="001351FB"/>
    <w:rsid w:val="0013771E"/>
    <w:rsid w:val="00140916"/>
    <w:rsid w:val="00143527"/>
    <w:rsid w:val="0014725A"/>
    <w:rsid w:val="001510CE"/>
    <w:rsid w:val="00152AD7"/>
    <w:rsid w:val="001530A5"/>
    <w:rsid w:val="001532D7"/>
    <w:rsid w:val="00160F50"/>
    <w:rsid w:val="00162224"/>
    <w:rsid w:val="00164B91"/>
    <w:rsid w:val="00165E35"/>
    <w:rsid w:val="00167D5D"/>
    <w:rsid w:val="00170059"/>
    <w:rsid w:val="001707AC"/>
    <w:rsid w:val="00172CF0"/>
    <w:rsid w:val="00175B87"/>
    <w:rsid w:val="00175F3C"/>
    <w:rsid w:val="001761A8"/>
    <w:rsid w:val="00182B55"/>
    <w:rsid w:val="001874AB"/>
    <w:rsid w:val="00190ABE"/>
    <w:rsid w:val="001952AB"/>
    <w:rsid w:val="0019532F"/>
    <w:rsid w:val="001978B9"/>
    <w:rsid w:val="001A56C1"/>
    <w:rsid w:val="001A572E"/>
    <w:rsid w:val="001A5E0B"/>
    <w:rsid w:val="001B0CC0"/>
    <w:rsid w:val="001B4989"/>
    <w:rsid w:val="001B5821"/>
    <w:rsid w:val="001B6F6A"/>
    <w:rsid w:val="001C19E0"/>
    <w:rsid w:val="001C1CE0"/>
    <w:rsid w:val="001C3125"/>
    <w:rsid w:val="001C4C71"/>
    <w:rsid w:val="001C5747"/>
    <w:rsid w:val="001C67B2"/>
    <w:rsid w:val="001C703A"/>
    <w:rsid w:val="001D58DF"/>
    <w:rsid w:val="001D62A1"/>
    <w:rsid w:val="001D6AD3"/>
    <w:rsid w:val="001D7200"/>
    <w:rsid w:val="001D7CF5"/>
    <w:rsid w:val="001E40B2"/>
    <w:rsid w:val="001E50AE"/>
    <w:rsid w:val="001E5CB2"/>
    <w:rsid w:val="001F00D8"/>
    <w:rsid w:val="001F2C16"/>
    <w:rsid w:val="001F386B"/>
    <w:rsid w:val="001F4C5F"/>
    <w:rsid w:val="001F692D"/>
    <w:rsid w:val="0020023C"/>
    <w:rsid w:val="0020161B"/>
    <w:rsid w:val="002039D5"/>
    <w:rsid w:val="00206B33"/>
    <w:rsid w:val="002076A2"/>
    <w:rsid w:val="00207EE8"/>
    <w:rsid w:val="00210225"/>
    <w:rsid w:val="002156A7"/>
    <w:rsid w:val="00215D22"/>
    <w:rsid w:val="00216E29"/>
    <w:rsid w:val="00217D0B"/>
    <w:rsid w:val="00220212"/>
    <w:rsid w:val="00224A52"/>
    <w:rsid w:val="00227925"/>
    <w:rsid w:val="0023152C"/>
    <w:rsid w:val="002364F9"/>
    <w:rsid w:val="00236950"/>
    <w:rsid w:val="00236C08"/>
    <w:rsid w:val="00240299"/>
    <w:rsid w:val="00240520"/>
    <w:rsid w:val="002415CA"/>
    <w:rsid w:val="002548EF"/>
    <w:rsid w:val="0025762D"/>
    <w:rsid w:val="00260D24"/>
    <w:rsid w:val="00262D90"/>
    <w:rsid w:val="00262FA3"/>
    <w:rsid w:val="00263D60"/>
    <w:rsid w:val="00265885"/>
    <w:rsid w:val="00271365"/>
    <w:rsid w:val="0027217E"/>
    <w:rsid w:val="00272A39"/>
    <w:rsid w:val="00273070"/>
    <w:rsid w:val="00273511"/>
    <w:rsid w:val="0028030A"/>
    <w:rsid w:val="0028039E"/>
    <w:rsid w:val="00280E7A"/>
    <w:rsid w:val="00283775"/>
    <w:rsid w:val="002858F5"/>
    <w:rsid w:val="002915DC"/>
    <w:rsid w:val="00291938"/>
    <w:rsid w:val="002A2B5D"/>
    <w:rsid w:val="002A4432"/>
    <w:rsid w:val="002A4AA9"/>
    <w:rsid w:val="002A4DB6"/>
    <w:rsid w:val="002A664D"/>
    <w:rsid w:val="002A665F"/>
    <w:rsid w:val="002B01AD"/>
    <w:rsid w:val="002B12D7"/>
    <w:rsid w:val="002B170B"/>
    <w:rsid w:val="002B2B6A"/>
    <w:rsid w:val="002C003B"/>
    <w:rsid w:val="002C0668"/>
    <w:rsid w:val="002C0895"/>
    <w:rsid w:val="002C351C"/>
    <w:rsid w:val="002C45ED"/>
    <w:rsid w:val="002C5656"/>
    <w:rsid w:val="002D1F41"/>
    <w:rsid w:val="002D331B"/>
    <w:rsid w:val="002D3A2F"/>
    <w:rsid w:val="002D5206"/>
    <w:rsid w:val="002D726A"/>
    <w:rsid w:val="002E0D23"/>
    <w:rsid w:val="002E0DF0"/>
    <w:rsid w:val="002E3106"/>
    <w:rsid w:val="002E3844"/>
    <w:rsid w:val="002E3B2A"/>
    <w:rsid w:val="002E583F"/>
    <w:rsid w:val="002E5A70"/>
    <w:rsid w:val="002E6D5D"/>
    <w:rsid w:val="002F0485"/>
    <w:rsid w:val="002F0751"/>
    <w:rsid w:val="002F18C1"/>
    <w:rsid w:val="002F4E96"/>
    <w:rsid w:val="003011D5"/>
    <w:rsid w:val="00301ED5"/>
    <w:rsid w:val="003033A1"/>
    <w:rsid w:val="003104F6"/>
    <w:rsid w:val="0031236C"/>
    <w:rsid w:val="00316F4F"/>
    <w:rsid w:val="00320229"/>
    <w:rsid w:val="003223E7"/>
    <w:rsid w:val="00325CFC"/>
    <w:rsid w:val="00330CB1"/>
    <w:rsid w:val="00333219"/>
    <w:rsid w:val="00333581"/>
    <w:rsid w:val="00336B3F"/>
    <w:rsid w:val="00341C0F"/>
    <w:rsid w:val="00345ACC"/>
    <w:rsid w:val="00346035"/>
    <w:rsid w:val="003462E9"/>
    <w:rsid w:val="00350727"/>
    <w:rsid w:val="00352646"/>
    <w:rsid w:val="00356CC7"/>
    <w:rsid w:val="00356E8D"/>
    <w:rsid w:val="00356F69"/>
    <w:rsid w:val="00360E03"/>
    <w:rsid w:val="003627BE"/>
    <w:rsid w:val="00364FF1"/>
    <w:rsid w:val="00365445"/>
    <w:rsid w:val="0036559A"/>
    <w:rsid w:val="003663FB"/>
    <w:rsid w:val="00367980"/>
    <w:rsid w:val="003746E3"/>
    <w:rsid w:val="0037476B"/>
    <w:rsid w:val="00374AF7"/>
    <w:rsid w:val="00374C06"/>
    <w:rsid w:val="00377866"/>
    <w:rsid w:val="003778F7"/>
    <w:rsid w:val="00377DDF"/>
    <w:rsid w:val="00380211"/>
    <w:rsid w:val="00381AB8"/>
    <w:rsid w:val="00382F1F"/>
    <w:rsid w:val="003861A5"/>
    <w:rsid w:val="00390E75"/>
    <w:rsid w:val="00393EE6"/>
    <w:rsid w:val="00394148"/>
    <w:rsid w:val="003941CC"/>
    <w:rsid w:val="003974BC"/>
    <w:rsid w:val="00397A2A"/>
    <w:rsid w:val="003A0776"/>
    <w:rsid w:val="003A0AC1"/>
    <w:rsid w:val="003A2D66"/>
    <w:rsid w:val="003A3DB7"/>
    <w:rsid w:val="003A5545"/>
    <w:rsid w:val="003A5D09"/>
    <w:rsid w:val="003A7190"/>
    <w:rsid w:val="003A794F"/>
    <w:rsid w:val="003B04EF"/>
    <w:rsid w:val="003B306E"/>
    <w:rsid w:val="003B48C3"/>
    <w:rsid w:val="003B4A93"/>
    <w:rsid w:val="003B6B0B"/>
    <w:rsid w:val="003C12E9"/>
    <w:rsid w:val="003C637B"/>
    <w:rsid w:val="003C76DB"/>
    <w:rsid w:val="003D10A8"/>
    <w:rsid w:val="003D1AD9"/>
    <w:rsid w:val="003D2CD3"/>
    <w:rsid w:val="003D5413"/>
    <w:rsid w:val="003D5AC3"/>
    <w:rsid w:val="003E3503"/>
    <w:rsid w:val="003E36E9"/>
    <w:rsid w:val="003E3A77"/>
    <w:rsid w:val="003E3A89"/>
    <w:rsid w:val="003E4CC6"/>
    <w:rsid w:val="003F0428"/>
    <w:rsid w:val="003F27D3"/>
    <w:rsid w:val="003F5BBE"/>
    <w:rsid w:val="003F7506"/>
    <w:rsid w:val="003F7AB2"/>
    <w:rsid w:val="00400540"/>
    <w:rsid w:val="00400D85"/>
    <w:rsid w:val="004012C6"/>
    <w:rsid w:val="00401325"/>
    <w:rsid w:val="004064DB"/>
    <w:rsid w:val="00406927"/>
    <w:rsid w:val="00410412"/>
    <w:rsid w:val="0041070F"/>
    <w:rsid w:val="00410895"/>
    <w:rsid w:val="00412950"/>
    <w:rsid w:val="004137AE"/>
    <w:rsid w:val="00413F07"/>
    <w:rsid w:val="00414A6A"/>
    <w:rsid w:val="00420B69"/>
    <w:rsid w:val="00422E07"/>
    <w:rsid w:val="00422EFA"/>
    <w:rsid w:val="00424C29"/>
    <w:rsid w:val="00425074"/>
    <w:rsid w:val="004300F7"/>
    <w:rsid w:val="00430D71"/>
    <w:rsid w:val="004329C8"/>
    <w:rsid w:val="00432FC7"/>
    <w:rsid w:val="00437A64"/>
    <w:rsid w:val="00437F29"/>
    <w:rsid w:val="004413C3"/>
    <w:rsid w:val="004416C5"/>
    <w:rsid w:val="00442A05"/>
    <w:rsid w:val="00447890"/>
    <w:rsid w:val="0044796E"/>
    <w:rsid w:val="0045240C"/>
    <w:rsid w:val="0045280A"/>
    <w:rsid w:val="00452D73"/>
    <w:rsid w:val="00453C59"/>
    <w:rsid w:val="0045485D"/>
    <w:rsid w:val="004562D5"/>
    <w:rsid w:val="00456C1D"/>
    <w:rsid w:val="00457C16"/>
    <w:rsid w:val="004650DA"/>
    <w:rsid w:val="0046728A"/>
    <w:rsid w:val="00467452"/>
    <w:rsid w:val="004717E4"/>
    <w:rsid w:val="004724CB"/>
    <w:rsid w:val="004756E9"/>
    <w:rsid w:val="004763E6"/>
    <w:rsid w:val="00480B8D"/>
    <w:rsid w:val="00482CB1"/>
    <w:rsid w:val="00486253"/>
    <w:rsid w:val="00486D31"/>
    <w:rsid w:val="004874C3"/>
    <w:rsid w:val="004908E8"/>
    <w:rsid w:val="0049261B"/>
    <w:rsid w:val="00493487"/>
    <w:rsid w:val="00494879"/>
    <w:rsid w:val="00494D79"/>
    <w:rsid w:val="004967E7"/>
    <w:rsid w:val="00496F8D"/>
    <w:rsid w:val="004974F8"/>
    <w:rsid w:val="004A14CC"/>
    <w:rsid w:val="004A2F38"/>
    <w:rsid w:val="004A4E07"/>
    <w:rsid w:val="004B1E3F"/>
    <w:rsid w:val="004B5660"/>
    <w:rsid w:val="004B7E78"/>
    <w:rsid w:val="004C1F69"/>
    <w:rsid w:val="004C4453"/>
    <w:rsid w:val="004D052D"/>
    <w:rsid w:val="004D1039"/>
    <w:rsid w:val="004D1CC3"/>
    <w:rsid w:val="004D790A"/>
    <w:rsid w:val="004E0A25"/>
    <w:rsid w:val="004E1B38"/>
    <w:rsid w:val="004E1C6A"/>
    <w:rsid w:val="004E6D31"/>
    <w:rsid w:val="004F3934"/>
    <w:rsid w:val="00504AC9"/>
    <w:rsid w:val="0050791C"/>
    <w:rsid w:val="00507C2B"/>
    <w:rsid w:val="00512F56"/>
    <w:rsid w:val="005140FD"/>
    <w:rsid w:val="00514724"/>
    <w:rsid w:val="00516D65"/>
    <w:rsid w:val="00517D14"/>
    <w:rsid w:val="00520B02"/>
    <w:rsid w:val="005225F6"/>
    <w:rsid w:val="00533F74"/>
    <w:rsid w:val="00535CB8"/>
    <w:rsid w:val="005366CE"/>
    <w:rsid w:val="00536B5C"/>
    <w:rsid w:val="00542CA2"/>
    <w:rsid w:val="005437D2"/>
    <w:rsid w:val="005462E8"/>
    <w:rsid w:val="00550548"/>
    <w:rsid w:val="00551F46"/>
    <w:rsid w:val="00553E54"/>
    <w:rsid w:val="00554FEB"/>
    <w:rsid w:val="00555B2C"/>
    <w:rsid w:val="00555DE2"/>
    <w:rsid w:val="00555EA8"/>
    <w:rsid w:val="005565EE"/>
    <w:rsid w:val="005575AD"/>
    <w:rsid w:val="005641D5"/>
    <w:rsid w:val="00564E93"/>
    <w:rsid w:val="00565152"/>
    <w:rsid w:val="00567803"/>
    <w:rsid w:val="0057244F"/>
    <w:rsid w:val="005752F5"/>
    <w:rsid w:val="00576BF6"/>
    <w:rsid w:val="00581086"/>
    <w:rsid w:val="00581553"/>
    <w:rsid w:val="00582E0D"/>
    <w:rsid w:val="005839F4"/>
    <w:rsid w:val="0058426F"/>
    <w:rsid w:val="00587037"/>
    <w:rsid w:val="0059046F"/>
    <w:rsid w:val="00590C1B"/>
    <w:rsid w:val="005935D0"/>
    <w:rsid w:val="00594C35"/>
    <w:rsid w:val="005A1816"/>
    <w:rsid w:val="005A386A"/>
    <w:rsid w:val="005A3C3E"/>
    <w:rsid w:val="005A4ECF"/>
    <w:rsid w:val="005A7405"/>
    <w:rsid w:val="005A7424"/>
    <w:rsid w:val="005C1307"/>
    <w:rsid w:val="005C2421"/>
    <w:rsid w:val="005C4033"/>
    <w:rsid w:val="005C57B4"/>
    <w:rsid w:val="005D172B"/>
    <w:rsid w:val="005D4B57"/>
    <w:rsid w:val="005E17CB"/>
    <w:rsid w:val="005E220D"/>
    <w:rsid w:val="005E2D52"/>
    <w:rsid w:val="005E309E"/>
    <w:rsid w:val="005E35D5"/>
    <w:rsid w:val="005E3E30"/>
    <w:rsid w:val="005E453B"/>
    <w:rsid w:val="005E7BC0"/>
    <w:rsid w:val="005F4632"/>
    <w:rsid w:val="005F4C5A"/>
    <w:rsid w:val="005F6F1E"/>
    <w:rsid w:val="006033AA"/>
    <w:rsid w:val="006134EB"/>
    <w:rsid w:val="00614667"/>
    <w:rsid w:val="006161D9"/>
    <w:rsid w:val="00616C70"/>
    <w:rsid w:val="00616DEC"/>
    <w:rsid w:val="0062222E"/>
    <w:rsid w:val="00622510"/>
    <w:rsid w:val="00624762"/>
    <w:rsid w:val="0062790E"/>
    <w:rsid w:val="006319EF"/>
    <w:rsid w:val="00632F47"/>
    <w:rsid w:val="00634612"/>
    <w:rsid w:val="00635079"/>
    <w:rsid w:val="00636289"/>
    <w:rsid w:val="00636A37"/>
    <w:rsid w:val="00636BD2"/>
    <w:rsid w:val="00641B3E"/>
    <w:rsid w:val="00641D7B"/>
    <w:rsid w:val="00642AE8"/>
    <w:rsid w:val="00642AED"/>
    <w:rsid w:val="00645715"/>
    <w:rsid w:val="00646005"/>
    <w:rsid w:val="0064742A"/>
    <w:rsid w:val="0065101A"/>
    <w:rsid w:val="006531EC"/>
    <w:rsid w:val="0065396A"/>
    <w:rsid w:val="00656E16"/>
    <w:rsid w:val="00656F77"/>
    <w:rsid w:val="006577F8"/>
    <w:rsid w:val="00661EF8"/>
    <w:rsid w:val="006631B2"/>
    <w:rsid w:val="006661FC"/>
    <w:rsid w:val="00667E8A"/>
    <w:rsid w:val="00673096"/>
    <w:rsid w:val="00674B67"/>
    <w:rsid w:val="0067558F"/>
    <w:rsid w:val="00675B30"/>
    <w:rsid w:val="00677657"/>
    <w:rsid w:val="00684FD1"/>
    <w:rsid w:val="00686757"/>
    <w:rsid w:val="006901C8"/>
    <w:rsid w:val="006908D5"/>
    <w:rsid w:val="00692872"/>
    <w:rsid w:val="006952FE"/>
    <w:rsid w:val="0069543E"/>
    <w:rsid w:val="0069587A"/>
    <w:rsid w:val="006A3930"/>
    <w:rsid w:val="006A52B3"/>
    <w:rsid w:val="006A5796"/>
    <w:rsid w:val="006A70DE"/>
    <w:rsid w:val="006A72BD"/>
    <w:rsid w:val="006A77F4"/>
    <w:rsid w:val="006B0DF5"/>
    <w:rsid w:val="006B1C4C"/>
    <w:rsid w:val="006B1CE1"/>
    <w:rsid w:val="006B2768"/>
    <w:rsid w:val="006B2D35"/>
    <w:rsid w:val="006B473C"/>
    <w:rsid w:val="006C19BD"/>
    <w:rsid w:val="006C5A2D"/>
    <w:rsid w:val="006C799B"/>
    <w:rsid w:val="006D0792"/>
    <w:rsid w:val="006D174A"/>
    <w:rsid w:val="006D26EB"/>
    <w:rsid w:val="006D4BC3"/>
    <w:rsid w:val="006D6B00"/>
    <w:rsid w:val="006D7154"/>
    <w:rsid w:val="006D74EB"/>
    <w:rsid w:val="006D7E93"/>
    <w:rsid w:val="006E1502"/>
    <w:rsid w:val="006E3E88"/>
    <w:rsid w:val="006E3F97"/>
    <w:rsid w:val="006E79E6"/>
    <w:rsid w:val="006F10CF"/>
    <w:rsid w:val="006F2EFB"/>
    <w:rsid w:val="006F5448"/>
    <w:rsid w:val="006F68B9"/>
    <w:rsid w:val="00700BDB"/>
    <w:rsid w:val="0070291F"/>
    <w:rsid w:val="007073B8"/>
    <w:rsid w:val="0071206E"/>
    <w:rsid w:val="00712213"/>
    <w:rsid w:val="0071470D"/>
    <w:rsid w:val="0071561F"/>
    <w:rsid w:val="00717A4B"/>
    <w:rsid w:val="007204A0"/>
    <w:rsid w:val="0072060F"/>
    <w:rsid w:val="00720B3A"/>
    <w:rsid w:val="0072222A"/>
    <w:rsid w:val="00722C34"/>
    <w:rsid w:val="00723EF8"/>
    <w:rsid w:val="00724054"/>
    <w:rsid w:val="00724122"/>
    <w:rsid w:val="00724A40"/>
    <w:rsid w:val="00725B42"/>
    <w:rsid w:val="00726C8E"/>
    <w:rsid w:val="007270BA"/>
    <w:rsid w:val="00731C0E"/>
    <w:rsid w:val="00733645"/>
    <w:rsid w:val="00734125"/>
    <w:rsid w:val="00737970"/>
    <w:rsid w:val="00742735"/>
    <w:rsid w:val="00742B19"/>
    <w:rsid w:val="00742E1B"/>
    <w:rsid w:val="00751136"/>
    <w:rsid w:val="007544AB"/>
    <w:rsid w:val="0076090C"/>
    <w:rsid w:val="00762FED"/>
    <w:rsid w:val="007631EB"/>
    <w:rsid w:val="007632D1"/>
    <w:rsid w:val="00764636"/>
    <w:rsid w:val="007663B8"/>
    <w:rsid w:val="00766DAB"/>
    <w:rsid w:val="007675C0"/>
    <w:rsid w:val="00770C27"/>
    <w:rsid w:val="00771C6C"/>
    <w:rsid w:val="007729DD"/>
    <w:rsid w:val="00772CA3"/>
    <w:rsid w:val="007838AB"/>
    <w:rsid w:val="00784CE2"/>
    <w:rsid w:val="00787A70"/>
    <w:rsid w:val="007912A2"/>
    <w:rsid w:val="0079268C"/>
    <w:rsid w:val="007931CF"/>
    <w:rsid w:val="007A0E0E"/>
    <w:rsid w:val="007A1A20"/>
    <w:rsid w:val="007A1C7A"/>
    <w:rsid w:val="007A3F32"/>
    <w:rsid w:val="007A42E5"/>
    <w:rsid w:val="007A5F85"/>
    <w:rsid w:val="007B0056"/>
    <w:rsid w:val="007B143A"/>
    <w:rsid w:val="007B2E9D"/>
    <w:rsid w:val="007B48C3"/>
    <w:rsid w:val="007B6679"/>
    <w:rsid w:val="007C4329"/>
    <w:rsid w:val="007C6493"/>
    <w:rsid w:val="007C7E0A"/>
    <w:rsid w:val="007C7EC6"/>
    <w:rsid w:val="007D10C0"/>
    <w:rsid w:val="007D286D"/>
    <w:rsid w:val="007D32C6"/>
    <w:rsid w:val="007D3C2A"/>
    <w:rsid w:val="007D3C72"/>
    <w:rsid w:val="007D3E6C"/>
    <w:rsid w:val="007D5412"/>
    <w:rsid w:val="007D5BF7"/>
    <w:rsid w:val="007D6E19"/>
    <w:rsid w:val="007E05EA"/>
    <w:rsid w:val="007E17AB"/>
    <w:rsid w:val="007E4D6F"/>
    <w:rsid w:val="007F0357"/>
    <w:rsid w:val="007F1739"/>
    <w:rsid w:val="007F1904"/>
    <w:rsid w:val="007F35FF"/>
    <w:rsid w:val="007F6032"/>
    <w:rsid w:val="007F62AD"/>
    <w:rsid w:val="0080072C"/>
    <w:rsid w:val="00800A9C"/>
    <w:rsid w:val="0080159B"/>
    <w:rsid w:val="008056EC"/>
    <w:rsid w:val="00810183"/>
    <w:rsid w:val="00810EF8"/>
    <w:rsid w:val="00810FE8"/>
    <w:rsid w:val="008157D1"/>
    <w:rsid w:val="00817878"/>
    <w:rsid w:val="0082077D"/>
    <w:rsid w:val="008226BB"/>
    <w:rsid w:val="0082421C"/>
    <w:rsid w:val="00824EEB"/>
    <w:rsid w:val="008251E7"/>
    <w:rsid w:val="008261A4"/>
    <w:rsid w:val="00826450"/>
    <w:rsid w:val="008265AB"/>
    <w:rsid w:val="00833AB5"/>
    <w:rsid w:val="008341D3"/>
    <w:rsid w:val="008345C6"/>
    <w:rsid w:val="00841480"/>
    <w:rsid w:val="008420C4"/>
    <w:rsid w:val="00843D9C"/>
    <w:rsid w:val="00843E10"/>
    <w:rsid w:val="0084646F"/>
    <w:rsid w:val="0085238B"/>
    <w:rsid w:val="00853B99"/>
    <w:rsid w:val="00853BB5"/>
    <w:rsid w:val="00855483"/>
    <w:rsid w:val="008559B9"/>
    <w:rsid w:val="00857BE5"/>
    <w:rsid w:val="0086077D"/>
    <w:rsid w:val="00862205"/>
    <w:rsid w:val="008626AB"/>
    <w:rsid w:val="00864479"/>
    <w:rsid w:val="00865A13"/>
    <w:rsid w:val="00865D34"/>
    <w:rsid w:val="00865E81"/>
    <w:rsid w:val="00866775"/>
    <w:rsid w:val="008714D1"/>
    <w:rsid w:val="008715FA"/>
    <w:rsid w:val="00873BBB"/>
    <w:rsid w:val="00874E97"/>
    <w:rsid w:val="00875945"/>
    <w:rsid w:val="00876CA7"/>
    <w:rsid w:val="00881D5E"/>
    <w:rsid w:val="00883860"/>
    <w:rsid w:val="00883909"/>
    <w:rsid w:val="00883939"/>
    <w:rsid w:val="00884AC3"/>
    <w:rsid w:val="00885245"/>
    <w:rsid w:val="00894EF0"/>
    <w:rsid w:val="008A13DF"/>
    <w:rsid w:val="008A1C35"/>
    <w:rsid w:val="008A2116"/>
    <w:rsid w:val="008A2828"/>
    <w:rsid w:val="008A45E7"/>
    <w:rsid w:val="008A7194"/>
    <w:rsid w:val="008A7904"/>
    <w:rsid w:val="008B202B"/>
    <w:rsid w:val="008B6D0A"/>
    <w:rsid w:val="008C0318"/>
    <w:rsid w:val="008C2879"/>
    <w:rsid w:val="008C557E"/>
    <w:rsid w:val="008C5B7E"/>
    <w:rsid w:val="008C6E3E"/>
    <w:rsid w:val="008D123E"/>
    <w:rsid w:val="008D173C"/>
    <w:rsid w:val="008D4962"/>
    <w:rsid w:val="008D4A31"/>
    <w:rsid w:val="008D6D41"/>
    <w:rsid w:val="008D7705"/>
    <w:rsid w:val="008D778A"/>
    <w:rsid w:val="008E0D64"/>
    <w:rsid w:val="008E1416"/>
    <w:rsid w:val="008E1C79"/>
    <w:rsid w:val="008E386F"/>
    <w:rsid w:val="008F0398"/>
    <w:rsid w:val="008F1CED"/>
    <w:rsid w:val="008F494E"/>
    <w:rsid w:val="008F7896"/>
    <w:rsid w:val="00901310"/>
    <w:rsid w:val="0090187C"/>
    <w:rsid w:val="00903906"/>
    <w:rsid w:val="009039DB"/>
    <w:rsid w:val="00907D33"/>
    <w:rsid w:val="00911719"/>
    <w:rsid w:val="009122CE"/>
    <w:rsid w:val="00913E6A"/>
    <w:rsid w:val="00923A4F"/>
    <w:rsid w:val="00923A87"/>
    <w:rsid w:val="009245D9"/>
    <w:rsid w:val="009245F4"/>
    <w:rsid w:val="00925D56"/>
    <w:rsid w:val="009261A1"/>
    <w:rsid w:val="009267E7"/>
    <w:rsid w:val="00931034"/>
    <w:rsid w:val="0093617D"/>
    <w:rsid w:val="00941C9B"/>
    <w:rsid w:val="00943B8B"/>
    <w:rsid w:val="00950845"/>
    <w:rsid w:val="00950BA9"/>
    <w:rsid w:val="00950BB2"/>
    <w:rsid w:val="009517B2"/>
    <w:rsid w:val="009520B7"/>
    <w:rsid w:val="009535FF"/>
    <w:rsid w:val="009542EC"/>
    <w:rsid w:val="00957120"/>
    <w:rsid w:val="00957431"/>
    <w:rsid w:val="009602B9"/>
    <w:rsid w:val="009665B0"/>
    <w:rsid w:val="00966E8B"/>
    <w:rsid w:val="009707F5"/>
    <w:rsid w:val="00971051"/>
    <w:rsid w:val="00971C69"/>
    <w:rsid w:val="0097330C"/>
    <w:rsid w:val="00973BE5"/>
    <w:rsid w:val="00974B85"/>
    <w:rsid w:val="009751B0"/>
    <w:rsid w:val="00977A80"/>
    <w:rsid w:val="009805B3"/>
    <w:rsid w:val="00981A78"/>
    <w:rsid w:val="00981B40"/>
    <w:rsid w:val="00981DC1"/>
    <w:rsid w:val="00982AEC"/>
    <w:rsid w:val="00983A04"/>
    <w:rsid w:val="00986168"/>
    <w:rsid w:val="00990CBC"/>
    <w:rsid w:val="009936F5"/>
    <w:rsid w:val="00994760"/>
    <w:rsid w:val="00994EF8"/>
    <w:rsid w:val="00997420"/>
    <w:rsid w:val="009A1630"/>
    <w:rsid w:val="009A5052"/>
    <w:rsid w:val="009A5A53"/>
    <w:rsid w:val="009B0B09"/>
    <w:rsid w:val="009B3223"/>
    <w:rsid w:val="009B7C5C"/>
    <w:rsid w:val="009C035B"/>
    <w:rsid w:val="009C0D11"/>
    <w:rsid w:val="009C1BF3"/>
    <w:rsid w:val="009C3665"/>
    <w:rsid w:val="009C3CAD"/>
    <w:rsid w:val="009C7E13"/>
    <w:rsid w:val="009C7FDE"/>
    <w:rsid w:val="009D022F"/>
    <w:rsid w:val="009D0BC2"/>
    <w:rsid w:val="009D135B"/>
    <w:rsid w:val="009D2192"/>
    <w:rsid w:val="009D3746"/>
    <w:rsid w:val="009D413A"/>
    <w:rsid w:val="009D4E0F"/>
    <w:rsid w:val="009D6046"/>
    <w:rsid w:val="009D6D02"/>
    <w:rsid w:val="009D77B5"/>
    <w:rsid w:val="009E1BA5"/>
    <w:rsid w:val="009E322D"/>
    <w:rsid w:val="009E4ECD"/>
    <w:rsid w:val="009E4FC7"/>
    <w:rsid w:val="009F0142"/>
    <w:rsid w:val="009F0F58"/>
    <w:rsid w:val="009F2137"/>
    <w:rsid w:val="009F2A64"/>
    <w:rsid w:val="009F4E23"/>
    <w:rsid w:val="009F5FA7"/>
    <w:rsid w:val="009F6439"/>
    <w:rsid w:val="009F6B3D"/>
    <w:rsid w:val="009F729C"/>
    <w:rsid w:val="00A00FCA"/>
    <w:rsid w:val="00A03114"/>
    <w:rsid w:val="00A046AE"/>
    <w:rsid w:val="00A05E4E"/>
    <w:rsid w:val="00A11E21"/>
    <w:rsid w:val="00A1297C"/>
    <w:rsid w:val="00A14588"/>
    <w:rsid w:val="00A15A44"/>
    <w:rsid w:val="00A15C46"/>
    <w:rsid w:val="00A1607A"/>
    <w:rsid w:val="00A1781B"/>
    <w:rsid w:val="00A20245"/>
    <w:rsid w:val="00A2211E"/>
    <w:rsid w:val="00A23D81"/>
    <w:rsid w:val="00A314B3"/>
    <w:rsid w:val="00A32841"/>
    <w:rsid w:val="00A34171"/>
    <w:rsid w:val="00A36258"/>
    <w:rsid w:val="00A36FF0"/>
    <w:rsid w:val="00A37472"/>
    <w:rsid w:val="00A4073E"/>
    <w:rsid w:val="00A42C4A"/>
    <w:rsid w:val="00A42D43"/>
    <w:rsid w:val="00A44361"/>
    <w:rsid w:val="00A44B9C"/>
    <w:rsid w:val="00A45CA8"/>
    <w:rsid w:val="00A46497"/>
    <w:rsid w:val="00A47BD1"/>
    <w:rsid w:val="00A501F4"/>
    <w:rsid w:val="00A5072E"/>
    <w:rsid w:val="00A526C3"/>
    <w:rsid w:val="00A546D5"/>
    <w:rsid w:val="00A54C28"/>
    <w:rsid w:val="00A559A0"/>
    <w:rsid w:val="00A56582"/>
    <w:rsid w:val="00A56A27"/>
    <w:rsid w:val="00A6043F"/>
    <w:rsid w:val="00A609BF"/>
    <w:rsid w:val="00A618B4"/>
    <w:rsid w:val="00A622B7"/>
    <w:rsid w:val="00A62750"/>
    <w:rsid w:val="00A63856"/>
    <w:rsid w:val="00A665BB"/>
    <w:rsid w:val="00A67655"/>
    <w:rsid w:val="00A73400"/>
    <w:rsid w:val="00A74036"/>
    <w:rsid w:val="00A75849"/>
    <w:rsid w:val="00A7693D"/>
    <w:rsid w:val="00A85924"/>
    <w:rsid w:val="00A85B26"/>
    <w:rsid w:val="00A85F6B"/>
    <w:rsid w:val="00A873E4"/>
    <w:rsid w:val="00A90F02"/>
    <w:rsid w:val="00A9116C"/>
    <w:rsid w:val="00A918CA"/>
    <w:rsid w:val="00A93AEE"/>
    <w:rsid w:val="00A96500"/>
    <w:rsid w:val="00AA055D"/>
    <w:rsid w:val="00AA0980"/>
    <w:rsid w:val="00AA620A"/>
    <w:rsid w:val="00AA682B"/>
    <w:rsid w:val="00AA6B8D"/>
    <w:rsid w:val="00AA7F4A"/>
    <w:rsid w:val="00AB0E88"/>
    <w:rsid w:val="00AB22BA"/>
    <w:rsid w:val="00AB55D9"/>
    <w:rsid w:val="00AB7325"/>
    <w:rsid w:val="00AC1BD5"/>
    <w:rsid w:val="00AC22F7"/>
    <w:rsid w:val="00AC2A25"/>
    <w:rsid w:val="00AC5509"/>
    <w:rsid w:val="00AC657E"/>
    <w:rsid w:val="00AD22C5"/>
    <w:rsid w:val="00AD26CC"/>
    <w:rsid w:val="00AD57EC"/>
    <w:rsid w:val="00AD75C2"/>
    <w:rsid w:val="00AD79F8"/>
    <w:rsid w:val="00AE2367"/>
    <w:rsid w:val="00AE2B7E"/>
    <w:rsid w:val="00AE2D0F"/>
    <w:rsid w:val="00AE37EF"/>
    <w:rsid w:val="00AE48CA"/>
    <w:rsid w:val="00AE5317"/>
    <w:rsid w:val="00AE7344"/>
    <w:rsid w:val="00AE7A27"/>
    <w:rsid w:val="00AE7EA4"/>
    <w:rsid w:val="00AF09DF"/>
    <w:rsid w:val="00AF1E58"/>
    <w:rsid w:val="00AF3D36"/>
    <w:rsid w:val="00AF7F29"/>
    <w:rsid w:val="00B008E9"/>
    <w:rsid w:val="00B0154F"/>
    <w:rsid w:val="00B02F18"/>
    <w:rsid w:val="00B0310C"/>
    <w:rsid w:val="00B03512"/>
    <w:rsid w:val="00B04886"/>
    <w:rsid w:val="00B0503F"/>
    <w:rsid w:val="00B0681E"/>
    <w:rsid w:val="00B105C0"/>
    <w:rsid w:val="00B1138B"/>
    <w:rsid w:val="00B12128"/>
    <w:rsid w:val="00B13193"/>
    <w:rsid w:val="00B13505"/>
    <w:rsid w:val="00B135FE"/>
    <w:rsid w:val="00B136AA"/>
    <w:rsid w:val="00B16D9C"/>
    <w:rsid w:val="00B2037B"/>
    <w:rsid w:val="00B22078"/>
    <w:rsid w:val="00B24CD0"/>
    <w:rsid w:val="00B31E60"/>
    <w:rsid w:val="00B36408"/>
    <w:rsid w:val="00B40C39"/>
    <w:rsid w:val="00B4217B"/>
    <w:rsid w:val="00B434A3"/>
    <w:rsid w:val="00B46AFF"/>
    <w:rsid w:val="00B47A26"/>
    <w:rsid w:val="00B53756"/>
    <w:rsid w:val="00B54937"/>
    <w:rsid w:val="00B54CB1"/>
    <w:rsid w:val="00B57C2C"/>
    <w:rsid w:val="00B66A9A"/>
    <w:rsid w:val="00B70D6F"/>
    <w:rsid w:val="00B72AB6"/>
    <w:rsid w:val="00B767B7"/>
    <w:rsid w:val="00B76D69"/>
    <w:rsid w:val="00B76F61"/>
    <w:rsid w:val="00B81932"/>
    <w:rsid w:val="00B81DBE"/>
    <w:rsid w:val="00B826FA"/>
    <w:rsid w:val="00B8321A"/>
    <w:rsid w:val="00B87B9B"/>
    <w:rsid w:val="00B90480"/>
    <w:rsid w:val="00B92EA7"/>
    <w:rsid w:val="00B9330A"/>
    <w:rsid w:val="00B94CDA"/>
    <w:rsid w:val="00B965FE"/>
    <w:rsid w:val="00B974F1"/>
    <w:rsid w:val="00B977B8"/>
    <w:rsid w:val="00BA3B51"/>
    <w:rsid w:val="00BB50C8"/>
    <w:rsid w:val="00BB5783"/>
    <w:rsid w:val="00BC0C24"/>
    <w:rsid w:val="00BC0F61"/>
    <w:rsid w:val="00BC1536"/>
    <w:rsid w:val="00BC18A7"/>
    <w:rsid w:val="00BC224B"/>
    <w:rsid w:val="00BC2B80"/>
    <w:rsid w:val="00BC38E3"/>
    <w:rsid w:val="00BC3A14"/>
    <w:rsid w:val="00BC3AD0"/>
    <w:rsid w:val="00BC4489"/>
    <w:rsid w:val="00BC559F"/>
    <w:rsid w:val="00BC7797"/>
    <w:rsid w:val="00BD50C8"/>
    <w:rsid w:val="00BD6B84"/>
    <w:rsid w:val="00BD7F66"/>
    <w:rsid w:val="00BE0780"/>
    <w:rsid w:val="00BE1256"/>
    <w:rsid w:val="00BE2245"/>
    <w:rsid w:val="00BE3968"/>
    <w:rsid w:val="00BE3AFA"/>
    <w:rsid w:val="00BE42A9"/>
    <w:rsid w:val="00BE51BB"/>
    <w:rsid w:val="00BE594A"/>
    <w:rsid w:val="00BE61F2"/>
    <w:rsid w:val="00BF1650"/>
    <w:rsid w:val="00BF1683"/>
    <w:rsid w:val="00BF19F5"/>
    <w:rsid w:val="00BF2723"/>
    <w:rsid w:val="00BF6E70"/>
    <w:rsid w:val="00BF7DB2"/>
    <w:rsid w:val="00BF7E2B"/>
    <w:rsid w:val="00C015E8"/>
    <w:rsid w:val="00C02F84"/>
    <w:rsid w:val="00C02FE8"/>
    <w:rsid w:val="00C03A3C"/>
    <w:rsid w:val="00C04CE3"/>
    <w:rsid w:val="00C0506C"/>
    <w:rsid w:val="00C05348"/>
    <w:rsid w:val="00C0562E"/>
    <w:rsid w:val="00C07974"/>
    <w:rsid w:val="00C10329"/>
    <w:rsid w:val="00C13B50"/>
    <w:rsid w:val="00C14C33"/>
    <w:rsid w:val="00C20208"/>
    <w:rsid w:val="00C20987"/>
    <w:rsid w:val="00C25EB7"/>
    <w:rsid w:val="00C279D8"/>
    <w:rsid w:val="00C317E9"/>
    <w:rsid w:val="00C340EE"/>
    <w:rsid w:val="00C348C7"/>
    <w:rsid w:val="00C3558A"/>
    <w:rsid w:val="00C35A27"/>
    <w:rsid w:val="00C36EDA"/>
    <w:rsid w:val="00C405E6"/>
    <w:rsid w:val="00C42083"/>
    <w:rsid w:val="00C453AE"/>
    <w:rsid w:val="00C45DCA"/>
    <w:rsid w:val="00C51815"/>
    <w:rsid w:val="00C611C3"/>
    <w:rsid w:val="00C62B37"/>
    <w:rsid w:val="00C65F99"/>
    <w:rsid w:val="00C7016E"/>
    <w:rsid w:val="00C71B4C"/>
    <w:rsid w:val="00C7327C"/>
    <w:rsid w:val="00C738DB"/>
    <w:rsid w:val="00C73DE0"/>
    <w:rsid w:val="00C74D92"/>
    <w:rsid w:val="00C75831"/>
    <w:rsid w:val="00C764F8"/>
    <w:rsid w:val="00C81BF6"/>
    <w:rsid w:val="00C82CF8"/>
    <w:rsid w:val="00C855C9"/>
    <w:rsid w:val="00C85D2C"/>
    <w:rsid w:val="00C86A84"/>
    <w:rsid w:val="00C90AF5"/>
    <w:rsid w:val="00C91E49"/>
    <w:rsid w:val="00C9413C"/>
    <w:rsid w:val="00CA01AA"/>
    <w:rsid w:val="00CA1D06"/>
    <w:rsid w:val="00CA2725"/>
    <w:rsid w:val="00CA3394"/>
    <w:rsid w:val="00CA7930"/>
    <w:rsid w:val="00CB03F0"/>
    <w:rsid w:val="00CB0EFE"/>
    <w:rsid w:val="00CB12C4"/>
    <w:rsid w:val="00CB2C76"/>
    <w:rsid w:val="00CB66A1"/>
    <w:rsid w:val="00CB6B7D"/>
    <w:rsid w:val="00CB7002"/>
    <w:rsid w:val="00CC1546"/>
    <w:rsid w:val="00CC29AB"/>
    <w:rsid w:val="00CC2CC2"/>
    <w:rsid w:val="00CC3101"/>
    <w:rsid w:val="00CC3CBC"/>
    <w:rsid w:val="00CC423D"/>
    <w:rsid w:val="00CC5591"/>
    <w:rsid w:val="00CD7347"/>
    <w:rsid w:val="00CE4D02"/>
    <w:rsid w:val="00CE5642"/>
    <w:rsid w:val="00CE6C6F"/>
    <w:rsid w:val="00CF0B7C"/>
    <w:rsid w:val="00CF1EFD"/>
    <w:rsid w:val="00D01F4F"/>
    <w:rsid w:val="00D02AA2"/>
    <w:rsid w:val="00D02E01"/>
    <w:rsid w:val="00D05940"/>
    <w:rsid w:val="00D12923"/>
    <w:rsid w:val="00D1321B"/>
    <w:rsid w:val="00D13980"/>
    <w:rsid w:val="00D17B55"/>
    <w:rsid w:val="00D244EE"/>
    <w:rsid w:val="00D25EC5"/>
    <w:rsid w:val="00D33B13"/>
    <w:rsid w:val="00D33E15"/>
    <w:rsid w:val="00D35A25"/>
    <w:rsid w:val="00D40432"/>
    <w:rsid w:val="00D40A12"/>
    <w:rsid w:val="00D42900"/>
    <w:rsid w:val="00D507EC"/>
    <w:rsid w:val="00D50CB2"/>
    <w:rsid w:val="00D51246"/>
    <w:rsid w:val="00D52ECA"/>
    <w:rsid w:val="00D52F0C"/>
    <w:rsid w:val="00D556E9"/>
    <w:rsid w:val="00D60343"/>
    <w:rsid w:val="00D658F2"/>
    <w:rsid w:val="00D66820"/>
    <w:rsid w:val="00D6690C"/>
    <w:rsid w:val="00D7048B"/>
    <w:rsid w:val="00D70992"/>
    <w:rsid w:val="00D71502"/>
    <w:rsid w:val="00D7151B"/>
    <w:rsid w:val="00D7325B"/>
    <w:rsid w:val="00D761EB"/>
    <w:rsid w:val="00D77D0B"/>
    <w:rsid w:val="00D813C0"/>
    <w:rsid w:val="00D82EC0"/>
    <w:rsid w:val="00D850C5"/>
    <w:rsid w:val="00D90056"/>
    <w:rsid w:val="00D900B0"/>
    <w:rsid w:val="00D9566A"/>
    <w:rsid w:val="00D96B5B"/>
    <w:rsid w:val="00D974E4"/>
    <w:rsid w:val="00DA0651"/>
    <w:rsid w:val="00DA0783"/>
    <w:rsid w:val="00DA0E25"/>
    <w:rsid w:val="00DA2DDC"/>
    <w:rsid w:val="00DA4FAF"/>
    <w:rsid w:val="00DA79FD"/>
    <w:rsid w:val="00DB28B1"/>
    <w:rsid w:val="00DB34AE"/>
    <w:rsid w:val="00DB3F3A"/>
    <w:rsid w:val="00DB4549"/>
    <w:rsid w:val="00DB7825"/>
    <w:rsid w:val="00DC062F"/>
    <w:rsid w:val="00DC1D43"/>
    <w:rsid w:val="00DC3A78"/>
    <w:rsid w:val="00DC4802"/>
    <w:rsid w:val="00DC53E7"/>
    <w:rsid w:val="00DC5D37"/>
    <w:rsid w:val="00DD095C"/>
    <w:rsid w:val="00DD21A3"/>
    <w:rsid w:val="00DD31C0"/>
    <w:rsid w:val="00DD3512"/>
    <w:rsid w:val="00DD4E11"/>
    <w:rsid w:val="00DD571A"/>
    <w:rsid w:val="00DD6015"/>
    <w:rsid w:val="00DD6EA1"/>
    <w:rsid w:val="00DE31DC"/>
    <w:rsid w:val="00DF1EA6"/>
    <w:rsid w:val="00DF2129"/>
    <w:rsid w:val="00DF4A04"/>
    <w:rsid w:val="00DF4D92"/>
    <w:rsid w:val="00DF5730"/>
    <w:rsid w:val="00DF595A"/>
    <w:rsid w:val="00DF701E"/>
    <w:rsid w:val="00DF7028"/>
    <w:rsid w:val="00E02988"/>
    <w:rsid w:val="00E02A29"/>
    <w:rsid w:val="00E02DC5"/>
    <w:rsid w:val="00E04BF1"/>
    <w:rsid w:val="00E061B5"/>
    <w:rsid w:val="00E06B82"/>
    <w:rsid w:val="00E07988"/>
    <w:rsid w:val="00E1384E"/>
    <w:rsid w:val="00E165B0"/>
    <w:rsid w:val="00E17CD8"/>
    <w:rsid w:val="00E21549"/>
    <w:rsid w:val="00E21ACE"/>
    <w:rsid w:val="00E21E4F"/>
    <w:rsid w:val="00E274A9"/>
    <w:rsid w:val="00E32FE4"/>
    <w:rsid w:val="00E333CB"/>
    <w:rsid w:val="00E34917"/>
    <w:rsid w:val="00E350E8"/>
    <w:rsid w:val="00E36E6C"/>
    <w:rsid w:val="00E37911"/>
    <w:rsid w:val="00E37BFB"/>
    <w:rsid w:val="00E401BE"/>
    <w:rsid w:val="00E41120"/>
    <w:rsid w:val="00E43FB7"/>
    <w:rsid w:val="00E46FEC"/>
    <w:rsid w:val="00E471CA"/>
    <w:rsid w:val="00E50597"/>
    <w:rsid w:val="00E50C4C"/>
    <w:rsid w:val="00E515BA"/>
    <w:rsid w:val="00E5170E"/>
    <w:rsid w:val="00E61EFD"/>
    <w:rsid w:val="00E64BDC"/>
    <w:rsid w:val="00E65227"/>
    <w:rsid w:val="00E65BC0"/>
    <w:rsid w:val="00E669FA"/>
    <w:rsid w:val="00E706FA"/>
    <w:rsid w:val="00E70744"/>
    <w:rsid w:val="00E73FDD"/>
    <w:rsid w:val="00E7512D"/>
    <w:rsid w:val="00E75C57"/>
    <w:rsid w:val="00E75C8B"/>
    <w:rsid w:val="00E76FE7"/>
    <w:rsid w:val="00E82758"/>
    <w:rsid w:val="00E83807"/>
    <w:rsid w:val="00E84E27"/>
    <w:rsid w:val="00E871D9"/>
    <w:rsid w:val="00E878B5"/>
    <w:rsid w:val="00E91064"/>
    <w:rsid w:val="00E91CB1"/>
    <w:rsid w:val="00E9337C"/>
    <w:rsid w:val="00E95310"/>
    <w:rsid w:val="00E956BC"/>
    <w:rsid w:val="00E96F11"/>
    <w:rsid w:val="00E9735D"/>
    <w:rsid w:val="00E9787E"/>
    <w:rsid w:val="00EA4BC3"/>
    <w:rsid w:val="00EA7B6F"/>
    <w:rsid w:val="00EB111F"/>
    <w:rsid w:val="00EB11BC"/>
    <w:rsid w:val="00EB48E8"/>
    <w:rsid w:val="00EC06C4"/>
    <w:rsid w:val="00EC06C8"/>
    <w:rsid w:val="00EC1E78"/>
    <w:rsid w:val="00EC2FBE"/>
    <w:rsid w:val="00EC3C5E"/>
    <w:rsid w:val="00EC58F9"/>
    <w:rsid w:val="00EC6EB0"/>
    <w:rsid w:val="00ED0C88"/>
    <w:rsid w:val="00ED326C"/>
    <w:rsid w:val="00ED352D"/>
    <w:rsid w:val="00ED3982"/>
    <w:rsid w:val="00ED477A"/>
    <w:rsid w:val="00ED5550"/>
    <w:rsid w:val="00ED630C"/>
    <w:rsid w:val="00ED649E"/>
    <w:rsid w:val="00ED6A1A"/>
    <w:rsid w:val="00EE4F29"/>
    <w:rsid w:val="00EE5EA0"/>
    <w:rsid w:val="00EF07FA"/>
    <w:rsid w:val="00EF7873"/>
    <w:rsid w:val="00F00947"/>
    <w:rsid w:val="00F00B50"/>
    <w:rsid w:val="00F02481"/>
    <w:rsid w:val="00F03C2C"/>
    <w:rsid w:val="00F10333"/>
    <w:rsid w:val="00F12D2A"/>
    <w:rsid w:val="00F12DFD"/>
    <w:rsid w:val="00F14D96"/>
    <w:rsid w:val="00F152A9"/>
    <w:rsid w:val="00F15CBF"/>
    <w:rsid w:val="00F17586"/>
    <w:rsid w:val="00F17D45"/>
    <w:rsid w:val="00F20E7D"/>
    <w:rsid w:val="00F223EF"/>
    <w:rsid w:val="00F22801"/>
    <w:rsid w:val="00F23C8A"/>
    <w:rsid w:val="00F24B3E"/>
    <w:rsid w:val="00F25DDF"/>
    <w:rsid w:val="00F30D2B"/>
    <w:rsid w:val="00F34A49"/>
    <w:rsid w:val="00F358D8"/>
    <w:rsid w:val="00F37000"/>
    <w:rsid w:val="00F37918"/>
    <w:rsid w:val="00F37CE9"/>
    <w:rsid w:val="00F46311"/>
    <w:rsid w:val="00F46EAF"/>
    <w:rsid w:val="00F47883"/>
    <w:rsid w:val="00F5285E"/>
    <w:rsid w:val="00F52E86"/>
    <w:rsid w:val="00F57B7D"/>
    <w:rsid w:val="00F614E0"/>
    <w:rsid w:val="00F61898"/>
    <w:rsid w:val="00F61EC5"/>
    <w:rsid w:val="00F64684"/>
    <w:rsid w:val="00F679DB"/>
    <w:rsid w:val="00F700C9"/>
    <w:rsid w:val="00F70310"/>
    <w:rsid w:val="00F73760"/>
    <w:rsid w:val="00F73DCB"/>
    <w:rsid w:val="00F747A8"/>
    <w:rsid w:val="00F75EFC"/>
    <w:rsid w:val="00F76937"/>
    <w:rsid w:val="00F76B4B"/>
    <w:rsid w:val="00F773CE"/>
    <w:rsid w:val="00F77F88"/>
    <w:rsid w:val="00F80D7A"/>
    <w:rsid w:val="00F838A6"/>
    <w:rsid w:val="00F91B37"/>
    <w:rsid w:val="00F91E1F"/>
    <w:rsid w:val="00F926B5"/>
    <w:rsid w:val="00F94615"/>
    <w:rsid w:val="00F957F5"/>
    <w:rsid w:val="00FB07E0"/>
    <w:rsid w:val="00FB2AF7"/>
    <w:rsid w:val="00FB3DA1"/>
    <w:rsid w:val="00FB6CDB"/>
    <w:rsid w:val="00FC08EF"/>
    <w:rsid w:val="00FC0C23"/>
    <w:rsid w:val="00FC1AB9"/>
    <w:rsid w:val="00FC4D1C"/>
    <w:rsid w:val="00FC7FB6"/>
    <w:rsid w:val="00FD4AC9"/>
    <w:rsid w:val="00FD6C01"/>
    <w:rsid w:val="00FE1293"/>
    <w:rsid w:val="00FE31F3"/>
    <w:rsid w:val="00FE3CCF"/>
    <w:rsid w:val="00FE3D36"/>
    <w:rsid w:val="00FE6183"/>
    <w:rsid w:val="00FE7D0F"/>
    <w:rsid w:val="00FF08FD"/>
    <w:rsid w:val="00FF21DE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FED07A"/>
  <w15:docId w15:val="{F45A3D12-F0BF-4A02-96AC-68A7630C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4F"/>
  </w:style>
  <w:style w:type="paragraph" w:styleId="Nadpis1">
    <w:name w:val="heading 1"/>
    <w:basedOn w:val="Normln"/>
    <w:next w:val="Normln"/>
    <w:link w:val="Nadpis1Char"/>
    <w:qFormat/>
    <w:rsid w:val="002D72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nhideWhenUsed/>
    <w:qFormat/>
    <w:rsid w:val="00AE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nhideWhenUsed/>
    <w:qFormat/>
    <w:rsid w:val="00D70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783"/>
  </w:style>
  <w:style w:type="paragraph" w:styleId="Zpat">
    <w:name w:val="footer"/>
    <w:basedOn w:val="Normln"/>
    <w:link w:val="Zpat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783"/>
  </w:style>
  <w:style w:type="paragraph" w:styleId="Textbubliny">
    <w:name w:val="Balloon Text"/>
    <w:basedOn w:val="Normln"/>
    <w:link w:val="TextbublinyChar"/>
    <w:uiPriority w:val="99"/>
    <w:semiHidden/>
    <w:unhideWhenUsed/>
    <w:rsid w:val="00D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7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236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290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C7F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7FDE"/>
  </w:style>
  <w:style w:type="paragraph" w:customStyle="1" w:styleId="RightAligned">
    <w:name w:val="Right Aligned"/>
    <w:basedOn w:val="Normln"/>
    <w:qFormat/>
    <w:rsid w:val="00BF6E70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Amount">
    <w:name w:val="Amount"/>
    <w:basedOn w:val="Normln"/>
    <w:qFormat/>
    <w:rsid w:val="00BF6E70"/>
    <w:pPr>
      <w:spacing w:after="0" w:line="264" w:lineRule="auto"/>
      <w:jc w:val="right"/>
    </w:pPr>
    <w:rPr>
      <w:rFonts w:eastAsia="Times New Roman" w:cs="Times New Roman"/>
      <w:spacing w:val="4"/>
      <w:sz w:val="20"/>
      <w:szCs w:val="20"/>
      <w:lang w:eastAsia="en-US"/>
    </w:rPr>
  </w:style>
  <w:style w:type="paragraph" w:customStyle="1" w:styleId="CenteredColumnHeading">
    <w:name w:val="Centered Column Heading"/>
    <w:basedOn w:val="Normln"/>
    <w:qFormat/>
    <w:rsid w:val="00BF6E70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6"/>
      <w:szCs w:val="18"/>
      <w:lang w:eastAsia="en-US"/>
    </w:rPr>
  </w:style>
  <w:style w:type="paragraph" w:customStyle="1" w:styleId="TableText">
    <w:name w:val="Table Text"/>
    <w:basedOn w:val="Normln"/>
    <w:qFormat/>
    <w:rsid w:val="00BF6E70"/>
    <w:pPr>
      <w:spacing w:after="0" w:line="240" w:lineRule="auto"/>
    </w:pPr>
    <w:rPr>
      <w:rFonts w:cstheme="minorHAnsi"/>
      <w:sz w:val="18"/>
      <w:szCs w:val="24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BF6E70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971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C69"/>
  </w:style>
  <w:style w:type="character" w:styleId="Odkaznakoment">
    <w:name w:val="annotation reference"/>
    <w:basedOn w:val="Standardnpsmoodstavce"/>
    <w:semiHidden/>
    <w:unhideWhenUsed/>
    <w:rsid w:val="0002751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2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751E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87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72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semiHidden/>
    <w:rsid w:val="00AE53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531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5317"/>
    <w:rPr>
      <w:sz w:val="16"/>
      <w:szCs w:val="16"/>
    </w:rPr>
  </w:style>
  <w:style w:type="paragraph" w:customStyle="1" w:styleId="Standard">
    <w:name w:val="Standard"/>
    <w:rsid w:val="00AE5317"/>
    <w:pPr>
      <w:suppressAutoHyphens/>
      <w:autoSpaceDN w:val="0"/>
      <w:spacing w:after="0"/>
      <w:jc w:val="both"/>
      <w:textAlignment w:val="baseline"/>
    </w:pPr>
    <w:rPr>
      <w:rFonts w:ascii="Garamond" w:eastAsia="SimSun" w:hAnsi="Garamond" w:cs="Tahoma"/>
      <w:kern w:val="3"/>
      <w:sz w:val="24"/>
    </w:rPr>
  </w:style>
  <w:style w:type="paragraph" w:customStyle="1" w:styleId="Textbody">
    <w:name w:val="Text body"/>
    <w:basedOn w:val="Standard"/>
    <w:rsid w:val="00AE5317"/>
    <w:pPr>
      <w:spacing w:before="120" w:line="240" w:lineRule="atLeast"/>
    </w:pPr>
    <w:rPr>
      <w:sz w:val="22"/>
      <w:szCs w:val="20"/>
    </w:rPr>
  </w:style>
  <w:style w:type="paragraph" w:customStyle="1" w:styleId="Normln1">
    <w:name w:val="Normální1"/>
    <w:rsid w:val="00AE5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Identifikacestran">
    <w:name w:val="Identifikace stran"/>
    <w:basedOn w:val="Standard"/>
    <w:rsid w:val="00AE5317"/>
    <w:pPr>
      <w:spacing w:line="280" w:lineRule="atLeast"/>
      <w:jc w:val="center"/>
    </w:pPr>
  </w:style>
  <w:style w:type="numbering" w:customStyle="1" w:styleId="WWNum37">
    <w:name w:val="WWNum37"/>
    <w:basedOn w:val="Bezseznamu"/>
    <w:rsid w:val="00AE5317"/>
    <w:pPr>
      <w:numPr>
        <w:numId w:val="1"/>
      </w:numPr>
    </w:pPr>
  </w:style>
  <w:style w:type="numbering" w:customStyle="1" w:styleId="WWNum38">
    <w:name w:val="WWNum38"/>
    <w:basedOn w:val="Bezseznamu"/>
    <w:rsid w:val="00AE5317"/>
    <w:pPr>
      <w:numPr>
        <w:numId w:val="2"/>
      </w:numPr>
    </w:pPr>
  </w:style>
  <w:style w:type="numbering" w:customStyle="1" w:styleId="WWNum41">
    <w:name w:val="WWNum41"/>
    <w:basedOn w:val="Bezseznamu"/>
    <w:rsid w:val="00AE5317"/>
    <w:pPr>
      <w:numPr>
        <w:numId w:val="3"/>
      </w:numPr>
    </w:pPr>
  </w:style>
  <w:style w:type="numbering" w:customStyle="1" w:styleId="WWNum50">
    <w:name w:val="WWNum50"/>
    <w:basedOn w:val="Bezseznamu"/>
    <w:rsid w:val="00AE5317"/>
    <w:pPr>
      <w:numPr>
        <w:numId w:val="4"/>
      </w:numPr>
    </w:pPr>
  </w:style>
  <w:style w:type="numbering" w:customStyle="1" w:styleId="WWNum52">
    <w:name w:val="WWNum52"/>
    <w:basedOn w:val="Bezseznamu"/>
    <w:rsid w:val="00AE5317"/>
    <w:pPr>
      <w:numPr>
        <w:numId w:val="7"/>
      </w:numPr>
    </w:pPr>
  </w:style>
  <w:style w:type="numbering" w:customStyle="1" w:styleId="WWNum54">
    <w:name w:val="WWNum54"/>
    <w:basedOn w:val="Bezseznamu"/>
    <w:rsid w:val="00AE5317"/>
    <w:pPr>
      <w:numPr>
        <w:numId w:val="5"/>
      </w:numPr>
    </w:pPr>
  </w:style>
  <w:style w:type="numbering" w:customStyle="1" w:styleId="WWNum58">
    <w:name w:val="WWNum58"/>
    <w:basedOn w:val="Bezseznamu"/>
    <w:rsid w:val="00AE5317"/>
    <w:pPr>
      <w:numPr>
        <w:numId w:val="6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1D5E"/>
    <w:rPr>
      <w:color w:val="605E5C"/>
      <w:shd w:val="clear" w:color="auto" w:fill="E1DFDD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"/>
    <w:semiHidden/>
    <w:rsid w:val="00D704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5485D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D0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D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7A70"/>
    <w:rPr>
      <w:color w:val="605E5C"/>
      <w:shd w:val="clear" w:color="auto" w:fill="E1DFDD"/>
    </w:rPr>
  </w:style>
  <w:style w:type="character" w:styleId="slostrnky">
    <w:name w:val="page number"/>
    <w:rsid w:val="0080072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952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52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52AB"/>
    <w:rPr>
      <w:vertAlign w:val="superscript"/>
    </w:rPr>
  </w:style>
  <w:style w:type="paragraph" w:customStyle="1" w:styleId="PFI-odstavec">
    <w:name w:val="PFI-odstavec"/>
    <w:basedOn w:val="Normln"/>
    <w:next w:val="Normln"/>
    <w:rsid w:val="00A2211E"/>
    <w:pPr>
      <w:numPr>
        <w:ilvl w:val="4"/>
        <w:numId w:val="9"/>
      </w:numPr>
      <w:suppressAutoHyphens/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A2211E"/>
    <w:pPr>
      <w:numPr>
        <w:ilvl w:val="5"/>
      </w:numPr>
    </w:pPr>
  </w:style>
  <w:style w:type="paragraph" w:customStyle="1" w:styleId="PFI-msk">
    <w:name w:val="PFI-římské"/>
    <w:basedOn w:val="PFI-pismeno"/>
    <w:rsid w:val="00A2211E"/>
    <w:pPr>
      <w:numPr>
        <w:ilvl w:val="6"/>
      </w:numPr>
    </w:pPr>
  </w:style>
  <w:style w:type="paragraph" w:customStyle="1" w:styleId="Normln-Odstavec">
    <w:name w:val="Normální - Odstavec"/>
    <w:basedOn w:val="Normln"/>
    <w:uiPriority w:val="99"/>
    <w:rsid w:val="00080E43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Psmeno">
    <w:name w:val="Normální - Písmeno"/>
    <w:basedOn w:val="Normln"/>
    <w:uiPriority w:val="99"/>
    <w:rsid w:val="00080E43"/>
    <w:pPr>
      <w:spacing w:after="120" w:line="240" w:lineRule="auto"/>
      <w:ind w:left="850" w:hanging="850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msk">
    <w:name w:val="Normální - Římská"/>
    <w:basedOn w:val="Normln"/>
    <w:uiPriority w:val="99"/>
    <w:rsid w:val="00080E43"/>
    <w:pPr>
      <w:tabs>
        <w:tab w:val="num" w:pos="1701"/>
        <w:tab w:val="left" w:pos="1985"/>
      </w:tabs>
      <w:spacing w:after="120" w:line="240" w:lineRule="auto"/>
      <w:ind w:left="1134"/>
      <w:jc w:val="both"/>
    </w:pPr>
    <w:rPr>
      <w:rFonts w:ascii="Times New Roman" w:eastAsia="MS ??" w:hAnsi="Times New Roman" w:cs="Times New Roman"/>
      <w:szCs w:val="24"/>
      <w:lang w:eastAsia="en-US"/>
    </w:rPr>
  </w:style>
  <w:style w:type="paragraph" w:customStyle="1" w:styleId="Default">
    <w:name w:val="Default"/>
    <w:rsid w:val="0072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6B12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226D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B04E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674B67"/>
    <w:pPr>
      <w:spacing w:after="0" w:line="240" w:lineRule="auto"/>
    </w:pPr>
    <w:rPr>
      <w:rFonts w:ascii="Arial" w:eastAsia="Calibri" w:hAnsi="Arial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74B67"/>
    <w:rPr>
      <w:rFonts w:ascii="Arial" w:eastAsia="Calibri" w:hAnsi="Arial" w:cs="Times New Roman"/>
      <w:szCs w:val="21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C0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extdokumentuChar">
    <w:name w:val="Text dokumentu Char"/>
    <w:link w:val="Textdokumentu"/>
    <w:locked/>
    <w:rsid w:val="00B54CB1"/>
    <w:rPr>
      <w:rFonts w:ascii="Arial" w:hAnsi="Arial" w:cs="Arial"/>
    </w:rPr>
  </w:style>
  <w:style w:type="paragraph" w:customStyle="1" w:styleId="Textdokumentu">
    <w:name w:val="Text dokumentu"/>
    <w:basedOn w:val="Normln"/>
    <w:link w:val="TextdokumentuChar"/>
    <w:rsid w:val="00B54CB1"/>
    <w:pPr>
      <w:overflowPunct w:val="0"/>
      <w:autoSpaceDE w:val="0"/>
      <w:autoSpaceDN w:val="0"/>
      <w:adjustRightInd w:val="0"/>
      <w:spacing w:after="120" w:line="240" w:lineRule="auto"/>
    </w:pPr>
    <w:rPr>
      <w:rFonts w:ascii="Arial" w:hAnsi="Arial" w:cs="Arial"/>
    </w:rPr>
  </w:style>
  <w:style w:type="table" w:customStyle="1" w:styleId="Mkatabulky4">
    <w:name w:val="Mřížka tabulky4"/>
    <w:basedOn w:val="Normlntabulka"/>
    <w:next w:val="Mkatabulky"/>
    <w:uiPriority w:val="59"/>
    <w:rsid w:val="008D173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8T00:00:00</PublishDate>
  <Abstract/>
  <CompanyAddress>
Strupčice 224, PSČ 43114</CompanyAddress>
  <CompanyPhone>+420 7778955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9D66E-765D-4306-91F7-7D6771A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0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 obce s.r.o.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Robert Hebký</dc:creator>
  <cp:lastModifiedBy>Rulfová Iveta Ing.</cp:lastModifiedBy>
  <cp:revision>5</cp:revision>
  <cp:lastPrinted>2024-01-10T06:16:00Z</cp:lastPrinted>
  <dcterms:created xsi:type="dcterms:W3CDTF">2026-03-09T11:12:00Z</dcterms:created>
  <dcterms:modified xsi:type="dcterms:W3CDTF">2026-03-25T13:00:00Z</dcterms:modified>
</cp:coreProperties>
</file>